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ABC7" w14:textId="77777777" w:rsidR="00BA5870" w:rsidRPr="007F4035" w:rsidRDefault="00BA5870" w:rsidP="00A1632A"/>
    <w:p w14:paraId="6552E1E9" w14:textId="77777777" w:rsidR="00BA5870" w:rsidRPr="007F4035" w:rsidRDefault="00BA5870" w:rsidP="00A1632A"/>
    <w:p w14:paraId="37B181B6" w14:textId="77777777" w:rsidR="00BA5870" w:rsidRPr="007F4035" w:rsidRDefault="00BA5870" w:rsidP="00A1632A"/>
    <w:p w14:paraId="2FC9E355" w14:textId="77777777" w:rsidR="00BA5870" w:rsidRPr="007F4035" w:rsidRDefault="00BA5870" w:rsidP="00A1632A"/>
    <w:p w14:paraId="6F2300E7" w14:textId="77777777" w:rsidR="00BA5870" w:rsidRPr="007F4035" w:rsidRDefault="00BA5870" w:rsidP="00A1632A"/>
    <w:p w14:paraId="2CE693A2" w14:textId="77777777" w:rsidR="00BA5870" w:rsidRPr="007F4035" w:rsidRDefault="00BA5870" w:rsidP="00A1632A"/>
    <w:p w14:paraId="24BA6F1E" w14:textId="77777777" w:rsidR="00BA5870" w:rsidRPr="001B70F7" w:rsidRDefault="00BA5870" w:rsidP="00A1632A">
      <w:pPr>
        <w:jc w:val="center"/>
        <w:rPr>
          <w:sz w:val="28"/>
          <w:szCs w:val="28"/>
        </w:rPr>
      </w:pPr>
      <w:r w:rsidRPr="001B70F7">
        <w:rPr>
          <w:sz w:val="28"/>
          <w:szCs w:val="28"/>
        </w:rPr>
        <w:t>UNITED STATES DISTRICT COURT</w:t>
      </w:r>
    </w:p>
    <w:p w14:paraId="1F458D65" w14:textId="77777777" w:rsidR="00BA5870" w:rsidRPr="007F4035" w:rsidRDefault="007F4035" w:rsidP="00A1632A">
      <w:pPr>
        <w:jc w:val="center"/>
      </w:pPr>
      <w:r w:rsidRPr="001B70F7">
        <w:rPr>
          <w:sz w:val="28"/>
          <w:szCs w:val="28"/>
        </w:rPr>
        <w:t xml:space="preserve">CENTRAL </w:t>
      </w:r>
      <w:r w:rsidR="00BA5870" w:rsidRPr="001B70F7">
        <w:rPr>
          <w:sz w:val="28"/>
          <w:szCs w:val="28"/>
        </w:rPr>
        <w:t>DISTRICT OF CALIFORNIA</w:t>
      </w:r>
    </w:p>
    <w:p w14:paraId="4A4E17B5" w14:textId="77777777" w:rsidR="00BA5870" w:rsidRPr="007F4035" w:rsidRDefault="00BA5870" w:rsidP="00A1632A"/>
    <w:tbl>
      <w:tblPr>
        <w:tblW w:w="0" w:type="auto"/>
        <w:tblLook w:val="00A0" w:firstRow="1" w:lastRow="0" w:firstColumn="1" w:lastColumn="0" w:noHBand="0" w:noVBand="0"/>
      </w:tblPr>
      <w:tblGrid>
        <w:gridCol w:w="4768"/>
        <w:gridCol w:w="4736"/>
      </w:tblGrid>
      <w:tr w:rsidR="00BA5870" w:rsidRPr="007F4035" w14:paraId="368C3C10" w14:textId="77777777"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tblGrid>
            <w:tr w:rsidR="00BA5870" w:rsidRPr="005F17C4" w14:paraId="6E80B23D" w14:textId="77777777" w:rsidTr="00B303F8">
              <w:trPr>
                <w:trHeight w:val="2390"/>
              </w:trPr>
              <w:tc>
                <w:tcPr>
                  <w:tcW w:w="4600" w:type="dxa"/>
                  <w:tcBorders>
                    <w:bottom w:val="single" w:sz="4" w:space="0" w:color="auto"/>
                    <w:right w:val="single" w:sz="4" w:space="0" w:color="auto"/>
                  </w:tcBorders>
                </w:tcPr>
                <w:p w14:paraId="30F0678D" w14:textId="77777777" w:rsidR="00BA5870" w:rsidRPr="005F17C4" w:rsidRDefault="00BA5870" w:rsidP="00A1632A">
                  <w:pPr>
                    <w:spacing w:line="240" w:lineRule="exact"/>
                    <w:rPr>
                      <w:sz w:val="28"/>
                      <w:szCs w:val="28"/>
                    </w:rPr>
                  </w:pPr>
                </w:p>
                <w:p w14:paraId="11C15C2D" w14:textId="77777777" w:rsidR="00BA5870" w:rsidRPr="005F17C4" w:rsidRDefault="00BA5870" w:rsidP="00A1632A">
                  <w:pPr>
                    <w:ind w:firstLine="1422"/>
                    <w:rPr>
                      <w:sz w:val="28"/>
                      <w:szCs w:val="28"/>
                    </w:rPr>
                  </w:pPr>
                  <w:r w:rsidRPr="005F17C4">
                    <w:rPr>
                      <w:sz w:val="28"/>
                      <w:szCs w:val="28"/>
                    </w:rPr>
                    <w:t>Plaintiff,</w:t>
                  </w:r>
                </w:p>
                <w:p w14:paraId="41F9D68E" w14:textId="77777777" w:rsidR="00BA5870" w:rsidRPr="005F17C4" w:rsidRDefault="00BA5870" w:rsidP="00A1632A">
                  <w:pPr>
                    <w:ind w:firstLine="792"/>
                    <w:rPr>
                      <w:sz w:val="28"/>
                      <w:szCs w:val="28"/>
                    </w:rPr>
                  </w:pPr>
                  <w:r w:rsidRPr="005F17C4">
                    <w:rPr>
                      <w:sz w:val="28"/>
                      <w:szCs w:val="28"/>
                    </w:rPr>
                    <w:t>v.</w:t>
                  </w:r>
                </w:p>
                <w:p w14:paraId="28A8E5DF" w14:textId="77777777" w:rsidR="00BA5870" w:rsidRPr="005F17C4" w:rsidRDefault="00BA5870" w:rsidP="00A1632A">
                  <w:pPr>
                    <w:spacing w:line="240" w:lineRule="exact"/>
                    <w:ind w:firstLine="792"/>
                    <w:rPr>
                      <w:sz w:val="28"/>
                      <w:szCs w:val="28"/>
                    </w:rPr>
                  </w:pPr>
                </w:p>
                <w:p w14:paraId="72875F25" w14:textId="77777777" w:rsidR="00BA5870" w:rsidRPr="005F17C4" w:rsidRDefault="00BA5870" w:rsidP="00A1632A">
                  <w:pPr>
                    <w:spacing w:line="240" w:lineRule="exact"/>
                    <w:rPr>
                      <w:sz w:val="28"/>
                      <w:szCs w:val="28"/>
                    </w:rPr>
                  </w:pPr>
                </w:p>
                <w:p w14:paraId="4E5A050D" w14:textId="77777777" w:rsidR="00BA5870" w:rsidRPr="005F17C4" w:rsidRDefault="00BA5870" w:rsidP="00A1632A">
                  <w:pPr>
                    <w:ind w:firstLine="1422"/>
                    <w:rPr>
                      <w:sz w:val="28"/>
                      <w:szCs w:val="28"/>
                    </w:rPr>
                  </w:pPr>
                  <w:r w:rsidRPr="005F17C4">
                    <w:rPr>
                      <w:sz w:val="28"/>
                      <w:szCs w:val="28"/>
                    </w:rPr>
                    <w:t>Defendant.</w:t>
                  </w:r>
                </w:p>
              </w:tc>
            </w:tr>
          </w:tbl>
          <w:p w14:paraId="5A42CB4A" w14:textId="77777777" w:rsidR="00BA5870" w:rsidRPr="005F17C4" w:rsidRDefault="00BA5870" w:rsidP="00A1632A">
            <w:pPr>
              <w:rPr>
                <w:sz w:val="28"/>
                <w:szCs w:val="28"/>
              </w:rPr>
            </w:pPr>
          </w:p>
        </w:tc>
        <w:tc>
          <w:tcPr>
            <w:tcW w:w="4832" w:type="dxa"/>
          </w:tcPr>
          <w:tbl>
            <w:tblPr>
              <w:tblW w:w="0" w:type="auto"/>
              <w:tblLook w:val="00A0" w:firstRow="1" w:lastRow="0" w:firstColumn="1" w:lastColumn="0" w:noHBand="0" w:noVBand="0"/>
            </w:tblPr>
            <w:tblGrid>
              <w:gridCol w:w="4520"/>
            </w:tblGrid>
            <w:tr w:rsidR="00BA5870" w:rsidRPr="005F17C4" w14:paraId="63409C7F" w14:textId="77777777" w:rsidTr="00B303F8">
              <w:trPr>
                <w:trHeight w:val="2390"/>
              </w:trPr>
              <w:tc>
                <w:tcPr>
                  <w:tcW w:w="4601" w:type="dxa"/>
                </w:tcPr>
                <w:p w14:paraId="4F7DBCE9" w14:textId="77777777" w:rsidR="00BA5870" w:rsidRPr="005F17C4" w:rsidRDefault="00BA5870" w:rsidP="00A1632A">
                  <w:pPr>
                    <w:pStyle w:val="ECFCaseNumber"/>
                    <w:spacing w:before="160" w:line="240" w:lineRule="auto"/>
                    <w:rPr>
                      <w:sz w:val="28"/>
                      <w:szCs w:val="28"/>
                    </w:rPr>
                  </w:pPr>
                  <w:r w:rsidRPr="005F17C4">
                    <w:rPr>
                      <w:sz w:val="28"/>
                      <w:szCs w:val="28"/>
                    </w:rPr>
                    <w:t xml:space="preserve">Case No.     </w:t>
                  </w:r>
                </w:p>
                <w:p w14:paraId="25C5071F" w14:textId="77777777" w:rsidR="00BA5870" w:rsidRPr="005F17C4" w:rsidRDefault="00BA5870" w:rsidP="00A1632A">
                  <w:pPr>
                    <w:pStyle w:val="OrderType"/>
                    <w:spacing w:line="240" w:lineRule="exact"/>
                    <w:jc w:val="left"/>
                    <w:rPr>
                      <w:b w:val="0"/>
                      <w:szCs w:val="28"/>
                    </w:rPr>
                  </w:pPr>
                </w:p>
                <w:p w14:paraId="12AEE6E3" w14:textId="77777777" w:rsidR="004B047C" w:rsidRPr="005F17C4" w:rsidRDefault="004B047C" w:rsidP="00A1632A">
                  <w:pPr>
                    <w:pStyle w:val="PleadingCaption"/>
                    <w:tabs>
                      <w:tab w:val="left" w:pos="1022"/>
                      <w:tab w:val="left" w:pos="1872"/>
                    </w:tabs>
                    <w:ind w:left="72"/>
                    <w:rPr>
                      <w:sz w:val="28"/>
                      <w:szCs w:val="28"/>
                    </w:rPr>
                  </w:pPr>
                  <w:bookmarkStart w:id="0" w:name="PleadingCaptionTitle"/>
                </w:p>
                <w:p w14:paraId="5ADC55E6" w14:textId="77777777" w:rsidR="00BA5870" w:rsidRPr="005F17C4" w:rsidRDefault="00BA5870" w:rsidP="00A1632A">
                  <w:pPr>
                    <w:pStyle w:val="PleadingCaption"/>
                    <w:tabs>
                      <w:tab w:val="left" w:pos="1022"/>
                      <w:tab w:val="left" w:pos="1872"/>
                    </w:tabs>
                    <w:ind w:left="72"/>
                    <w:rPr>
                      <w:sz w:val="28"/>
                      <w:szCs w:val="28"/>
                    </w:rPr>
                  </w:pPr>
                  <w:r w:rsidRPr="005F17C4">
                    <w:rPr>
                      <w:sz w:val="28"/>
                      <w:szCs w:val="28"/>
                    </w:rPr>
                    <w:t>STIPULATED PROTECTIVE ORDER</w:t>
                  </w:r>
                  <w:bookmarkEnd w:id="0"/>
                  <w:r w:rsidR="00493EDB">
                    <w:rPr>
                      <w:rStyle w:val="FootnoteReference"/>
                      <w:sz w:val="28"/>
                      <w:szCs w:val="28"/>
                    </w:rPr>
                    <w:footnoteReference w:id="1"/>
                  </w:r>
                  <w:r w:rsidRPr="005F17C4">
                    <w:rPr>
                      <w:sz w:val="28"/>
                      <w:szCs w:val="28"/>
                    </w:rPr>
                    <w:t xml:space="preserve"> </w:t>
                  </w:r>
                </w:p>
                <w:p w14:paraId="51D844AD" w14:textId="77777777" w:rsidR="00BA5870" w:rsidRPr="005F17C4" w:rsidRDefault="00BA5870" w:rsidP="00A1632A">
                  <w:pPr>
                    <w:pStyle w:val="OrderType"/>
                    <w:spacing w:line="240" w:lineRule="exact"/>
                    <w:jc w:val="left"/>
                    <w:rPr>
                      <w:szCs w:val="28"/>
                    </w:rPr>
                  </w:pPr>
                </w:p>
                <w:p w14:paraId="70CF7ECE" w14:textId="77777777" w:rsidR="00BA5870" w:rsidRPr="005F17C4" w:rsidRDefault="00BA5870" w:rsidP="00A1632A">
                  <w:pPr>
                    <w:rPr>
                      <w:sz w:val="28"/>
                      <w:szCs w:val="28"/>
                    </w:rPr>
                  </w:pPr>
                </w:p>
              </w:tc>
            </w:tr>
          </w:tbl>
          <w:p w14:paraId="40C0911F" w14:textId="77777777" w:rsidR="00BA5870" w:rsidRPr="005F17C4" w:rsidRDefault="00BA5870" w:rsidP="00A1632A">
            <w:pPr>
              <w:rPr>
                <w:sz w:val="28"/>
                <w:szCs w:val="28"/>
              </w:rPr>
            </w:pPr>
          </w:p>
        </w:tc>
      </w:tr>
    </w:tbl>
    <w:p w14:paraId="3CE8F792" w14:textId="77777777" w:rsidR="00BA5870" w:rsidRPr="005F17C4" w:rsidRDefault="00BA5870" w:rsidP="00A1632A">
      <w:pPr>
        <w:spacing w:before="240"/>
        <w:rPr>
          <w:sz w:val="28"/>
          <w:szCs w:val="28"/>
        </w:rPr>
      </w:pPr>
      <w:bookmarkStart w:id="1" w:name="format"/>
      <w:bookmarkEnd w:id="1"/>
    </w:p>
    <w:p w14:paraId="506E7A00" w14:textId="77777777" w:rsidR="005A25D1" w:rsidRPr="00BB275D" w:rsidRDefault="00CE79BA" w:rsidP="003E343F">
      <w:pPr>
        <w:pStyle w:val="ListParagraph"/>
        <w:numPr>
          <w:ilvl w:val="0"/>
          <w:numId w:val="17"/>
        </w:numPr>
        <w:ind w:left="720"/>
        <w:rPr>
          <w:sz w:val="28"/>
          <w:szCs w:val="28"/>
          <w:u w:val="single"/>
        </w:rPr>
      </w:pPr>
      <w:r w:rsidRPr="00CE79BA">
        <w:rPr>
          <w:sz w:val="28"/>
          <w:szCs w:val="28"/>
          <w:u w:val="single"/>
        </w:rPr>
        <w:t>A.</w:t>
      </w:r>
      <w:r>
        <w:rPr>
          <w:sz w:val="28"/>
          <w:szCs w:val="28"/>
          <w:u w:val="single"/>
        </w:rPr>
        <w:t xml:space="preserve"> </w:t>
      </w:r>
      <w:r w:rsidR="00BA5870" w:rsidRPr="005F17C4">
        <w:rPr>
          <w:sz w:val="28"/>
          <w:szCs w:val="28"/>
          <w:u w:val="single"/>
        </w:rPr>
        <w:t>PURPOSES AND LIMITATIONS</w:t>
      </w:r>
    </w:p>
    <w:p w14:paraId="394B234C" w14:textId="77777777" w:rsidR="00E10D7E" w:rsidRDefault="004B047C" w:rsidP="0063784B">
      <w:pPr>
        <w:pStyle w:val="Normal-Indent"/>
        <w:rPr>
          <w:sz w:val="28"/>
          <w:szCs w:val="28"/>
        </w:rPr>
      </w:pPr>
      <w:r w:rsidRPr="005F17C4">
        <w:rPr>
          <w:sz w:val="28"/>
          <w:szCs w:val="28"/>
        </w:rPr>
        <w:t>Discovery</w:t>
      </w:r>
      <w:r w:rsidR="00BA5870" w:rsidRPr="005F17C4">
        <w:rPr>
          <w:sz w:val="28"/>
          <w:szCs w:val="28"/>
        </w:rPr>
        <w:t xml:space="preserve"> in this action </w:t>
      </w:r>
      <w:r w:rsidRPr="005F17C4">
        <w:rPr>
          <w:sz w:val="28"/>
          <w:szCs w:val="28"/>
        </w:rPr>
        <w:t>is</w:t>
      </w:r>
      <w:r w:rsidR="00BA5870" w:rsidRPr="005F17C4">
        <w:rPr>
          <w:sz w:val="28"/>
          <w:szCs w:val="28"/>
        </w:rPr>
        <w:t xml:space="preserve"> likely to involve production of confidential, proprietary or private information for which special protection from public disclosure and from use for any purpose other than prosecuting this litigation may be warranted</w:t>
      </w:r>
      <w:r w:rsidR="00C30F32" w:rsidRPr="005F17C4">
        <w:rPr>
          <w:sz w:val="28"/>
          <w:szCs w:val="28"/>
        </w:rPr>
        <w:t xml:space="preserve">.  </w:t>
      </w:r>
      <w:r w:rsidR="00BA5870" w:rsidRPr="005F17C4">
        <w:rPr>
          <w:sz w:val="28"/>
          <w:szCs w:val="28"/>
        </w:rPr>
        <w:t xml:space="preserve">Accordingly, the parties hereby stipulate to and petition the </w:t>
      </w:r>
      <w:r w:rsidRPr="005F17C4">
        <w:rPr>
          <w:sz w:val="28"/>
          <w:szCs w:val="28"/>
        </w:rPr>
        <w:t>C</w:t>
      </w:r>
      <w:r w:rsidR="00BA5870" w:rsidRPr="005F17C4">
        <w:rPr>
          <w:sz w:val="28"/>
          <w:szCs w:val="28"/>
        </w:rPr>
        <w:t>ourt to enter the following Stipulated Protective Order</w:t>
      </w:r>
      <w:r w:rsidR="00C30F32" w:rsidRPr="005F17C4">
        <w:rPr>
          <w:sz w:val="28"/>
          <w:szCs w:val="28"/>
        </w:rPr>
        <w:t xml:space="preserve">.  </w:t>
      </w:r>
      <w:r w:rsidR="00BA5870" w:rsidRPr="005F17C4">
        <w:rPr>
          <w:sz w:val="28"/>
          <w:szCs w:val="28"/>
        </w:rPr>
        <w:t>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w:t>
      </w:r>
      <w:r w:rsidR="00C30F32" w:rsidRPr="005F17C4">
        <w:rPr>
          <w:sz w:val="28"/>
          <w:szCs w:val="28"/>
        </w:rPr>
        <w:t>.</w:t>
      </w:r>
      <w:r w:rsidR="000A41F9">
        <w:rPr>
          <w:sz w:val="28"/>
          <w:szCs w:val="28"/>
        </w:rPr>
        <w:t xml:space="preserve"> </w:t>
      </w:r>
    </w:p>
    <w:p w14:paraId="1295F786" w14:textId="77777777" w:rsidR="000A41F9" w:rsidRPr="005F17C4" w:rsidRDefault="000A41F9" w:rsidP="00A1632A">
      <w:pPr>
        <w:pStyle w:val="Normal-Indent"/>
        <w:rPr>
          <w:sz w:val="28"/>
          <w:szCs w:val="28"/>
        </w:rPr>
      </w:pPr>
    </w:p>
    <w:p w14:paraId="1E458C26" w14:textId="77777777" w:rsidR="005F17C4" w:rsidRPr="005F17C4" w:rsidRDefault="00A14FDB" w:rsidP="00A1632A">
      <w:pPr>
        <w:pStyle w:val="Normal-Indent"/>
        <w:rPr>
          <w:sz w:val="28"/>
          <w:szCs w:val="28"/>
          <w:u w:val="single"/>
        </w:rPr>
      </w:pPr>
      <w:r w:rsidRPr="005F17C4">
        <w:rPr>
          <w:sz w:val="28"/>
          <w:szCs w:val="28"/>
          <w:u w:val="single"/>
        </w:rPr>
        <w:t>B. GOOD CAUSE STATEMENT</w:t>
      </w:r>
    </w:p>
    <w:p w14:paraId="6D1E57AE" w14:textId="77777777" w:rsidR="00A14FDB" w:rsidRPr="005F17C4" w:rsidRDefault="00446C72" w:rsidP="00A1632A">
      <w:pPr>
        <w:pStyle w:val="Normal-Indent"/>
        <w:ind w:firstLine="0"/>
        <w:rPr>
          <w:sz w:val="28"/>
          <w:szCs w:val="28"/>
        </w:rPr>
      </w:pPr>
      <w:r w:rsidRPr="005F17C4">
        <w:rPr>
          <w:sz w:val="28"/>
          <w:szCs w:val="28"/>
        </w:rPr>
        <w:t>[</w:t>
      </w:r>
      <w:r w:rsidR="00A14FDB" w:rsidRPr="005F17C4">
        <w:rPr>
          <w:sz w:val="28"/>
          <w:szCs w:val="28"/>
        </w:rPr>
        <w:t>*</w:t>
      </w:r>
      <w:r w:rsidR="00A14FDB" w:rsidRPr="005F17C4">
        <w:rPr>
          <w:b/>
          <w:sz w:val="28"/>
          <w:szCs w:val="28"/>
        </w:rPr>
        <w:t xml:space="preserve">The </w:t>
      </w:r>
      <w:r w:rsidR="00F542A9" w:rsidRPr="005F17C4">
        <w:rPr>
          <w:b/>
          <w:sz w:val="28"/>
          <w:szCs w:val="28"/>
        </w:rPr>
        <w:t>“</w:t>
      </w:r>
      <w:r w:rsidR="00A14FDB" w:rsidRPr="005F17C4">
        <w:rPr>
          <w:b/>
          <w:sz w:val="28"/>
          <w:szCs w:val="28"/>
        </w:rPr>
        <w:t>Good Cause Sta</w:t>
      </w:r>
      <w:r w:rsidRPr="005F17C4">
        <w:rPr>
          <w:b/>
          <w:sz w:val="28"/>
          <w:szCs w:val="28"/>
        </w:rPr>
        <w:t>tement</w:t>
      </w:r>
      <w:r w:rsidR="00F542A9" w:rsidRPr="005F17C4">
        <w:rPr>
          <w:b/>
          <w:sz w:val="28"/>
          <w:szCs w:val="28"/>
        </w:rPr>
        <w:t>”</w:t>
      </w:r>
      <w:r w:rsidRPr="005F17C4">
        <w:rPr>
          <w:b/>
          <w:sz w:val="28"/>
          <w:szCs w:val="28"/>
        </w:rPr>
        <w:t xml:space="preserve"> should be edited to include or exclude specific information that applies</w:t>
      </w:r>
      <w:r w:rsidR="00A14FDB" w:rsidRPr="005F17C4">
        <w:rPr>
          <w:b/>
          <w:sz w:val="28"/>
          <w:szCs w:val="28"/>
        </w:rPr>
        <w:t xml:space="preserve"> to </w:t>
      </w:r>
      <w:r w:rsidR="008C669C" w:rsidRPr="005F17C4">
        <w:rPr>
          <w:b/>
          <w:sz w:val="28"/>
          <w:szCs w:val="28"/>
        </w:rPr>
        <w:t>the particular</w:t>
      </w:r>
      <w:r w:rsidR="00A14FDB" w:rsidRPr="005F17C4">
        <w:rPr>
          <w:b/>
          <w:sz w:val="28"/>
          <w:szCs w:val="28"/>
        </w:rPr>
        <w:t xml:space="preserve"> case</w:t>
      </w:r>
      <w:r w:rsidR="00F542A9" w:rsidRPr="005F17C4">
        <w:rPr>
          <w:b/>
          <w:sz w:val="28"/>
          <w:szCs w:val="28"/>
        </w:rPr>
        <w:t>, i.e., what harm will result from the disclosure of the confidential information likely to be produced in this case</w:t>
      </w:r>
      <w:r w:rsidR="00C30F32" w:rsidRPr="005F17C4">
        <w:rPr>
          <w:b/>
          <w:sz w:val="28"/>
          <w:szCs w:val="28"/>
        </w:rPr>
        <w:t xml:space="preserve">?  </w:t>
      </w:r>
      <w:r w:rsidR="00F542A9" w:rsidRPr="005F17C4">
        <w:rPr>
          <w:b/>
          <w:sz w:val="28"/>
          <w:szCs w:val="28"/>
        </w:rPr>
        <w:t>Below is an example</w:t>
      </w:r>
      <w:r w:rsidR="005A25D1" w:rsidRPr="005F17C4">
        <w:rPr>
          <w:sz w:val="28"/>
          <w:szCs w:val="28"/>
        </w:rPr>
        <w:t>]</w:t>
      </w:r>
      <w:r w:rsidR="00A14FDB" w:rsidRPr="005F17C4">
        <w:rPr>
          <w:sz w:val="28"/>
          <w:szCs w:val="28"/>
        </w:rPr>
        <w:t xml:space="preserve">: </w:t>
      </w:r>
    </w:p>
    <w:p w14:paraId="4016B229" w14:textId="77777777" w:rsidR="00A14FDB" w:rsidRDefault="00A14FDB" w:rsidP="00A1632A">
      <w:pPr>
        <w:pStyle w:val="Normal-Indent"/>
        <w:ind w:firstLine="0"/>
        <w:rPr>
          <w:sz w:val="28"/>
          <w:szCs w:val="28"/>
        </w:rPr>
      </w:pPr>
      <w:r w:rsidRPr="005F17C4">
        <w:rPr>
          <w:sz w:val="28"/>
          <w:szCs w:val="28"/>
        </w:rPr>
        <w:tab/>
        <w:t xml:space="preserve">This action </w:t>
      </w:r>
      <w:r w:rsidR="00F542A9" w:rsidRPr="005F17C4">
        <w:rPr>
          <w:sz w:val="28"/>
          <w:szCs w:val="28"/>
        </w:rPr>
        <w:t>is likely to</w:t>
      </w:r>
      <w:r w:rsidRPr="005F17C4">
        <w:rPr>
          <w:sz w:val="28"/>
          <w:szCs w:val="28"/>
        </w:rPr>
        <w:t xml:space="preserve"> involve trade secrets</w:t>
      </w:r>
      <w:r w:rsidR="00F542A9" w:rsidRPr="005F17C4">
        <w:rPr>
          <w:sz w:val="28"/>
          <w:szCs w:val="28"/>
        </w:rPr>
        <w:t>, customer and pricing lists</w:t>
      </w:r>
      <w:r w:rsidRPr="005F17C4">
        <w:rPr>
          <w:sz w:val="28"/>
          <w:szCs w:val="28"/>
        </w:rPr>
        <w:t xml:space="preserve"> and other valuable research, development, commercial, financial, technical and/or proprietary information for which special protection from public disclosure and from use for any purpose other than prosecution of this action is warranted.  Such confidential and proprietary materials and information consist of, among other things, confidential business or financial information, information regarding </w:t>
      </w:r>
      <w:r w:rsidR="00671102" w:rsidRPr="005F17C4">
        <w:rPr>
          <w:sz w:val="28"/>
          <w:szCs w:val="28"/>
        </w:rPr>
        <w:t xml:space="preserve">confidential business practices, or other confidential research, development, or </w:t>
      </w:r>
      <w:r w:rsidRPr="005F17C4">
        <w:rPr>
          <w:sz w:val="28"/>
          <w:szCs w:val="28"/>
        </w:rPr>
        <w:t>commercial information (including information implicating privacy rights of third parties), information otherwise generally unavailable to the public, or which may be privileged or otherwise protected from disclosure under state or federal statu</w:t>
      </w:r>
      <w:r w:rsidR="005A10A2">
        <w:rPr>
          <w:sz w:val="28"/>
          <w:szCs w:val="28"/>
        </w:rPr>
        <w:t>t</w:t>
      </w:r>
      <w:r w:rsidRPr="005F17C4">
        <w:rPr>
          <w:sz w:val="28"/>
          <w:szCs w:val="28"/>
        </w:rPr>
        <w:t>es, court rules, case d</w:t>
      </w:r>
      <w:r w:rsidR="00671102" w:rsidRPr="005F17C4">
        <w:rPr>
          <w:sz w:val="28"/>
          <w:szCs w:val="28"/>
        </w:rPr>
        <w:t>ecisions, or common law.  Accor</w:t>
      </w:r>
      <w:r w:rsidRPr="005F17C4">
        <w:rPr>
          <w:sz w:val="28"/>
          <w:szCs w:val="28"/>
        </w:rPr>
        <w:t>dingly, to expedite the flow of information, to facilitate the prompt resolution of disputes over confidentiality of disc</w:t>
      </w:r>
      <w:r w:rsidR="00446C72" w:rsidRPr="005F17C4">
        <w:rPr>
          <w:sz w:val="28"/>
          <w:szCs w:val="28"/>
        </w:rPr>
        <w:t>o</w:t>
      </w:r>
      <w:r w:rsidRPr="005F17C4">
        <w:rPr>
          <w:sz w:val="28"/>
          <w:szCs w:val="28"/>
        </w:rPr>
        <w:t>very materials</w:t>
      </w:r>
      <w:r w:rsidR="00671102" w:rsidRPr="005F17C4">
        <w:rPr>
          <w:sz w:val="28"/>
          <w:szCs w:val="28"/>
        </w:rPr>
        <w:t>, to adequately prot</w:t>
      </w:r>
      <w:r w:rsidRPr="005F17C4">
        <w:rPr>
          <w:sz w:val="28"/>
          <w:szCs w:val="28"/>
        </w:rPr>
        <w:t>ect information the parties are entitled to keep confidential, to ensure that the parties are permitted reasonable necessary uses of such material in preparation for and in the conduct of tr</w:t>
      </w:r>
      <w:r w:rsidR="00446C72" w:rsidRPr="005F17C4">
        <w:rPr>
          <w:sz w:val="28"/>
          <w:szCs w:val="28"/>
        </w:rPr>
        <w:t>i</w:t>
      </w:r>
      <w:r w:rsidRPr="005F17C4">
        <w:rPr>
          <w:sz w:val="28"/>
          <w:szCs w:val="28"/>
        </w:rPr>
        <w:t>al, to address their handling at the end of the litigation, and serve the ends of justice, a protective order for such information is</w:t>
      </w:r>
      <w:r w:rsidR="00671102" w:rsidRPr="005F17C4">
        <w:rPr>
          <w:sz w:val="28"/>
          <w:szCs w:val="28"/>
        </w:rPr>
        <w:t xml:space="preserve"> </w:t>
      </w:r>
      <w:r w:rsidRPr="005F17C4">
        <w:rPr>
          <w:sz w:val="28"/>
          <w:szCs w:val="28"/>
        </w:rPr>
        <w:t xml:space="preserve">justified in this matter.  It is the intent of the parties that information </w:t>
      </w:r>
      <w:r w:rsidR="00671102" w:rsidRPr="005F17C4">
        <w:rPr>
          <w:sz w:val="28"/>
          <w:szCs w:val="28"/>
        </w:rPr>
        <w:t>will not be de</w:t>
      </w:r>
      <w:r w:rsidRPr="005F17C4">
        <w:rPr>
          <w:sz w:val="28"/>
          <w:szCs w:val="28"/>
        </w:rPr>
        <w:t>s</w:t>
      </w:r>
      <w:r w:rsidR="00671102" w:rsidRPr="005F17C4">
        <w:rPr>
          <w:sz w:val="28"/>
          <w:szCs w:val="28"/>
        </w:rPr>
        <w:t>ig</w:t>
      </w:r>
      <w:r w:rsidRPr="005F17C4">
        <w:rPr>
          <w:sz w:val="28"/>
          <w:szCs w:val="28"/>
        </w:rPr>
        <w:t>nated as confidential for tactical reasons and that nothing be so designated without a good faith be</w:t>
      </w:r>
      <w:r w:rsidR="00671102" w:rsidRPr="005F17C4">
        <w:rPr>
          <w:sz w:val="28"/>
          <w:szCs w:val="28"/>
        </w:rPr>
        <w:t>lief that</w:t>
      </w:r>
      <w:r w:rsidR="00446C72" w:rsidRPr="005F17C4">
        <w:rPr>
          <w:sz w:val="28"/>
          <w:szCs w:val="28"/>
        </w:rPr>
        <w:t xml:space="preserve"> it has been maintained in a confidential, non-public manner, and</w:t>
      </w:r>
      <w:r w:rsidR="00671102" w:rsidRPr="005F17C4">
        <w:rPr>
          <w:sz w:val="28"/>
          <w:szCs w:val="28"/>
        </w:rPr>
        <w:t xml:space="preserve"> there is good c</w:t>
      </w:r>
      <w:r w:rsidRPr="005F17C4">
        <w:rPr>
          <w:sz w:val="28"/>
          <w:szCs w:val="28"/>
        </w:rPr>
        <w:t>a</w:t>
      </w:r>
      <w:r w:rsidR="00671102" w:rsidRPr="005F17C4">
        <w:rPr>
          <w:sz w:val="28"/>
          <w:szCs w:val="28"/>
        </w:rPr>
        <w:t>use why it should n</w:t>
      </w:r>
      <w:r w:rsidRPr="005F17C4">
        <w:rPr>
          <w:sz w:val="28"/>
          <w:szCs w:val="28"/>
        </w:rPr>
        <w:t>ot be part of the public record of this case.</w:t>
      </w:r>
    </w:p>
    <w:p w14:paraId="41BDA3CA" w14:textId="77777777" w:rsidR="002646FD" w:rsidRDefault="002646FD" w:rsidP="00A1632A">
      <w:pPr>
        <w:pStyle w:val="Normal-Indent"/>
        <w:ind w:firstLine="0"/>
        <w:rPr>
          <w:sz w:val="28"/>
          <w:szCs w:val="28"/>
        </w:rPr>
      </w:pPr>
    </w:p>
    <w:p w14:paraId="23414E82" w14:textId="77777777" w:rsidR="0063784B" w:rsidRPr="00CE79BA" w:rsidRDefault="0063784B" w:rsidP="00D902CF">
      <w:pPr>
        <w:pStyle w:val="Normal-Indent"/>
        <w:rPr>
          <w:sz w:val="28"/>
          <w:szCs w:val="28"/>
          <w:u w:val="single"/>
        </w:rPr>
      </w:pPr>
      <w:r w:rsidRPr="00CE79BA">
        <w:rPr>
          <w:sz w:val="28"/>
          <w:szCs w:val="28"/>
          <w:u w:val="single"/>
        </w:rPr>
        <w:lastRenderedPageBreak/>
        <w:t>C. ACKNOWLEDGMENT OF PROCEDURE FOR FILING UNDER SEAL</w:t>
      </w:r>
    </w:p>
    <w:p w14:paraId="1B6D87B4" w14:textId="77777777" w:rsidR="0063784B" w:rsidRDefault="0063784B" w:rsidP="00D902CF">
      <w:pPr>
        <w:pStyle w:val="Normal-Indent"/>
        <w:rPr>
          <w:sz w:val="28"/>
          <w:szCs w:val="28"/>
        </w:rPr>
      </w:pPr>
      <w:r w:rsidRPr="005F17C4">
        <w:rPr>
          <w:sz w:val="28"/>
          <w:szCs w:val="28"/>
        </w:rPr>
        <w:t xml:space="preserve">  The parties further acknowledge, as set forth in Section 12.3, below, that this Stipulated Protective Order does not entitle them to file confidential information under seal; Local Civil Rule 79-5 sets forth the procedures that must be followed and the standards that will be applied when a party seeks permission from the court to file material under seal.</w:t>
      </w:r>
      <w:r>
        <w:rPr>
          <w:sz w:val="28"/>
          <w:szCs w:val="28"/>
        </w:rPr>
        <w:t xml:space="preserve">  </w:t>
      </w:r>
    </w:p>
    <w:p w14:paraId="53FBB9E3" w14:textId="77777777" w:rsidR="00485AB9" w:rsidRDefault="008E68C4" w:rsidP="00D902CF">
      <w:pPr>
        <w:pStyle w:val="Normal-Indent"/>
        <w:rPr>
          <w:sz w:val="28"/>
          <w:szCs w:val="28"/>
        </w:rPr>
      </w:pPr>
      <w:r>
        <w:rPr>
          <w:sz w:val="28"/>
          <w:szCs w:val="28"/>
        </w:rPr>
        <w:t xml:space="preserve">There is a strong presumption that the public has a right of access to judicial proceedings and records in civil cases.  In connection with non-dispositive motions, good cause must be shown to support a filing under seal.  </w:t>
      </w:r>
      <w:r>
        <w:rPr>
          <w:i/>
          <w:sz w:val="28"/>
          <w:szCs w:val="28"/>
        </w:rPr>
        <w:t>See</w:t>
      </w:r>
      <w:r>
        <w:rPr>
          <w:sz w:val="28"/>
          <w:szCs w:val="28"/>
        </w:rPr>
        <w:t xml:space="preserve"> </w:t>
      </w:r>
      <w:r w:rsidRPr="00A90625">
        <w:rPr>
          <w:i/>
          <w:sz w:val="28"/>
          <w:szCs w:val="28"/>
        </w:rPr>
        <w:t>Kamakana v. City and County of Honolulu</w:t>
      </w:r>
      <w:r>
        <w:rPr>
          <w:sz w:val="28"/>
          <w:szCs w:val="28"/>
        </w:rPr>
        <w:t>, 447 F.3d 1172, 1176 (9th Cir. 2006)</w:t>
      </w:r>
      <w:r w:rsidR="00A90625">
        <w:rPr>
          <w:sz w:val="28"/>
          <w:szCs w:val="28"/>
        </w:rPr>
        <w:t>;</w:t>
      </w:r>
      <w:r>
        <w:rPr>
          <w:sz w:val="28"/>
          <w:szCs w:val="28"/>
        </w:rPr>
        <w:t xml:space="preserve"> </w:t>
      </w:r>
      <w:r w:rsidRPr="00A90625">
        <w:rPr>
          <w:i/>
          <w:sz w:val="28"/>
          <w:szCs w:val="28"/>
        </w:rPr>
        <w:t>Phillips v. Gen. Motors Corp.</w:t>
      </w:r>
      <w:r>
        <w:rPr>
          <w:sz w:val="28"/>
          <w:szCs w:val="28"/>
        </w:rPr>
        <w:t>, 307 F.3d 1206, 1210-11 (9th Cir. 2002)</w:t>
      </w:r>
      <w:r w:rsidR="00A90625">
        <w:rPr>
          <w:sz w:val="28"/>
          <w:szCs w:val="28"/>
        </w:rPr>
        <w:t>;</w:t>
      </w:r>
      <w:r>
        <w:rPr>
          <w:sz w:val="28"/>
          <w:szCs w:val="28"/>
        </w:rPr>
        <w:t xml:space="preserve"> </w:t>
      </w:r>
      <w:r w:rsidRPr="00A90625">
        <w:rPr>
          <w:i/>
          <w:sz w:val="28"/>
          <w:szCs w:val="28"/>
        </w:rPr>
        <w:t>Makar-Welbon v. Sony Electrics, Inc.</w:t>
      </w:r>
      <w:r>
        <w:rPr>
          <w:sz w:val="28"/>
          <w:szCs w:val="28"/>
        </w:rPr>
        <w:t xml:space="preserve">, 187 F.R.D. 576, 577 (E.D. Wis. 1999) (even stipulated protective orders require good cause showing), and a specific showing of good cause or compelling reasons </w:t>
      </w:r>
      <w:r w:rsidRPr="00D902CF">
        <w:rPr>
          <w:sz w:val="28"/>
          <w:szCs w:val="28"/>
        </w:rPr>
        <w:t>with</w:t>
      </w:r>
      <w:r w:rsidRPr="00D902CF">
        <w:rPr>
          <w:bCs/>
          <w:sz w:val="28"/>
          <w:szCs w:val="28"/>
        </w:rPr>
        <w:t xml:space="preserve"> proper evidentiary support and legal justification</w:t>
      </w:r>
      <w:r w:rsidRPr="00FE604D">
        <w:rPr>
          <w:sz w:val="28"/>
          <w:szCs w:val="28"/>
        </w:rPr>
        <w:t>,</w:t>
      </w:r>
      <w:r>
        <w:rPr>
          <w:sz w:val="28"/>
          <w:szCs w:val="28"/>
        </w:rPr>
        <w:t xml:space="preserve"> must be made with respect to </w:t>
      </w:r>
      <w:r w:rsidR="001B273E">
        <w:rPr>
          <w:sz w:val="28"/>
          <w:szCs w:val="28"/>
        </w:rPr>
        <w:t>Protected Material that</w:t>
      </w:r>
      <w:r>
        <w:rPr>
          <w:sz w:val="28"/>
          <w:szCs w:val="28"/>
        </w:rPr>
        <w:t xml:space="preserve"> a party seeks to file under seal.  The parties’ mere designation </w:t>
      </w:r>
      <w:r w:rsidR="00FE604D">
        <w:rPr>
          <w:sz w:val="28"/>
          <w:szCs w:val="28"/>
        </w:rPr>
        <w:t xml:space="preserve">of Disclosure or Discovery </w:t>
      </w:r>
      <w:r w:rsidR="00FE604D" w:rsidRPr="00CC7CE0">
        <w:rPr>
          <w:sz w:val="28"/>
          <w:szCs w:val="28"/>
        </w:rPr>
        <w:t xml:space="preserve">Material </w:t>
      </w:r>
      <w:r w:rsidR="001B273E" w:rsidRPr="00CC7CE0">
        <w:rPr>
          <w:sz w:val="28"/>
          <w:szCs w:val="28"/>
        </w:rPr>
        <w:t xml:space="preserve">as </w:t>
      </w:r>
      <w:r w:rsidR="00FE604D" w:rsidRPr="00CC7CE0">
        <w:rPr>
          <w:sz w:val="28"/>
          <w:szCs w:val="28"/>
        </w:rPr>
        <w:t>CONFIDENTIAL</w:t>
      </w:r>
      <w:r w:rsidR="001B273E" w:rsidRPr="00CC7CE0">
        <w:rPr>
          <w:sz w:val="28"/>
          <w:szCs w:val="28"/>
        </w:rPr>
        <w:t xml:space="preserve"> </w:t>
      </w:r>
      <w:r w:rsidRPr="00CC7CE0">
        <w:rPr>
          <w:sz w:val="28"/>
          <w:szCs w:val="28"/>
        </w:rPr>
        <w:t>does not</w:t>
      </w:r>
      <w:r w:rsidR="001B273E" w:rsidRPr="00CC7CE0">
        <w:rPr>
          <w:sz w:val="28"/>
          <w:szCs w:val="28"/>
        </w:rPr>
        <w:t>—</w:t>
      </w:r>
      <w:r w:rsidRPr="00D902CF">
        <w:rPr>
          <w:bCs/>
          <w:sz w:val="28"/>
          <w:szCs w:val="28"/>
        </w:rPr>
        <w:t>without the submission of competent evidence</w:t>
      </w:r>
      <w:r w:rsidR="00470C03" w:rsidRPr="00D902CF">
        <w:rPr>
          <w:bCs/>
          <w:sz w:val="28"/>
          <w:szCs w:val="28"/>
        </w:rPr>
        <w:t xml:space="preserve"> by</w:t>
      </w:r>
      <w:r w:rsidRPr="00D902CF">
        <w:rPr>
          <w:bCs/>
          <w:sz w:val="28"/>
          <w:szCs w:val="28"/>
        </w:rPr>
        <w:t xml:space="preserve"> declaration, establishing that the material sought to be filed under seal qualifies as confidential, privileged, or otherwise protectable</w:t>
      </w:r>
      <w:r w:rsidR="001B273E" w:rsidRPr="00CC7CE0">
        <w:rPr>
          <w:sz w:val="28"/>
          <w:szCs w:val="28"/>
        </w:rPr>
        <w:t>—</w:t>
      </w:r>
      <w:r w:rsidRPr="00CC7CE0">
        <w:rPr>
          <w:sz w:val="28"/>
          <w:szCs w:val="28"/>
        </w:rPr>
        <w:t>constitute go</w:t>
      </w:r>
      <w:r>
        <w:rPr>
          <w:sz w:val="28"/>
          <w:szCs w:val="28"/>
        </w:rPr>
        <w:t>od cause.</w:t>
      </w:r>
    </w:p>
    <w:p w14:paraId="7B172DD3" w14:textId="77777777" w:rsidR="00485AB9" w:rsidRPr="00D902CF" w:rsidRDefault="00485AB9" w:rsidP="00D902CF">
      <w:pPr>
        <w:pStyle w:val="Normal-Indent"/>
        <w:rPr>
          <w:bCs/>
          <w:sz w:val="28"/>
          <w:szCs w:val="28"/>
        </w:rPr>
      </w:pPr>
      <w:r>
        <w:rPr>
          <w:sz w:val="28"/>
          <w:szCs w:val="28"/>
        </w:rPr>
        <w:t xml:space="preserve">Further, if a party requests sealing related to a dispositive motion or trial, then compelling reasons, not only good cause, for the sealing must be shown, and the relief sought shall be narrowly tailored to serve the specific interest to be protected.  </w:t>
      </w:r>
      <w:r>
        <w:rPr>
          <w:i/>
          <w:iCs/>
          <w:sz w:val="28"/>
          <w:szCs w:val="28"/>
        </w:rPr>
        <w:t>See</w:t>
      </w:r>
      <w:r>
        <w:rPr>
          <w:sz w:val="28"/>
          <w:szCs w:val="28"/>
        </w:rPr>
        <w:t xml:space="preserve"> </w:t>
      </w:r>
      <w:r w:rsidRPr="00CA0D7F">
        <w:rPr>
          <w:i/>
          <w:sz w:val="28"/>
          <w:szCs w:val="28"/>
        </w:rPr>
        <w:t>Pintos v. Pacific Creditors Ass’n</w:t>
      </w:r>
      <w:r>
        <w:rPr>
          <w:sz w:val="28"/>
          <w:szCs w:val="28"/>
        </w:rPr>
        <w:t xml:space="preserve">, 605 F.3d 665, 677-79 (9th Cir. 2010).  For each item or type of information, document, or thing sought to be filed or introduced under seal in connection with a dispositive motion or trial, the party seeking protection must articulate compelling reasons, supported by specific facts and legal justification, for the requested sealing order.  </w:t>
      </w:r>
      <w:r w:rsidRPr="00D902CF">
        <w:rPr>
          <w:bCs/>
          <w:sz w:val="28"/>
          <w:szCs w:val="28"/>
        </w:rPr>
        <w:t>Again, competent evidence supporting the application to file documents under seal must be provided by declaration.</w:t>
      </w:r>
    </w:p>
    <w:p w14:paraId="4345FB3A" w14:textId="77777777" w:rsidR="008E68C4" w:rsidRDefault="00CC7CE0" w:rsidP="00D902CF">
      <w:pPr>
        <w:ind w:firstLine="720"/>
        <w:rPr>
          <w:sz w:val="28"/>
          <w:szCs w:val="28"/>
        </w:rPr>
      </w:pPr>
      <w:r>
        <w:rPr>
          <w:sz w:val="28"/>
          <w:szCs w:val="28"/>
        </w:rPr>
        <w:lastRenderedPageBreak/>
        <w:t>Any document that is not confidential, privileged, or otherwise protectable in its entirety will not be filed under seal if the confidential portions can be redacted.  If documents can be redacted, then a redacted version for public viewing, omitting only the confidential, privileged, or otherwise protectable portions of the document shall be filed.  Any application that seeks to file documents under seal in their entirety should include an explanation of why redaction is not feasible.</w:t>
      </w:r>
    </w:p>
    <w:p w14:paraId="6EC3B869" w14:textId="77777777" w:rsidR="005F17C4" w:rsidRPr="005F17C4" w:rsidRDefault="005F17C4" w:rsidP="00A1632A">
      <w:pPr>
        <w:pStyle w:val="Normal-Indent"/>
        <w:ind w:firstLine="0"/>
        <w:rPr>
          <w:sz w:val="28"/>
          <w:szCs w:val="28"/>
        </w:rPr>
      </w:pPr>
    </w:p>
    <w:p w14:paraId="658673E7" w14:textId="77777777" w:rsidR="00BA5870" w:rsidRPr="005F17C4" w:rsidRDefault="00BA5870" w:rsidP="00A1632A">
      <w:pPr>
        <w:rPr>
          <w:rStyle w:val="Heading1Char"/>
        </w:rPr>
      </w:pPr>
      <w:r w:rsidRPr="005F17C4">
        <w:rPr>
          <w:sz w:val="28"/>
          <w:szCs w:val="28"/>
        </w:rPr>
        <w:t>2.</w:t>
      </w:r>
      <w:r w:rsidRPr="005F17C4">
        <w:rPr>
          <w:sz w:val="28"/>
          <w:szCs w:val="28"/>
        </w:rPr>
        <w:tab/>
      </w:r>
      <w:r w:rsidRPr="005F17C4">
        <w:rPr>
          <w:rStyle w:val="Heading1Char"/>
        </w:rPr>
        <w:t>DEFINITIONS</w:t>
      </w:r>
    </w:p>
    <w:p w14:paraId="72194426" w14:textId="77777777" w:rsidR="009A29E3" w:rsidRPr="005F17C4" w:rsidRDefault="00BA5870" w:rsidP="00A1632A">
      <w:pPr>
        <w:ind w:firstLine="720"/>
        <w:rPr>
          <w:sz w:val="28"/>
          <w:szCs w:val="28"/>
        </w:rPr>
      </w:pPr>
      <w:r w:rsidRPr="005F17C4">
        <w:rPr>
          <w:sz w:val="28"/>
          <w:szCs w:val="28"/>
        </w:rPr>
        <w:t>2.1</w:t>
      </w:r>
      <w:r w:rsidRPr="005F17C4">
        <w:rPr>
          <w:sz w:val="28"/>
          <w:szCs w:val="28"/>
        </w:rPr>
        <w:tab/>
      </w:r>
      <w:r w:rsidR="00F542A9" w:rsidRPr="005F17C4">
        <w:rPr>
          <w:sz w:val="28"/>
          <w:szCs w:val="28"/>
          <w:u w:val="single"/>
        </w:rPr>
        <w:t>Action</w:t>
      </w:r>
      <w:r w:rsidR="00671102" w:rsidRPr="005F17C4">
        <w:rPr>
          <w:sz w:val="28"/>
          <w:szCs w:val="28"/>
        </w:rPr>
        <w:t xml:space="preserve">: </w:t>
      </w:r>
      <w:r w:rsidR="005A25D1" w:rsidRPr="005F17C4">
        <w:rPr>
          <w:sz w:val="28"/>
          <w:szCs w:val="28"/>
        </w:rPr>
        <w:t>[</w:t>
      </w:r>
      <w:r w:rsidR="00671102" w:rsidRPr="005F17C4">
        <w:rPr>
          <w:sz w:val="28"/>
          <w:szCs w:val="28"/>
        </w:rPr>
        <w:t xml:space="preserve">this pending federal </w:t>
      </w:r>
      <w:r w:rsidR="00C30F32" w:rsidRPr="005F17C4">
        <w:rPr>
          <w:sz w:val="28"/>
          <w:szCs w:val="28"/>
        </w:rPr>
        <w:t>lawsuit</w:t>
      </w:r>
      <w:r w:rsidR="005A25D1" w:rsidRPr="005F17C4">
        <w:rPr>
          <w:sz w:val="28"/>
          <w:szCs w:val="28"/>
        </w:rPr>
        <w:t>]</w:t>
      </w:r>
      <w:r w:rsidR="00C30F32" w:rsidRPr="005F17C4">
        <w:rPr>
          <w:sz w:val="28"/>
          <w:szCs w:val="28"/>
        </w:rPr>
        <w:t xml:space="preserve">.  </w:t>
      </w:r>
      <w:r w:rsidR="00671102" w:rsidRPr="005F17C4">
        <w:rPr>
          <w:sz w:val="28"/>
          <w:szCs w:val="28"/>
        </w:rPr>
        <w:t>[</w:t>
      </w:r>
      <w:r w:rsidR="009A29E3" w:rsidRPr="005F17C4">
        <w:rPr>
          <w:sz w:val="28"/>
          <w:szCs w:val="28"/>
        </w:rPr>
        <w:t xml:space="preserve">*Option: consolidated or related actions.] </w:t>
      </w:r>
    </w:p>
    <w:p w14:paraId="4E5860D6" w14:textId="77777777" w:rsidR="00BA5870" w:rsidRPr="005F17C4" w:rsidRDefault="009A29E3" w:rsidP="00A1632A">
      <w:pPr>
        <w:ind w:firstLine="720"/>
        <w:rPr>
          <w:sz w:val="28"/>
          <w:szCs w:val="28"/>
          <w:u w:val="single"/>
        </w:rPr>
      </w:pPr>
      <w:r w:rsidRPr="005F17C4">
        <w:rPr>
          <w:sz w:val="28"/>
          <w:szCs w:val="28"/>
        </w:rPr>
        <w:t>2.2</w:t>
      </w:r>
      <w:r w:rsidRPr="005F17C4">
        <w:rPr>
          <w:sz w:val="28"/>
          <w:szCs w:val="28"/>
        </w:rPr>
        <w:tab/>
      </w:r>
      <w:r w:rsidR="00BA5870" w:rsidRPr="005F17C4">
        <w:rPr>
          <w:sz w:val="28"/>
          <w:szCs w:val="28"/>
          <w:u w:val="single"/>
        </w:rPr>
        <w:t>Challenging Party</w:t>
      </w:r>
      <w:r w:rsidR="00BA5870" w:rsidRPr="005F17C4">
        <w:rPr>
          <w:sz w:val="28"/>
          <w:szCs w:val="28"/>
        </w:rPr>
        <w:t>:  a Party or Non-Party that challenges the designation of information or items under this Order.</w:t>
      </w:r>
    </w:p>
    <w:p w14:paraId="2F87D579" w14:textId="77777777" w:rsidR="00BA5870" w:rsidRPr="005F17C4" w:rsidRDefault="00BA5870" w:rsidP="00A1632A">
      <w:pPr>
        <w:pStyle w:val="Heading2"/>
        <w:rPr>
          <w:sz w:val="28"/>
          <w:szCs w:val="28"/>
        </w:rPr>
      </w:pPr>
      <w:r w:rsidRPr="005F17C4">
        <w:rPr>
          <w:sz w:val="28"/>
          <w:szCs w:val="28"/>
        </w:rPr>
        <w:t>2.</w:t>
      </w:r>
      <w:r w:rsidR="009A29E3" w:rsidRPr="005F17C4">
        <w:rPr>
          <w:sz w:val="28"/>
          <w:szCs w:val="28"/>
        </w:rPr>
        <w:t>3</w:t>
      </w:r>
      <w:r w:rsidRPr="005F17C4">
        <w:rPr>
          <w:sz w:val="28"/>
          <w:szCs w:val="28"/>
        </w:rPr>
        <w:tab/>
      </w:r>
      <w:r w:rsidRPr="005F17C4">
        <w:rPr>
          <w:sz w:val="28"/>
          <w:szCs w:val="28"/>
          <w:u w:val="single"/>
        </w:rPr>
        <w:t>“CONFIDENTIAL” Information or Items</w:t>
      </w:r>
      <w:r w:rsidRPr="005F17C4">
        <w:rPr>
          <w:sz w:val="28"/>
          <w:szCs w:val="28"/>
        </w:rPr>
        <w:t>:  information (regardless of how it is generated, stored or maintained) or tangible things that qualify for protection under Federal Rule of Civil Procedure 26(c)</w:t>
      </w:r>
      <w:r w:rsidR="009A29E3" w:rsidRPr="005F17C4">
        <w:rPr>
          <w:sz w:val="28"/>
          <w:szCs w:val="28"/>
        </w:rPr>
        <w:t>, and as specified above in the Good Cause Statement</w:t>
      </w:r>
      <w:r w:rsidRPr="005F17C4">
        <w:rPr>
          <w:sz w:val="28"/>
          <w:szCs w:val="28"/>
        </w:rPr>
        <w:t>.</w:t>
      </w:r>
    </w:p>
    <w:p w14:paraId="091553BC" w14:textId="77777777" w:rsidR="00BA5870" w:rsidRPr="005F17C4" w:rsidRDefault="00BA5870" w:rsidP="00A1632A">
      <w:pPr>
        <w:pStyle w:val="Heading2"/>
        <w:rPr>
          <w:sz w:val="28"/>
          <w:szCs w:val="28"/>
        </w:rPr>
      </w:pPr>
      <w:r w:rsidRPr="005F17C4">
        <w:rPr>
          <w:sz w:val="28"/>
          <w:szCs w:val="28"/>
        </w:rPr>
        <w:t>2.</w:t>
      </w:r>
      <w:r w:rsidR="009A29E3" w:rsidRPr="005F17C4">
        <w:rPr>
          <w:sz w:val="28"/>
          <w:szCs w:val="28"/>
        </w:rPr>
        <w:t>4</w:t>
      </w:r>
      <w:r w:rsidRPr="005F17C4">
        <w:rPr>
          <w:sz w:val="28"/>
          <w:szCs w:val="28"/>
        </w:rPr>
        <w:tab/>
      </w:r>
      <w:r w:rsidRPr="005F17C4">
        <w:rPr>
          <w:sz w:val="28"/>
          <w:szCs w:val="28"/>
          <w:u w:val="single"/>
        </w:rPr>
        <w:t>Counsel</w:t>
      </w:r>
      <w:r w:rsidRPr="005F17C4">
        <w:rPr>
          <w:sz w:val="28"/>
          <w:szCs w:val="28"/>
        </w:rPr>
        <w:t>:  Outside Counsel of Record and House Counsel (as well as their support staff).</w:t>
      </w:r>
    </w:p>
    <w:p w14:paraId="1239FF6F" w14:textId="77777777" w:rsidR="00BA5870" w:rsidRPr="005F17C4" w:rsidRDefault="00BA5870" w:rsidP="00A1632A">
      <w:pPr>
        <w:pStyle w:val="Heading2"/>
        <w:rPr>
          <w:sz w:val="28"/>
          <w:szCs w:val="28"/>
        </w:rPr>
      </w:pPr>
      <w:r w:rsidRPr="005F17C4">
        <w:rPr>
          <w:sz w:val="28"/>
          <w:szCs w:val="28"/>
        </w:rPr>
        <w:t>2.</w:t>
      </w:r>
      <w:r w:rsidR="009A29E3" w:rsidRPr="005F17C4">
        <w:rPr>
          <w:sz w:val="28"/>
          <w:szCs w:val="28"/>
        </w:rPr>
        <w:t>5</w:t>
      </w:r>
      <w:r w:rsidRPr="005F17C4">
        <w:rPr>
          <w:sz w:val="28"/>
          <w:szCs w:val="28"/>
        </w:rPr>
        <w:tab/>
      </w:r>
      <w:r w:rsidRPr="005F17C4">
        <w:rPr>
          <w:sz w:val="28"/>
          <w:szCs w:val="28"/>
          <w:u w:val="single"/>
        </w:rPr>
        <w:t>Designating Party</w:t>
      </w:r>
      <w:r w:rsidRPr="005F17C4">
        <w:rPr>
          <w:sz w:val="28"/>
          <w:szCs w:val="28"/>
        </w:rPr>
        <w:t xml:space="preserve">:  a Party or Non-Party that designates information or items that it produces in disclosures or in responses to discovery as “CONFIDENTIAL.” </w:t>
      </w:r>
    </w:p>
    <w:p w14:paraId="5608F846" w14:textId="77777777" w:rsidR="00BA5870" w:rsidRPr="005F17C4" w:rsidRDefault="00BA5870" w:rsidP="00A1632A">
      <w:pPr>
        <w:pStyle w:val="Heading2"/>
        <w:rPr>
          <w:sz w:val="28"/>
          <w:szCs w:val="28"/>
        </w:rPr>
      </w:pPr>
      <w:r w:rsidRPr="005F17C4">
        <w:rPr>
          <w:sz w:val="28"/>
          <w:szCs w:val="28"/>
        </w:rPr>
        <w:t>2.</w:t>
      </w:r>
      <w:r w:rsidR="009A29E3" w:rsidRPr="005F17C4">
        <w:rPr>
          <w:sz w:val="28"/>
          <w:szCs w:val="28"/>
        </w:rPr>
        <w:t>6</w:t>
      </w:r>
      <w:r w:rsidRPr="005F17C4">
        <w:rPr>
          <w:sz w:val="28"/>
          <w:szCs w:val="28"/>
        </w:rPr>
        <w:tab/>
      </w:r>
      <w:r w:rsidRPr="005F17C4">
        <w:rPr>
          <w:sz w:val="28"/>
          <w:szCs w:val="28"/>
          <w:u w:val="single"/>
        </w:rPr>
        <w:t>Disclosure or Discovery Material</w:t>
      </w:r>
      <w:r w:rsidRPr="005F17C4">
        <w:rPr>
          <w:sz w:val="28"/>
          <w:szCs w:val="28"/>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14:paraId="3129830D" w14:textId="77777777" w:rsidR="00BA5870" w:rsidRPr="005F17C4" w:rsidRDefault="00BA5870" w:rsidP="00A1632A">
      <w:pPr>
        <w:pStyle w:val="Heading2"/>
        <w:rPr>
          <w:sz w:val="28"/>
          <w:szCs w:val="28"/>
        </w:rPr>
      </w:pPr>
      <w:r w:rsidRPr="005F17C4">
        <w:rPr>
          <w:sz w:val="28"/>
          <w:szCs w:val="28"/>
        </w:rPr>
        <w:t>2.</w:t>
      </w:r>
      <w:r w:rsidR="009A29E3" w:rsidRPr="005F17C4">
        <w:rPr>
          <w:sz w:val="28"/>
          <w:szCs w:val="28"/>
        </w:rPr>
        <w:t>7</w:t>
      </w:r>
      <w:r w:rsidRPr="005F17C4">
        <w:rPr>
          <w:sz w:val="28"/>
          <w:szCs w:val="28"/>
        </w:rPr>
        <w:tab/>
      </w:r>
      <w:r w:rsidRPr="005F17C4">
        <w:rPr>
          <w:sz w:val="28"/>
          <w:szCs w:val="28"/>
          <w:u w:val="single"/>
        </w:rPr>
        <w:t>Expert</w:t>
      </w:r>
      <w:r w:rsidRPr="005F17C4">
        <w:rPr>
          <w:sz w:val="28"/>
          <w:szCs w:val="28"/>
        </w:rPr>
        <w:t xml:space="preserve">:  a person with specialized knowledge or experience in a matter pertinent to the litigation who has been retained by a Party or its counsel to serve as an expert witness or as a consultant in this </w:t>
      </w:r>
      <w:r w:rsidR="009A29E3" w:rsidRPr="005F17C4">
        <w:rPr>
          <w:sz w:val="28"/>
          <w:szCs w:val="28"/>
        </w:rPr>
        <w:t>A</w:t>
      </w:r>
      <w:r w:rsidRPr="005F17C4">
        <w:rPr>
          <w:sz w:val="28"/>
          <w:szCs w:val="28"/>
        </w:rPr>
        <w:t>ction.</w:t>
      </w:r>
    </w:p>
    <w:p w14:paraId="20955999" w14:textId="77777777" w:rsidR="00BA5870" w:rsidRPr="005F17C4" w:rsidRDefault="00BA5870" w:rsidP="00A1632A">
      <w:pPr>
        <w:pStyle w:val="Heading2"/>
        <w:rPr>
          <w:sz w:val="28"/>
          <w:szCs w:val="28"/>
        </w:rPr>
      </w:pPr>
      <w:r w:rsidRPr="005F17C4">
        <w:rPr>
          <w:sz w:val="28"/>
          <w:szCs w:val="28"/>
        </w:rPr>
        <w:lastRenderedPageBreak/>
        <w:t>2.</w:t>
      </w:r>
      <w:r w:rsidR="009A29E3" w:rsidRPr="005F17C4">
        <w:rPr>
          <w:sz w:val="28"/>
          <w:szCs w:val="28"/>
        </w:rPr>
        <w:t>8</w:t>
      </w:r>
      <w:r w:rsidRPr="005F17C4">
        <w:rPr>
          <w:sz w:val="28"/>
          <w:szCs w:val="28"/>
        </w:rPr>
        <w:tab/>
      </w:r>
      <w:r w:rsidRPr="005F17C4">
        <w:rPr>
          <w:sz w:val="28"/>
          <w:szCs w:val="28"/>
          <w:u w:val="single"/>
        </w:rPr>
        <w:t>House Counsel</w:t>
      </w:r>
      <w:r w:rsidRPr="005F17C4">
        <w:rPr>
          <w:sz w:val="28"/>
          <w:szCs w:val="28"/>
        </w:rPr>
        <w:t xml:space="preserve">:  attorneys who are employees of a party to this </w:t>
      </w:r>
      <w:r w:rsidR="009A29E3" w:rsidRPr="005F17C4">
        <w:rPr>
          <w:sz w:val="28"/>
          <w:szCs w:val="28"/>
        </w:rPr>
        <w:t>A</w:t>
      </w:r>
      <w:r w:rsidRPr="005F17C4">
        <w:rPr>
          <w:sz w:val="28"/>
          <w:szCs w:val="28"/>
        </w:rPr>
        <w:t>ction</w:t>
      </w:r>
      <w:r w:rsidR="008C4854" w:rsidRPr="005F17C4">
        <w:rPr>
          <w:sz w:val="28"/>
          <w:szCs w:val="28"/>
        </w:rPr>
        <w:t xml:space="preserve">.  </w:t>
      </w:r>
      <w:r w:rsidRPr="005F17C4">
        <w:rPr>
          <w:sz w:val="28"/>
          <w:szCs w:val="28"/>
        </w:rPr>
        <w:t>House Counsel does not include Outside Counsel of Record or any other outside counsel.</w:t>
      </w:r>
    </w:p>
    <w:p w14:paraId="1C9B0E30" w14:textId="77777777" w:rsidR="00BA5870" w:rsidRPr="005F17C4" w:rsidRDefault="00BA5870" w:rsidP="00A1632A">
      <w:pPr>
        <w:pStyle w:val="Heading2"/>
        <w:rPr>
          <w:sz w:val="28"/>
          <w:szCs w:val="28"/>
        </w:rPr>
      </w:pPr>
      <w:r w:rsidRPr="005F17C4">
        <w:rPr>
          <w:sz w:val="28"/>
          <w:szCs w:val="28"/>
        </w:rPr>
        <w:t>2.</w:t>
      </w:r>
      <w:r w:rsidR="009A29E3" w:rsidRPr="005F17C4">
        <w:rPr>
          <w:sz w:val="28"/>
          <w:szCs w:val="28"/>
        </w:rPr>
        <w:t>9</w:t>
      </w:r>
      <w:r w:rsidRPr="005F17C4">
        <w:rPr>
          <w:sz w:val="28"/>
          <w:szCs w:val="28"/>
        </w:rPr>
        <w:tab/>
      </w:r>
      <w:r w:rsidRPr="005F17C4">
        <w:rPr>
          <w:sz w:val="28"/>
          <w:szCs w:val="28"/>
          <w:u w:val="single"/>
        </w:rPr>
        <w:t>Non-Party</w:t>
      </w:r>
      <w:r w:rsidRPr="005F17C4">
        <w:rPr>
          <w:sz w:val="28"/>
          <w:szCs w:val="28"/>
        </w:rPr>
        <w:t>:  any natural person, partnership, corporation, association or other legal entity not named as a Party to this action.</w:t>
      </w:r>
    </w:p>
    <w:p w14:paraId="037C057B" w14:textId="77777777" w:rsidR="00BA5870" w:rsidRPr="005F17C4" w:rsidRDefault="00BA5870" w:rsidP="00A1632A">
      <w:pPr>
        <w:pStyle w:val="Heading2"/>
        <w:rPr>
          <w:sz w:val="28"/>
          <w:szCs w:val="28"/>
        </w:rPr>
      </w:pPr>
      <w:r w:rsidRPr="005F17C4">
        <w:rPr>
          <w:sz w:val="28"/>
          <w:szCs w:val="28"/>
        </w:rPr>
        <w:t>2.</w:t>
      </w:r>
      <w:r w:rsidR="009A29E3" w:rsidRPr="005F17C4">
        <w:rPr>
          <w:sz w:val="28"/>
          <w:szCs w:val="28"/>
        </w:rPr>
        <w:t>10</w:t>
      </w:r>
      <w:r w:rsidRPr="005F17C4">
        <w:rPr>
          <w:sz w:val="28"/>
          <w:szCs w:val="28"/>
        </w:rPr>
        <w:tab/>
      </w:r>
      <w:r w:rsidRPr="005F17C4">
        <w:rPr>
          <w:sz w:val="28"/>
          <w:szCs w:val="28"/>
          <w:u w:val="single"/>
        </w:rPr>
        <w:t>Outside Counsel of Record</w:t>
      </w:r>
      <w:r w:rsidRPr="005F17C4">
        <w:rPr>
          <w:sz w:val="28"/>
          <w:szCs w:val="28"/>
        </w:rPr>
        <w:t xml:space="preserve">:  attorneys who are not employees of a party to this </w:t>
      </w:r>
      <w:r w:rsidR="009A29E3" w:rsidRPr="005F17C4">
        <w:rPr>
          <w:sz w:val="28"/>
          <w:szCs w:val="28"/>
        </w:rPr>
        <w:t>A</w:t>
      </w:r>
      <w:r w:rsidRPr="005F17C4">
        <w:rPr>
          <w:sz w:val="28"/>
          <w:szCs w:val="28"/>
        </w:rPr>
        <w:t xml:space="preserve">ction but are retained to represent or advise a party to this </w:t>
      </w:r>
      <w:r w:rsidR="009A29E3" w:rsidRPr="005F17C4">
        <w:rPr>
          <w:sz w:val="28"/>
          <w:szCs w:val="28"/>
        </w:rPr>
        <w:t>A</w:t>
      </w:r>
      <w:r w:rsidRPr="005F17C4">
        <w:rPr>
          <w:sz w:val="28"/>
          <w:szCs w:val="28"/>
        </w:rPr>
        <w:t xml:space="preserve">ction and have appeared in this </w:t>
      </w:r>
      <w:r w:rsidR="009A29E3" w:rsidRPr="005F17C4">
        <w:rPr>
          <w:sz w:val="28"/>
          <w:szCs w:val="28"/>
        </w:rPr>
        <w:t>A</w:t>
      </w:r>
      <w:r w:rsidRPr="005F17C4">
        <w:rPr>
          <w:sz w:val="28"/>
          <w:szCs w:val="28"/>
        </w:rPr>
        <w:t xml:space="preserve">ction on behalf of that party or are affiliated with a law firm </w:t>
      </w:r>
      <w:r w:rsidR="00C30F32">
        <w:rPr>
          <w:sz w:val="28"/>
          <w:szCs w:val="28"/>
        </w:rPr>
        <w:t>that</w:t>
      </w:r>
      <w:r w:rsidR="00C30F32" w:rsidRPr="005F17C4">
        <w:rPr>
          <w:sz w:val="28"/>
          <w:szCs w:val="28"/>
        </w:rPr>
        <w:t xml:space="preserve"> </w:t>
      </w:r>
      <w:r w:rsidRPr="005F17C4">
        <w:rPr>
          <w:sz w:val="28"/>
          <w:szCs w:val="28"/>
        </w:rPr>
        <w:t>has appeared on behalf of that party</w:t>
      </w:r>
      <w:r w:rsidR="005C367C" w:rsidRPr="005F17C4">
        <w:rPr>
          <w:sz w:val="28"/>
          <w:szCs w:val="28"/>
        </w:rPr>
        <w:t>, and includes support staff</w:t>
      </w:r>
      <w:r w:rsidRPr="005F17C4">
        <w:rPr>
          <w:sz w:val="28"/>
          <w:szCs w:val="28"/>
        </w:rPr>
        <w:t>.</w:t>
      </w:r>
    </w:p>
    <w:p w14:paraId="47EB0272" w14:textId="77777777" w:rsidR="00BA5870" w:rsidRPr="005F17C4" w:rsidRDefault="00BA5870" w:rsidP="00A1632A">
      <w:pPr>
        <w:pStyle w:val="Heading2"/>
        <w:rPr>
          <w:sz w:val="28"/>
          <w:szCs w:val="28"/>
        </w:rPr>
      </w:pPr>
      <w:r w:rsidRPr="005F17C4">
        <w:rPr>
          <w:sz w:val="28"/>
          <w:szCs w:val="28"/>
        </w:rPr>
        <w:t>2.1</w:t>
      </w:r>
      <w:r w:rsidR="009A29E3" w:rsidRPr="005F17C4">
        <w:rPr>
          <w:sz w:val="28"/>
          <w:szCs w:val="28"/>
        </w:rPr>
        <w:t>1</w:t>
      </w:r>
      <w:r w:rsidRPr="005F17C4">
        <w:rPr>
          <w:sz w:val="28"/>
          <w:szCs w:val="28"/>
        </w:rPr>
        <w:tab/>
      </w:r>
      <w:r w:rsidRPr="005F17C4">
        <w:rPr>
          <w:sz w:val="28"/>
          <w:szCs w:val="28"/>
          <w:u w:val="single"/>
        </w:rPr>
        <w:t>Party</w:t>
      </w:r>
      <w:r w:rsidRPr="005F17C4">
        <w:rPr>
          <w:sz w:val="28"/>
          <w:szCs w:val="28"/>
        </w:rPr>
        <w:t xml:space="preserve">:  any party to this </w:t>
      </w:r>
      <w:r w:rsidR="009A29E3" w:rsidRPr="005F17C4">
        <w:rPr>
          <w:sz w:val="28"/>
          <w:szCs w:val="28"/>
        </w:rPr>
        <w:t>A</w:t>
      </w:r>
      <w:r w:rsidRPr="005F17C4">
        <w:rPr>
          <w:sz w:val="28"/>
          <w:szCs w:val="28"/>
        </w:rPr>
        <w:t>ction, including all of its officers, directors, employees, consultants, retained experts, and Outside Counsel of Record (and their support staffs).</w:t>
      </w:r>
    </w:p>
    <w:p w14:paraId="1DC9A330" w14:textId="77777777" w:rsidR="00BA5870" w:rsidRPr="005F17C4" w:rsidRDefault="00BA5870" w:rsidP="00A1632A">
      <w:pPr>
        <w:pStyle w:val="Heading2"/>
        <w:rPr>
          <w:sz w:val="28"/>
          <w:szCs w:val="28"/>
        </w:rPr>
      </w:pPr>
      <w:r w:rsidRPr="005F17C4">
        <w:rPr>
          <w:sz w:val="28"/>
          <w:szCs w:val="28"/>
        </w:rPr>
        <w:t>2.1</w:t>
      </w:r>
      <w:r w:rsidR="009A29E3" w:rsidRPr="005F17C4">
        <w:rPr>
          <w:sz w:val="28"/>
          <w:szCs w:val="28"/>
        </w:rPr>
        <w:t>2</w:t>
      </w:r>
      <w:r w:rsidRPr="005F17C4">
        <w:rPr>
          <w:sz w:val="28"/>
          <w:szCs w:val="28"/>
        </w:rPr>
        <w:tab/>
      </w:r>
      <w:r w:rsidRPr="005F17C4">
        <w:rPr>
          <w:sz w:val="28"/>
          <w:szCs w:val="28"/>
          <w:u w:val="single"/>
        </w:rPr>
        <w:t>Producing Party</w:t>
      </w:r>
      <w:r w:rsidRPr="005F17C4">
        <w:rPr>
          <w:sz w:val="28"/>
          <w:szCs w:val="28"/>
        </w:rPr>
        <w:t xml:space="preserve">:  a Party or Non-Party that produces Disclosure or Discovery Material in this </w:t>
      </w:r>
      <w:r w:rsidR="009A29E3" w:rsidRPr="005F17C4">
        <w:rPr>
          <w:sz w:val="28"/>
          <w:szCs w:val="28"/>
        </w:rPr>
        <w:t>A</w:t>
      </w:r>
      <w:r w:rsidRPr="005F17C4">
        <w:rPr>
          <w:sz w:val="28"/>
          <w:szCs w:val="28"/>
        </w:rPr>
        <w:t>ction.</w:t>
      </w:r>
    </w:p>
    <w:p w14:paraId="5B861EC2" w14:textId="77777777" w:rsidR="00BA5870" w:rsidRPr="005F17C4" w:rsidRDefault="00BA5870" w:rsidP="00A1632A">
      <w:pPr>
        <w:pStyle w:val="Heading2"/>
        <w:rPr>
          <w:sz w:val="28"/>
          <w:szCs w:val="28"/>
        </w:rPr>
      </w:pPr>
      <w:r w:rsidRPr="005F17C4">
        <w:rPr>
          <w:sz w:val="28"/>
          <w:szCs w:val="28"/>
        </w:rPr>
        <w:t>2.1</w:t>
      </w:r>
      <w:r w:rsidR="009A29E3" w:rsidRPr="005F17C4">
        <w:rPr>
          <w:sz w:val="28"/>
          <w:szCs w:val="28"/>
        </w:rPr>
        <w:t>3</w:t>
      </w:r>
      <w:r w:rsidRPr="005F17C4">
        <w:rPr>
          <w:sz w:val="28"/>
          <w:szCs w:val="28"/>
        </w:rPr>
        <w:tab/>
      </w:r>
      <w:r w:rsidRPr="005F17C4">
        <w:rPr>
          <w:sz w:val="28"/>
          <w:szCs w:val="28"/>
          <w:u w:val="single"/>
        </w:rPr>
        <w:t>Professional Vendors</w:t>
      </w:r>
      <w:r w:rsidRPr="005F17C4">
        <w:rPr>
          <w:sz w:val="28"/>
          <w:szCs w:val="28"/>
        </w:rPr>
        <w:t>:  persons or entities that provide litigation support services (e.g., photocopying, videotaping, translating, preparing exhibits or demonstrations, and organizing, storing, or retrieving data in any form or medium) and their employees and subcontractors.</w:t>
      </w:r>
    </w:p>
    <w:p w14:paraId="4356ECC4" w14:textId="77777777" w:rsidR="00BA5870" w:rsidRPr="005F17C4" w:rsidRDefault="00BA5870" w:rsidP="00A1632A">
      <w:pPr>
        <w:pStyle w:val="Heading2"/>
        <w:rPr>
          <w:sz w:val="28"/>
          <w:szCs w:val="28"/>
        </w:rPr>
      </w:pPr>
      <w:r w:rsidRPr="005F17C4">
        <w:rPr>
          <w:sz w:val="28"/>
          <w:szCs w:val="28"/>
        </w:rPr>
        <w:t>2.1</w:t>
      </w:r>
      <w:r w:rsidR="009A29E3" w:rsidRPr="005F17C4">
        <w:rPr>
          <w:sz w:val="28"/>
          <w:szCs w:val="28"/>
        </w:rPr>
        <w:t>4</w:t>
      </w:r>
      <w:r w:rsidRPr="005F17C4">
        <w:rPr>
          <w:sz w:val="28"/>
          <w:szCs w:val="28"/>
        </w:rPr>
        <w:tab/>
      </w:r>
      <w:r w:rsidRPr="005F17C4">
        <w:rPr>
          <w:sz w:val="28"/>
          <w:szCs w:val="28"/>
          <w:u w:val="single"/>
        </w:rPr>
        <w:t>Protected Material</w:t>
      </w:r>
      <w:r w:rsidRPr="005F17C4">
        <w:rPr>
          <w:sz w:val="28"/>
          <w:szCs w:val="28"/>
        </w:rPr>
        <w:t xml:space="preserve">:  any Disclosure or Discovery Material that is designated as “CONFIDENTIAL.” </w:t>
      </w:r>
    </w:p>
    <w:p w14:paraId="78C5F171" w14:textId="77777777" w:rsidR="00BA5870" w:rsidRDefault="00BA5870" w:rsidP="00A1632A">
      <w:pPr>
        <w:pStyle w:val="Heading2"/>
        <w:rPr>
          <w:sz w:val="28"/>
          <w:szCs w:val="28"/>
        </w:rPr>
      </w:pPr>
      <w:r w:rsidRPr="005F17C4">
        <w:rPr>
          <w:sz w:val="28"/>
          <w:szCs w:val="28"/>
        </w:rPr>
        <w:t>2.1</w:t>
      </w:r>
      <w:r w:rsidR="009A29E3" w:rsidRPr="005F17C4">
        <w:rPr>
          <w:sz w:val="28"/>
          <w:szCs w:val="28"/>
        </w:rPr>
        <w:t>5</w:t>
      </w:r>
      <w:r w:rsidRPr="005F17C4">
        <w:rPr>
          <w:sz w:val="28"/>
          <w:szCs w:val="28"/>
        </w:rPr>
        <w:tab/>
      </w:r>
      <w:r w:rsidRPr="005F17C4">
        <w:rPr>
          <w:sz w:val="28"/>
          <w:szCs w:val="28"/>
          <w:u w:val="single"/>
        </w:rPr>
        <w:t>Receiving Party</w:t>
      </w:r>
      <w:r w:rsidRPr="005F17C4">
        <w:rPr>
          <w:sz w:val="28"/>
          <w:szCs w:val="28"/>
        </w:rPr>
        <w:t>:  a Party that receives Disclosure or Discovery Material from a Producing Party.</w:t>
      </w:r>
    </w:p>
    <w:p w14:paraId="5CCC7EE0" w14:textId="77777777" w:rsidR="005F17C4" w:rsidRPr="005F17C4" w:rsidRDefault="005F17C4" w:rsidP="00A1632A"/>
    <w:p w14:paraId="2C2C36E9" w14:textId="77777777" w:rsidR="00BA5870" w:rsidRPr="005F17C4" w:rsidRDefault="00BA5870" w:rsidP="00A1632A">
      <w:pPr>
        <w:rPr>
          <w:sz w:val="28"/>
          <w:szCs w:val="28"/>
        </w:rPr>
      </w:pPr>
      <w:r w:rsidRPr="005F17C4">
        <w:rPr>
          <w:sz w:val="28"/>
          <w:szCs w:val="28"/>
        </w:rPr>
        <w:t>3.</w:t>
      </w:r>
      <w:r w:rsidRPr="005F17C4">
        <w:rPr>
          <w:sz w:val="28"/>
          <w:szCs w:val="28"/>
        </w:rPr>
        <w:tab/>
      </w:r>
      <w:r w:rsidRPr="005F17C4">
        <w:rPr>
          <w:rStyle w:val="Heading1Char"/>
        </w:rPr>
        <w:t>SCOPE</w:t>
      </w:r>
    </w:p>
    <w:p w14:paraId="374352D3" w14:textId="77777777" w:rsidR="009A29E3" w:rsidRPr="005F17C4" w:rsidRDefault="00BA5870" w:rsidP="00A1632A">
      <w:pPr>
        <w:pStyle w:val="Normal-Indent"/>
        <w:rPr>
          <w:sz w:val="28"/>
          <w:szCs w:val="28"/>
        </w:rPr>
      </w:pPr>
      <w:r w:rsidRPr="005F17C4">
        <w:rPr>
          <w:sz w:val="28"/>
          <w:szCs w:val="28"/>
        </w:rPr>
        <w:t xml:space="preserve">The protections conferred by this Stipulation and Order cover not only Protected Material (as defined above), but also (1) any information copied or extracted from Protected Material; (2) all copies, excerpts, summaries, or </w:t>
      </w:r>
      <w:r w:rsidRPr="005F17C4">
        <w:rPr>
          <w:sz w:val="28"/>
          <w:szCs w:val="28"/>
        </w:rPr>
        <w:lastRenderedPageBreak/>
        <w:t xml:space="preserve">compilations of Protected Material; and (3) any testimony, conversations, or presentations by Parties or their Counsel that might reveal Protected Material. </w:t>
      </w:r>
    </w:p>
    <w:p w14:paraId="2CCD3BC0" w14:textId="77777777" w:rsidR="005A613E" w:rsidRDefault="00BA5870" w:rsidP="00FA4930">
      <w:pPr>
        <w:pStyle w:val="Normal-Indent"/>
        <w:rPr>
          <w:sz w:val="28"/>
          <w:szCs w:val="28"/>
        </w:rPr>
      </w:pPr>
      <w:r w:rsidRPr="005F17C4">
        <w:rPr>
          <w:sz w:val="28"/>
          <w:szCs w:val="28"/>
        </w:rPr>
        <w:t xml:space="preserve">Any use of Protected Material at trial shall be governed by </w:t>
      </w:r>
      <w:r w:rsidR="00D55A78" w:rsidRPr="005F17C4">
        <w:rPr>
          <w:sz w:val="28"/>
          <w:szCs w:val="28"/>
        </w:rPr>
        <w:t>the orders of the trial judge.  This Order does not govern the use of Protected Material at trial</w:t>
      </w:r>
      <w:r w:rsidRPr="005F17C4">
        <w:rPr>
          <w:sz w:val="28"/>
          <w:szCs w:val="28"/>
        </w:rPr>
        <w:t>.</w:t>
      </w:r>
    </w:p>
    <w:p w14:paraId="5879F915" w14:textId="77777777" w:rsidR="00FA4930" w:rsidRDefault="00FA4930" w:rsidP="00FA4930">
      <w:pPr>
        <w:pStyle w:val="Normal-Indent"/>
        <w:rPr>
          <w:sz w:val="28"/>
          <w:szCs w:val="28"/>
        </w:rPr>
      </w:pPr>
    </w:p>
    <w:p w14:paraId="5A558DA4" w14:textId="77777777" w:rsidR="00BA5870" w:rsidRPr="005F17C4" w:rsidRDefault="00BA5870" w:rsidP="00A1632A">
      <w:pPr>
        <w:rPr>
          <w:rStyle w:val="Heading1Char"/>
        </w:rPr>
      </w:pPr>
      <w:r w:rsidRPr="005F17C4">
        <w:rPr>
          <w:sz w:val="28"/>
          <w:szCs w:val="28"/>
        </w:rPr>
        <w:t>4.</w:t>
      </w:r>
      <w:r w:rsidRPr="005F17C4">
        <w:rPr>
          <w:sz w:val="28"/>
          <w:szCs w:val="28"/>
        </w:rPr>
        <w:tab/>
      </w:r>
      <w:r w:rsidRPr="005F17C4">
        <w:rPr>
          <w:rStyle w:val="Heading1Char"/>
        </w:rPr>
        <w:t>DURATION</w:t>
      </w:r>
    </w:p>
    <w:p w14:paraId="1F27C5D0" w14:textId="77777777" w:rsidR="003D09F3" w:rsidRPr="005F17C4" w:rsidRDefault="006D7DC5" w:rsidP="00A1632A">
      <w:pPr>
        <w:rPr>
          <w:rStyle w:val="Heading1Char"/>
          <w:caps w:val="0"/>
          <w:u w:val="none"/>
        </w:rPr>
      </w:pPr>
      <w:r w:rsidRPr="005F17C4">
        <w:rPr>
          <w:rStyle w:val="Heading1Char"/>
          <w:u w:val="none"/>
        </w:rPr>
        <w:tab/>
      </w:r>
      <w:r w:rsidRPr="005F17C4">
        <w:rPr>
          <w:rStyle w:val="Heading1Char"/>
          <w:caps w:val="0"/>
          <w:u w:val="none"/>
        </w:rPr>
        <w:t xml:space="preserve">Once a case proceeds to trial, information that was designated as </w:t>
      </w:r>
      <w:r w:rsidR="00E20201">
        <w:rPr>
          <w:rStyle w:val="Heading1Char"/>
          <w:caps w:val="0"/>
          <w:u w:val="none"/>
        </w:rPr>
        <w:t>CONFIDENTIAL</w:t>
      </w:r>
      <w:r w:rsidR="00E20201" w:rsidRPr="005F17C4">
        <w:rPr>
          <w:rStyle w:val="Heading1Char"/>
          <w:caps w:val="0"/>
          <w:u w:val="none"/>
        </w:rPr>
        <w:t xml:space="preserve"> </w:t>
      </w:r>
      <w:r w:rsidRPr="005F17C4">
        <w:rPr>
          <w:rStyle w:val="Heading1Char"/>
          <w:caps w:val="0"/>
          <w:u w:val="none"/>
        </w:rPr>
        <w:t xml:space="preserve">or maintained pursuant to this protective order </w:t>
      </w:r>
      <w:r w:rsidR="00E20201">
        <w:rPr>
          <w:rStyle w:val="Heading1Char"/>
          <w:caps w:val="0"/>
          <w:u w:val="none"/>
        </w:rPr>
        <w:t>used or introduced</w:t>
      </w:r>
      <w:r w:rsidR="00C24821">
        <w:rPr>
          <w:rStyle w:val="Heading1Char"/>
          <w:caps w:val="0"/>
          <w:u w:val="none"/>
        </w:rPr>
        <w:t xml:space="preserve"> as an exhibit</w:t>
      </w:r>
      <w:r w:rsidR="00E20201">
        <w:rPr>
          <w:rStyle w:val="Heading1Char"/>
          <w:caps w:val="0"/>
          <w:u w:val="none"/>
        </w:rPr>
        <w:t xml:space="preserve"> at trial </w:t>
      </w:r>
      <w:r w:rsidRPr="005F17C4">
        <w:rPr>
          <w:rStyle w:val="Heading1Char"/>
          <w:caps w:val="0"/>
          <w:u w:val="none"/>
        </w:rPr>
        <w:t xml:space="preserve">becomes public and will be presumptively available to all members of the public, including the press, unless compelling reasons supported by specific factual findings to proceed otherwise are made to the trial judge in advance of the trial.  </w:t>
      </w:r>
      <w:r w:rsidRPr="00D902CF">
        <w:rPr>
          <w:rStyle w:val="Heading1Char"/>
          <w:i/>
          <w:caps w:val="0"/>
          <w:u w:val="none"/>
        </w:rPr>
        <w:t>See</w:t>
      </w:r>
      <w:r w:rsidRPr="005F17C4">
        <w:rPr>
          <w:rStyle w:val="Heading1Char"/>
          <w:caps w:val="0"/>
          <w:u w:val="none"/>
        </w:rPr>
        <w:t xml:space="preserve"> </w:t>
      </w:r>
      <w:r w:rsidR="003D09F3" w:rsidRPr="00D902CF">
        <w:rPr>
          <w:rStyle w:val="Heading1Char"/>
          <w:i/>
          <w:caps w:val="0"/>
          <w:u w:val="none"/>
        </w:rPr>
        <w:t>Kamakana</w:t>
      </w:r>
      <w:r w:rsidR="003D09F3" w:rsidRPr="005F17C4">
        <w:rPr>
          <w:rStyle w:val="Heading1Char"/>
          <w:caps w:val="0"/>
          <w:u w:val="none"/>
        </w:rPr>
        <w:t xml:space="preserve">, 447 F.3d </w:t>
      </w:r>
      <w:r w:rsidR="008E68C4">
        <w:rPr>
          <w:rStyle w:val="Heading1Char"/>
          <w:caps w:val="0"/>
          <w:u w:val="none"/>
        </w:rPr>
        <w:t>at</w:t>
      </w:r>
      <w:r w:rsidR="003D09F3" w:rsidRPr="005F17C4">
        <w:rPr>
          <w:rStyle w:val="Heading1Char"/>
          <w:caps w:val="0"/>
          <w:u w:val="none"/>
        </w:rPr>
        <w:t xml:space="preserve"> 1180-81 (distinguishing “good cause” showing for sealing documents produced in discovery from “compelling reasons” standard when merits-related documents are part of court record).  Accordingly, the terms of this protective order do not extend beyond the commencement of the trial.</w:t>
      </w:r>
    </w:p>
    <w:p w14:paraId="53DC925B" w14:textId="77777777" w:rsidR="005F17C4" w:rsidRPr="005F17C4" w:rsidRDefault="005F17C4" w:rsidP="00A1632A">
      <w:pPr>
        <w:rPr>
          <w:sz w:val="28"/>
          <w:szCs w:val="28"/>
        </w:rPr>
      </w:pPr>
    </w:p>
    <w:p w14:paraId="4FE78613" w14:textId="77777777" w:rsidR="00BA5870" w:rsidRPr="005F17C4" w:rsidRDefault="00BA5870" w:rsidP="00A1632A">
      <w:pPr>
        <w:rPr>
          <w:rStyle w:val="Heading1Char"/>
        </w:rPr>
      </w:pPr>
      <w:r w:rsidRPr="005F17C4">
        <w:rPr>
          <w:sz w:val="28"/>
          <w:szCs w:val="28"/>
        </w:rPr>
        <w:t>5.</w:t>
      </w:r>
      <w:r w:rsidRPr="005F17C4">
        <w:rPr>
          <w:sz w:val="28"/>
          <w:szCs w:val="28"/>
        </w:rPr>
        <w:tab/>
      </w:r>
      <w:r w:rsidRPr="005F17C4">
        <w:rPr>
          <w:rStyle w:val="Heading1Char"/>
        </w:rPr>
        <w:t>DESIGNATING PROTECTED MATERIAL</w:t>
      </w:r>
    </w:p>
    <w:p w14:paraId="000F58A7" w14:textId="77777777" w:rsidR="00BA5870" w:rsidRPr="005F17C4" w:rsidRDefault="00BA5870" w:rsidP="00A1632A">
      <w:pPr>
        <w:pStyle w:val="Heading2"/>
        <w:rPr>
          <w:sz w:val="28"/>
          <w:szCs w:val="28"/>
        </w:rPr>
      </w:pPr>
      <w:r w:rsidRPr="005F17C4">
        <w:rPr>
          <w:sz w:val="28"/>
          <w:szCs w:val="28"/>
        </w:rPr>
        <w:t>5.1</w:t>
      </w:r>
      <w:r w:rsidRPr="005F17C4">
        <w:rPr>
          <w:sz w:val="28"/>
          <w:szCs w:val="28"/>
        </w:rPr>
        <w:tab/>
      </w:r>
      <w:r w:rsidRPr="005F17C4">
        <w:rPr>
          <w:sz w:val="28"/>
          <w:szCs w:val="28"/>
          <w:u w:val="single"/>
        </w:rPr>
        <w:t>Exercise of Restraint and Care in Designating Material for Protection</w:t>
      </w:r>
      <w:r w:rsidR="00C30F32" w:rsidRPr="005F17C4">
        <w:rPr>
          <w:sz w:val="28"/>
          <w:szCs w:val="28"/>
        </w:rPr>
        <w:t xml:space="preserve">.  </w:t>
      </w:r>
      <w:r w:rsidRPr="005F17C4">
        <w:rPr>
          <w:sz w:val="28"/>
          <w:szCs w:val="28"/>
        </w:rPr>
        <w:t>Each Party or Non-Party that designates information or items for protection under this Order must take care to limit any such designation to specific material that qualifies under the appropriate standards</w:t>
      </w:r>
      <w:r w:rsidR="00C30F32" w:rsidRPr="005F17C4">
        <w:rPr>
          <w:sz w:val="28"/>
          <w:szCs w:val="28"/>
        </w:rPr>
        <w:t xml:space="preserve">.  </w:t>
      </w:r>
      <w:r w:rsidRPr="005F17C4">
        <w:rPr>
          <w:sz w:val="28"/>
          <w:szCs w:val="28"/>
        </w:rPr>
        <w:t>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ithin the ambit of this Order.</w:t>
      </w:r>
    </w:p>
    <w:p w14:paraId="67C8B8A9" w14:textId="77777777" w:rsidR="00BA5870" w:rsidRPr="005F17C4" w:rsidRDefault="00BA5870" w:rsidP="00A1632A">
      <w:pPr>
        <w:pStyle w:val="Normal-Indent"/>
        <w:rPr>
          <w:sz w:val="28"/>
          <w:szCs w:val="28"/>
        </w:rPr>
      </w:pPr>
      <w:r w:rsidRPr="005F17C4">
        <w:rPr>
          <w:sz w:val="28"/>
          <w:szCs w:val="28"/>
        </w:rPr>
        <w:t>Mass, indiscriminate or routinized designations are prohibited</w:t>
      </w:r>
      <w:r w:rsidR="00C30F32" w:rsidRPr="005F17C4">
        <w:rPr>
          <w:sz w:val="28"/>
          <w:szCs w:val="28"/>
        </w:rPr>
        <w:t xml:space="preserve">.  </w:t>
      </w:r>
      <w:r w:rsidRPr="005F17C4">
        <w:rPr>
          <w:sz w:val="28"/>
          <w:szCs w:val="28"/>
        </w:rPr>
        <w:t xml:space="preserve">Designations that are shown to be clearly unjustified or that have been made for an improper purpose (e.g., to unnecessarily encumber the case development process or to impose </w:t>
      </w:r>
      <w:r w:rsidRPr="005F17C4">
        <w:rPr>
          <w:sz w:val="28"/>
          <w:szCs w:val="28"/>
        </w:rPr>
        <w:lastRenderedPageBreak/>
        <w:t xml:space="preserve">unnecessary expenses and burdens on other parties) </w:t>
      </w:r>
      <w:r w:rsidR="00D55A78" w:rsidRPr="005F17C4">
        <w:rPr>
          <w:sz w:val="28"/>
          <w:szCs w:val="28"/>
        </w:rPr>
        <w:t xml:space="preserve">may </w:t>
      </w:r>
      <w:r w:rsidRPr="005F17C4">
        <w:rPr>
          <w:sz w:val="28"/>
          <w:szCs w:val="28"/>
        </w:rPr>
        <w:t>expose the Designating Party to sanctions.</w:t>
      </w:r>
    </w:p>
    <w:p w14:paraId="1A611BDE" w14:textId="77777777" w:rsidR="00BA5870" w:rsidRPr="005F17C4" w:rsidRDefault="00D55A78" w:rsidP="00A1632A">
      <w:pPr>
        <w:rPr>
          <w:sz w:val="28"/>
          <w:szCs w:val="28"/>
        </w:rPr>
      </w:pPr>
      <w:r w:rsidRPr="005F17C4">
        <w:rPr>
          <w:sz w:val="28"/>
          <w:szCs w:val="28"/>
        </w:rPr>
        <w:tab/>
      </w:r>
      <w:r w:rsidR="00BA5870" w:rsidRPr="005F17C4">
        <w:rPr>
          <w:sz w:val="28"/>
          <w:szCs w:val="28"/>
        </w:rPr>
        <w:t>If it comes to a Designating Party</w:t>
      </w:r>
      <w:r w:rsidR="00A1632A">
        <w:rPr>
          <w:sz w:val="28"/>
          <w:szCs w:val="28"/>
        </w:rPr>
        <w:t>’</w:t>
      </w:r>
      <w:r w:rsidR="00BA5870" w:rsidRPr="005F17C4">
        <w:rPr>
          <w:sz w:val="28"/>
          <w:szCs w:val="28"/>
        </w:rPr>
        <w:t xml:space="preserve">s attention that information or items that it designated for protection do not qualify for protection, that Designating Party must promptly notify all other Parties that it is withdrawing the </w:t>
      </w:r>
      <w:r w:rsidR="005C367C" w:rsidRPr="005F17C4">
        <w:rPr>
          <w:sz w:val="28"/>
          <w:szCs w:val="28"/>
        </w:rPr>
        <w:t>inapplicable</w:t>
      </w:r>
      <w:r w:rsidR="00BA5870" w:rsidRPr="005F17C4">
        <w:rPr>
          <w:sz w:val="28"/>
          <w:szCs w:val="28"/>
        </w:rPr>
        <w:t xml:space="preserve"> designation.</w:t>
      </w:r>
    </w:p>
    <w:p w14:paraId="1A76C70D" w14:textId="77777777" w:rsidR="00BA5870" w:rsidRPr="005F17C4" w:rsidRDefault="00BA5870" w:rsidP="00A1632A">
      <w:pPr>
        <w:pStyle w:val="Heading2"/>
        <w:rPr>
          <w:sz w:val="28"/>
          <w:szCs w:val="28"/>
        </w:rPr>
      </w:pPr>
      <w:r w:rsidRPr="005F17C4">
        <w:rPr>
          <w:sz w:val="28"/>
          <w:szCs w:val="28"/>
        </w:rPr>
        <w:t>5.2</w:t>
      </w:r>
      <w:r w:rsidRPr="005F17C4">
        <w:rPr>
          <w:sz w:val="28"/>
          <w:szCs w:val="28"/>
        </w:rPr>
        <w:tab/>
      </w:r>
      <w:r w:rsidRPr="005F17C4">
        <w:rPr>
          <w:sz w:val="28"/>
          <w:szCs w:val="28"/>
          <w:u w:val="single"/>
        </w:rPr>
        <w:t>Manner and Timing of Designations</w:t>
      </w:r>
      <w:r w:rsidRPr="005F17C4">
        <w:rPr>
          <w:sz w:val="28"/>
          <w:szCs w:val="28"/>
        </w:rPr>
        <w:t>.  Except as otherwise provided in this Order (</w:t>
      </w:r>
      <w:r w:rsidRPr="00EA0A2C">
        <w:rPr>
          <w:i/>
          <w:sz w:val="28"/>
          <w:szCs w:val="28"/>
        </w:rPr>
        <w:t>see</w:t>
      </w:r>
      <w:r w:rsidRPr="005F17C4">
        <w:rPr>
          <w:sz w:val="28"/>
          <w:szCs w:val="28"/>
        </w:rPr>
        <w:t xml:space="preserve">, </w:t>
      </w:r>
      <w:r w:rsidRPr="00EA0A2C">
        <w:rPr>
          <w:i/>
          <w:sz w:val="28"/>
          <w:szCs w:val="28"/>
        </w:rPr>
        <w:t>e.g.</w:t>
      </w:r>
      <w:r w:rsidRPr="005F17C4">
        <w:rPr>
          <w:sz w:val="28"/>
          <w:szCs w:val="28"/>
        </w:rPr>
        <w:t>, second paragraph of section 5.2(a) below), or as otherwise stipulated or ordered, Disclosure or Discovery Material that qualifies for protection under this Order must be clearly so designated before the material is disclosed or produced.</w:t>
      </w:r>
    </w:p>
    <w:p w14:paraId="59BF086D" w14:textId="77777777" w:rsidR="00BA5870" w:rsidRPr="005F17C4" w:rsidRDefault="00BA5870" w:rsidP="00A1632A">
      <w:pPr>
        <w:pStyle w:val="Normal-Indent"/>
        <w:rPr>
          <w:sz w:val="28"/>
          <w:szCs w:val="28"/>
        </w:rPr>
      </w:pPr>
      <w:r w:rsidRPr="005F17C4">
        <w:rPr>
          <w:sz w:val="28"/>
          <w:szCs w:val="28"/>
        </w:rPr>
        <w:t>Designation in conformity with this Order requires:</w:t>
      </w:r>
    </w:p>
    <w:p w14:paraId="10B31B1D" w14:textId="77777777" w:rsidR="00BA5870" w:rsidRPr="005F17C4" w:rsidRDefault="00BA5870" w:rsidP="00A1632A">
      <w:pPr>
        <w:pStyle w:val="Heading3"/>
        <w:rPr>
          <w:sz w:val="28"/>
          <w:szCs w:val="28"/>
        </w:rPr>
      </w:pPr>
      <w:r w:rsidRPr="005F17C4">
        <w:rPr>
          <w:sz w:val="28"/>
          <w:szCs w:val="28"/>
        </w:rPr>
        <w:t>(a)  for information in documentary form (</w:t>
      </w:r>
      <w:r w:rsidRPr="00EA0A2C">
        <w:rPr>
          <w:i/>
          <w:sz w:val="28"/>
          <w:szCs w:val="28"/>
        </w:rPr>
        <w:t>e.g.</w:t>
      </w:r>
      <w:r w:rsidRPr="005F17C4">
        <w:rPr>
          <w:sz w:val="28"/>
          <w:szCs w:val="28"/>
        </w:rPr>
        <w:t xml:space="preserve">, paper or electronic documents, but excluding transcripts of depositions or other pretrial or trial proceedings), that the Producing Party affix </w:t>
      </w:r>
      <w:r w:rsidR="009A29E3" w:rsidRPr="005F17C4">
        <w:rPr>
          <w:sz w:val="28"/>
          <w:szCs w:val="28"/>
        </w:rPr>
        <w:t xml:space="preserve">at a minimum, </w:t>
      </w:r>
      <w:r w:rsidRPr="005F17C4">
        <w:rPr>
          <w:sz w:val="28"/>
          <w:szCs w:val="28"/>
        </w:rPr>
        <w:t>the legend “CONFIDENTIAL</w:t>
      </w:r>
      <w:r w:rsidR="009A29E3" w:rsidRPr="005F17C4">
        <w:rPr>
          <w:sz w:val="28"/>
          <w:szCs w:val="28"/>
        </w:rPr>
        <w:t>”</w:t>
      </w:r>
      <w:r w:rsidRPr="005F17C4">
        <w:rPr>
          <w:sz w:val="28"/>
          <w:szCs w:val="28"/>
        </w:rPr>
        <w:t xml:space="preserve"> (hereinafter “CONFIDENTIAL legend”), to each page that contains protected material</w:t>
      </w:r>
      <w:r w:rsidR="00C30F32" w:rsidRPr="005F17C4">
        <w:rPr>
          <w:sz w:val="28"/>
          <w:szCs w:val="28"/>
        </w:rPr>
        <w:t xml:space="preserve">.  </w:t>
      </w:r>
      <w:r w:rsidRPr="005F17C4">
        <w:rPr>
          <w:sz w:val="28"/>
          <w:szCs w:val="28"/>
        </w:rPr>
        <w:t>If only a portion of the material on a page qualifies for protection, the Producing Party also must clearly identify the protected portion(s) (</w:t>
      </w:r>
      <w:r w:rsidRPr="00EA0A2C">
        <w:rPr>
          <w:i/>
          <w:sz w:val="28"/>
          <w:szCs w:val="28"/>
        </w:rPr>
        <w:t>e.g.</w:t>
      </w:r>
      <w:r w:rsidRPr="005F17C4">
        <w:rPr>
          <w:sz w:val="28"/>
          <w:szCs w:val="28"/>
        </w:rPr>
        <w:t>, by making appropriate markings in the margins).</w:t>
      </w:r>
    </w:p>
    <w:p w14:paraId="4223CF06" w14:textId="77777777" w:rsidR="00BA5870" w:rsidRPr="005F17C4" w:rsidRDefault="00D55A78" w:rsidP="00A1632A">
      <w:pPr>
        <w:rPr>
          <w:sz w:val="28"/>
          <w:szCs w:val="28"/>
        </w:rPr>
      </w:pPr>
      <w:r w:rsidRPr="005F17C4">
        <w:rPr>
          <w:sz w:val="28"/>
          <w:szCs w:val="28"/>
        </w:rPr>
        <w:tab/>
      </w:r>
      <w:r w:rsidR="00BA5870" w:rsidRPr="005F17C4">
        <w:rPr>
          <w:sz w:val="28"/>
          <w:szCs w:val="28"/>
        </w:rPr>
        <w:t xml:space="preserve">A Party or Non-Party that makes original documents available for inspection need not designate them for protection until after the inspecting Party has indicated which </w:t>
      </w:r>
      <w:r w:rsidRPr="005F17C4">
        <w:rPr>
          <w:sz w:val="28"/>
          <w:szCs w:val="28"/>
        </w:rPr>
        <w:t>documents</w:t>
      </w:r>
      <w:r w:rsidR="00BA5870" w:rsidRPr="005F17C4">
        <w:rPr>
          <w:sz w:val="28"/>
          <w:szCs w:val="28"/>
        </w:rPr>
        <w:t xml:space="preserve"> it would like copied and produced</w:t>
      </w:r>
      <w:r w:rsidR="00C30F32" w:rsidRPr="005F17C4">
        <w:rPr>
          <w:sz w:val="28"/>
          <w:szCs w:val="28"/>
        </w:rPr>
        <w:t xml:space="preserve">.  </w:t>
      </w:r>
      <w:r w:rsidR="00BA5870" w:rsidRPr="005F17C4">
        <w:rPr>
          <w:sz w:val="28"/>
          <w:szCs w:val="28"/>
        </w:rPr>
        <w:t>During the inspection and before the designation, all of the material made available for inspection shall be deemed “CONFIDENTIAL.</w:t>
      </w:r>
      <w:r w:rsidR="00C30F32" w:rsidRPr="005F17C4">
        <w:rPr>
          <w:sz w:val="28"/>
          <w:szCs w:val="28"/>
        </w:rPr>
        <w:t xml:space="preserve">”  </w:t>
      </w:r>
      <w:r w:rsidR="00BA5870" w:rsidRPr="005F17C4">
        <w:rPr>
          <w:sz w:val="28"/>
          <w:szCs w:val="28"/>
        </w:rPr>
        <w:t>After the inspecting Party has identified the documents it wants copied and produced, the Producing Party must determine which documents, or portions thereof, qualify for protection under this Order</w:t>
      </w:r>
      <w:r w:rsidR="00C30F32" w:rsidRPr="005F17C4">
        <w:rPr>
          <w:sz w:val="28"/>
          <w:szCs w:val="28"/>
        </w:rPr>
        <w:t xml:space="preserve">.  </w:t>
      </w:r>
      <w:r w:rsidR="00BA5870" w:rsidRPr="005F17C4">
        <w:rPr>
          <w:sz w:val="28"/>
          <w:szCs w:val="28"/>
        </w:rPr>
        <w:t>Then, before producing the specified documents, the Producing Party must affix the “CONFIDENTIAL legend” to each page that contains Protected Material</w:t>
      </w:r>
      <w:r w:rsidR="00C30F32" w:rsidRPr="005F17C4">
        <w:rPr>
          <w:sz w:val="28"/>
          <w:szCs w:val="28"/>
        </w:rPr>
        <w:t xml:space="preserve">.  </w:t>
      </w:r>
      <w:r w:rsidR="00BA5870" w:rsidRPr="005F17C4">
        <w:rPr>
          <w:sz w:val="28"/>
          <w:szCs w:val="28"/>
        </w:rPr>
        <w:t xml:space="preserve">If only a portion of the material on a page qualifies for protection, the Producing Party also </w:t>
      </w:r>
      <w:r w:rsidR="00BA5870" w:rsidRPr="005F17C4">
        <w:rPr>
          <w:sz w:val="28"/>
          <w:szCs w:val="28"/>
        </w:rPr>
        <w:lastRenderedPageBreak/>
        <w:t>must clearly identify the protected portion(s) (</w:t>
      </w:r>
      <w:r w:rsidR="00BA5870" w:rsidRPr="00EA0A2C">
        <w:rPr>
          <w:i/>
          <w:sz w:val="28"/>
          <w:szCs w:val="28"/>
        </w:rPr>
        <w:t>e.g.</w:t>
      </w:r>
      <w:r w:rsidR="00BA5870" w:rsidRPr="005F17C4">
        <w:rPr>
          <w:sz w:val="28"/>
          <w:szCs w:val="28"/>
        </w:rPr>
        <w:t>, by making appropriate markings in the margins).</w:t>
      </w:r>
    </w:p>
    <w:p w14:paraId="72C9E873" w14:textId="77777777" w:rsidR="00BA5870" w:rsidRPr="005F17C4" w:rsidRDefault="00BA5870" w:rsidP="00A1632A">
      <w:pPr>
        <w:pStyle w:val="Heading3"/>
        <w:rPr>
          <w:sz w:val="28"/>
          <w:szCs w:val="28"/>
        </w:rPr>
      </w:pPr>
      <w:r w:rsidRPr="005F17C4">
        <w:rPr>
          <w:sz w:val="28"/>
          <w:szCs w:val="28"/>
        </w:rPr>
        <w:t>(b)  for testimony given in deposition</w:t>
      </w:r>
      <w:r w:rsidR="00D55A78" w:rsidRPr="005F17C4">
        <w:rPr>
          <w:sz w:val="28"/>
          <w:szCs w:val="28"/>
        </w:rPr>
        <w:t>s</w:t>
      </w:r>
      <w:r w:rsidRPr="005F17C4">
        <w:rPr>
          <w:sz w:val="28"/>
          <w:szCs w:val="28"/>
        </w:rPr>
        <w:t xml:space="preserve"> tha</w:t>
      </w:r>
      <w:r w:rsidR="00D55A78" w:rsidRPr="005F17C4">
        <w:rPr>
          <w:sz w:val="28"/>
          <w:szCs w:val="28"/>
        </w:rPr>
        <w:t xml:space="preserve">t </w:t>
      </w:r>
      <w:r w:rsidR="004F71F9">
        <w:rPr>
          <w:sz w:val="28"/>
          <w:szCs w:val="28"/>
        </w:rPr>
        <w:t>the Designating Party identif</w:t>
      </w:r>
      <w:r w:rsidR="00C30F32">
        <w:rPr>
          <w:sz w:val="28"/>
          <w:szCs w:val="28"/>
        </w:rPr>
        <w:t>ies</w:t>
      </w:r>
      <w:r w:rsidR="004F71F9">
        <w:rPr>
          <w:sz w:val="28"/>
          <w:szCs w:val="28"/>
        </w:rPr>
        <w:t xml:space="preserve"> the Disclosure or Discovery Material</w:t>
      </w:r>
      <w:r w:rsidRPr="005F17C4">
        <w:rPr>
          <w:sz w:val="28"/>
          <w:szCs w:val="28"/>
        </w:rPr>
        <w:t xml:space="preserve"> on the record, before the close of the deposition all protected testimony. </w:t>
      </w:r>
    </w:p>
    <w:p w14:paraId="46E78AB9" w14:textId="77777777" w:rsidR="00BA5870" w:rsidRPr="005F17C4" w:rsidRDefault="00BA5870" w:rsidP="00A1632A">
      <w:pPr>
        <w:pStyle w:val="Heading3"/>
        <w:rPr>
          <w:sz w:val="28"/>
          <w:szCs w:val="28"/>
        </w:rPr>
      </w:pPr>
      <w:r w:rsidRPr="005F17C4">
        <w:rPr>
          <w:sz w:val="28"/>
          <w:szCs w:val="28"/>
        </w:rPr>
        <w:t>(c)  for information produced in some form other than documentary and for any other tangible items, that the Producing Party affix in a prominent place on the exterior of the container or containers in which the information is stored the legend “CONFIDENTIAL.</w:t>
      </w:r>
      <w:r w:rsidR="00C30F32" w:rsidRPr="005F17C4">
        <w:rPr>
          <w:sz w:val="28"/>
          <w:szCs w:val="28"/>
        </w:rPr>
        <w:t xml:space="preserve">”  </w:t>
      </w:r>
      <w:r w:rsidRPr="005F17C4">
        <w:rPr>
          <w:sz w:val="28"/>
          <w:szCs w:val="28"/>
        </w:rPr>
        <w:t>If only a portion or portions of the information warrant</w:t>
      </w:r>
      <w:r w:rsidR="004B047C" w:rsidRPr="005F17C4">
        <w:rPr>
          <w:sz w:val="28"/>
          <w:szCs w:val="28"/>
        </w:rPr>
        <w:t>s</w:t>
      </w:r>
      <w:r w:rsidRPr="005F17C4">
        <w:rPr>
          <w:sz w:val="28"/>
          <w:szCs w:val="28"/>
        </w:rPr>
        <w:t xml:space="preserve"> protection, the Producing Party, to the extent practicable, shall identify the protected portion(s).</w:t>
      </w:r>
    </w:p>
    <w:p w14:paraId="3BC1BA4B" w14:textId="77777777" w:rsidR="00BA5870" w:rsidRDefault="00BA5870" w:rsidP="00A1632A">
      <w:pPr>
        <w:pStyle w:val="Heading2"/>
        <w:rPr>
          <w:sz w:val="28"/>
          <w:szCs w:val="28"/>
        </w:rPr>
      </w:pPr>
      <w:r w:rsidRPr="005F17C4">
        <w:rPr>
          <w:sz w:val="28"/>
          <w:szCs w:val="28"/>
        </w:rPr>
        <w:t>5.3</w:t>
      </w:r>
      <w:r w:rsidRPr="005F17C4">
        <w:rPr>
          <w:sz w:val="28"/>
          <w:szCs w:val="28"/>
        </w:rPr>
        <w:tab/>
      </w:r>
      <w:r w:rsidRPr="005F17C4">
        <w:rPr>
          <w:sz w:val="28"/>
          <w:szCs w:val="28"/>
          <w:u w:val="single"/>
        </w:rPr>
        <w:t>Inadvertent Failures to Designate</w:t>
      </w:r>
      <w:r w:rsidRPr="005F17C4">
        <w:rPr>
          <w:sz w:val="28"/>
          <w:szCs w:val="28"/>
        </w:rPr>
        <w:t>.  If timely corrected, an inadvertent failure to designate qualified information or items does not, standing alone, waive the Designating Party</w:t>
      </w:r>
      <w:r w:rsidR="00A1632A">
        <w:rPr>
          <w:sz w:val="28"/>
          <w:szCs w:val="28"/>
        </w:rPr>
        <w:t>’</w:t>
      </w:r>
      <w:r w:rsidRPr="005F17C4">
        <w:rPr>
          <w:sz w:val="28"/>
          <w:szCs w:val="28"/>
        </w:rPr>
        <w:t>s right to secure protection under this Order for such material</w:t>
      </w:r>
      <w:r w:rsidR="00C30F32" w:rsidRPr="005F17C4">
        <w:rPr>
          <w:sz w:val="28"/>
          <w:szCs w:val="28"/>
        </w:rPr>
        <w:t xml:space="preserve">.  </w:t>
      </w:r>
      <w:r w:rsidRPr="005F17C4">
        <w:rPr>
          <w:sz w:val="28"/>
          <w:szCs w:val="28"/>
        </w:rPr>
        <w:t>Upon timely correction of a designation, the Receiving Party must make reasonable efforts to assure that the material is treated in accordance with the provisions of this Order.</w:t>
      </w:r>
    </w:p>
    <w:p w14:paraId="121495FB" w14:textId="77777777" w:rsidR="005F17C4" w:rsidRPr="005F17C4" w:rsidRDefault="005F17C4" w:rsidP="00A1632A"/>
    <w:p w14:paraId="3ACA83A5" w14:textId="77777777" w:rsidR="00BA5870" w:rsidRPr="005F17C4" w:rsidRDefault="00BA5870" w:rsidP="00A1632A">
      <w:pPr>
        <w:rPr>
          <w:sz w:val="28"/>
          <w:szCs w:val="28"/>
        </w:rPr>
      </w:pPr>
      <w:r w:rsidRPr="005F17C4">
        <w:rPr>
          <w:sz w:val="28"/>
          <w:szCs w:val="28"/>
        </w:rPr>
        <w:t>6.</w:t>
      </w:r>
      <w:r w:rsidRPr="005F17C4">
        <w:rPr>
          <w:sz w:val="28"/>
          <w:szCs w:val="28"/>
        </w:rPr>
        <w:tab/>
      </w:r>
      <w:r w:rsidRPr="005F17C4">
        <w:rPr>
          <w:rStyle w:val="Heading1Char"/>
        </w:rPr>
        <w:t>CHALLENGING CONFIDENTIALITY DESIGNATIONS</w:t>
      </w:r>
    </w:p>
    <w:p w14:paraId="06291308" w14:textId="77777777" w:rsidR="00BA5870" w:rsidRPr="005F17C4" w:rsidRDefault="00BA5870" w:rsidP="00A1632A">
      <w:pPr>
        <w:pStyle w:val="Heading2"/>
        <w:rPr>
          <w:sz w:val="28"/>
          <w:szCs w:val="28"/>
        </w:rPr>
      </w:pPr>
      <w:r w:rsidRPr="005F17C4">
        <w:rPr>
          <w:sz w:val="28"/>
          <w:szCs w:val="28"/>
        </w:rPr>
        <w:t>6.1</w:t>
      </w:r>
      <w:r w:rsidRPr="005F17C4">
        <w:rPr>
          <w:sz w:val="28"/>
          <w:szCs w:val="28"/>
        </w:rPr>
        <w:tab/>
      </w:r>
      <w:r w:rsidRPr="005F17C4">
        <w:rPr>
          <w:sz w:val="28"/>
          <w:szCs w:val="28"/>
          <w:u w:val="single"/>
        </w:rPr>
        <w:t>Timing of Challenges</w:t>
      </w:r>
      <w:r w:rsidRPr="005F17C4">
        <w:rPr>
          <w:sz w:val="28"/>
          <w:szCs w:val="28"/>
        </w:rPr>
        <w:t>.  Any Party or Non-Party may challenge a designation of confidentiality at any time</w:t>
      </w:r>
      <w:r w:rsidR="004B047C" w:rsidRPr="005F17C4">
        <w:rPr>
          <w:sz w:val="28"/>
          <w:szCs w:val="28"/>
        </w:rPr>
        <w:t xml:space="preserve"> that is consistent with the Court</w:t>
      </w:r>
      <w:r w:rsidR="00A1632A">
        <w:rPr>
          <w:sz w:val="28"/>
          <w:szCs w:val="28"/>
        </w:rPr>
        <w:t>’</w:t>
      </w:r>
      <w:r w:rsidR="004B047C" w:rsidRPr="005F17C4">
        <w:rPr>
          <w:sz w:val="28"/>
          <w:szCs w:val="28"/>
        </w:rPr>
        <w:t>s Scheduling Order</w:t>
      </w:r>
      <w:r w:rsidRPr="005F17C4">
        <w:rPr>
          <w:sz w:val="28"/>
          <w:szCs w:val="28"/>
        </w:rPr>
        <w:t xml:space="preserve">. </w:t>
      </w:r>
    </w:p>
    <w:p w14:paraId="70CBD552" w14:textId="77777777" w:rsidR="00BA5870" w:rsidRPr="005F17C4" w:rsidRDefault="00BA5870" w:rsidP="00A1632A">
      <w:pPr>
        <w:pStyle w:val="Heading2"/>
        <w:rPr>
          <w:sz w:val="28"/>
          <w:szCs w:val="28"/>
        </w:rPr>
      </w:pPr>
      <w:r w:rsidRPr="005F17C4">
        <w:rPr>
          <w:sz w:val="28"/>
          <w:szCs w:val="28"/>
        </w:rPr>
        <w:t>6.2</w:t>
      </w:r>
      <w:r w:rsidRPr="005F17C4">
        <w:rPr>
          <w:sz w:val="28"/>
          <w:szCs w:val="28"/>
        </w:rPr>
        <w:tab/>
      </w:r>
      <w:r w:rsidRPr="005F17C4">
        <w:rPr>
          <w:sz w:val="28"/>
          <w:szCs w:val="28"/>
          <w:u w:val="single"/>
        </w:rPr>
        <w:t>Meet and Confer</w:t>
      </w:r>
      <w:r w:rsidRPr="005F17C4">
        <w:rPr>
          <w:sz w:val="28"/>
          <w:szCs w:val="28"/>
        </w:rPr>
        <w:t xml:space="preserve">.  The Challenging Party shall initiate the dispute resolution process </w:t>
      </w:r>
      <w:r w:rsidR="006647CA" w:rsidRPr="005F17C4">
        <w:rPr>
          <w:sz w:val="28"/>
          <w:szCs w:val="28"/>
        </w:rPr>
        <w:t xml:space="preserve">under </w:t>
      </w:r>
      <w:r w:rsidR="00F44C01" w:rsidRPr="005F17C4">
        <w:rPr>
          <w:sz w:val="28"/>
          <w:szCs w:val="28"/>
        </w:rPr>
        <w:t>Local Rule 37</w:t>
      </w:r>
      <w:r w:rsidR="00446C72" w:rsidRPr="005F17C4">
        <w:rPr>
          <w:sz w:val="28"/>
          <w:szCs w:val="28"/>
        </w:rPr>
        <w:t>.1 et seq.</w:t>
      </w:r>
      <w:r w:rsidR="006647CA" w:rsidRPr="005F17C4">
        <w:rPr>
          <w:sz w:val="28"/>
          <w:szCs w:val="28"/>
        </w:rPr>
        <w:t xml:space="preserve"> </w:t>
      </w:r>
    </w:p>
    <w:p w14:paraId="56C3AC90" w14:textId="77777777" w:rsidR="00BB275D" w:rsidRDefault="00BA5870" w:rsidP="00A1632A">
      <w:pPr>
        <w:pStyle w:val="Normal-Indent"/>
        <w:rPr>
          <w:sz w:val="28"/>
          <w:szCs w:val="28"/>
        </w:rPr>
      </w:pPr>
      <w:r w:rsidRPr="005F17C4">
        <w:rPr>
          <w:sz w:val="28"/>
          <w:szCs w:val="28"/>
        </w:rPr>
        <w:t>6.3</w:t>
      </w:r>
      <w:r w:rsidRPr="005F17C4">
        <w:rPr>
          <w:sz w:val="28"/>
          <w:szCs w:val="28"/>
        </w:rPr>
        <w:tab/>
        <w:t>The burden of persuasion in any such challenge proceeding shall be on the Designating Party</w:t>
      </w:r>
      <w:r w:rsidR="00C30F32" w:rsidRPr="005F17C4">
        <w:rPr>
          <w:sz w:val="28"/>
          <w:szCs w:val="28"/>
        </w:rPr>
        <w:t xml:space="preserve">.  </w:t>
      </w:r>
      <w:r w:rsidRPr="005F17C4">
        <w:rPr>
          <w:sz w:val="28"/>
          <w:szCs w:val="28"/>
        </w:rPr>
        <w:t>Frivolous challenges, and those made for an improper purpose (e.g., to harass or impose unnecessary expenses and burdens on other parties) may expose the Challenging Party to sanctions</w:t>
      </w:r>
      <w:r w:rsidR="00C30F32" w:rsidRPr="005F17C4">
        <w:rPr>
          <w:sz w:val="28"/>
          <w:szCs w:val="28"/>
        </w:rPr>
        <w:t xml:space="preserve">.  </w:t>
      </w:r>
      <w:r w:rsidRPr="005F17C4">
        <w:rPr>
          <w:sz w:val="28"/>
          <w:szCs w:val="28"/>
        </w:rPr>
        <w:t xml:space="preserve">Unless the Designating </w:t>
      </w:r>
      <w:r w:rsidRPr="005F17C4">
        <w:rPr>
          <w:sz w:val="28"/>
          <w:szCs w:val="28"/>
        </w:rPr>
        <w:lastRenderedPageBreak/>
        <w:t xml:space="preserve">Party has waived </w:t>
      </w:r>
      <w:r w:rsidR="006647CA" w:rsidRPr="005F17C4">
        <w:rPr>
          <w:sz w:val="28"/>
          <w:szCs w:val="28"/>
        </w:rPr>
        <w:t xml:space="preserve">or withdrawn </w:t>
      </w:r>
      <w:r w:rsidRPr="005F17C4">
        <w:rPr>
          <w:sz w:val="28"/>
          <w:szCs w:val="28"/>
        </w:rPr>
        <w:t>the confidentiality designation, all parties shall continue to afford the material in question the level of protection to which it is entitled under the Producing Party</w:t>
      </w:r>
      <w:r w:rsidR="00A1632A">
        <w:rPr>
          <w:sz w:val="28"/>
          <w:szCs w:val="28"/>
        </w:rPr>
        <w:t>’</w:t>
      </w:r>
      <w:r w:rsidRPr="005F17C4">
        <w:rPr>
          <w:sz w:val="28"/>
          <w:szCs w:val="28"/>
        </w:rPr>
        <w:t xml:space="preserve">s designation until the </w:t>
      </w:r>
      <w:r w:rsidR="004B047C" w:rsidRPr="005F17C4">
        <w:rPr>
          <w:sz w:val="28"/>
          <w:szCs w:val="28"/>
        </w:rPr>
        <w:t>C</w:t>
      </w:r>
      <w:r w:rsidRPr="005F17C4">
        <w:rPr>
          <w:sz w:val="28"/>
          <w:szCs w:val="28"/>
        </w:rPr>
        <w:t>ourt rules on the challenge.</w:t>
      </w:r>
    </w:p>
    <w:p w14:paraId="2BC0013B" w14:textId="77777777" w:rsidR="00BB275D" w:rsidRDefault="00BB275D" w:rsidP="00A1632A">
      <w:pPr>
        <w:pStyle w:val="Normal-Indent"/>
        <w:ind w:firstLine="0"/>
        <w:rPr>
          <w:sz w:val="28"/>
          <w:szCs w:val="28"/>
        </w:rPr>
      </w:pPr>
    </w:p>
    <w:p w14:paraId="7FFC0401" w14:textId="77777777" w:rsidR="00BA5870" w:rsidRPr="005F17C4" w:rsidRDefault="00BA5870" w:rsidP="00A1632A">
      <w:pPr>
        <w:rPr>
          <w:sz w:val="28"/>
          <w:szCs w:val="28"/>
        </w:rPr>
      </w:pPr>
      <w:r w:rsidRPr="005F17C4">
        <w:rPr>
          <w:sz w:val="28"/>
          <w:szCs w:val="28"/>
        </w:rPr>
        <w:t>7.</w:t>
      </w:r>
      <w:r w:rsidRPr="005F17C4">
        <w:rPr>
          <w:sz w:val="28"/>
          <w:szCs w:val="28"/>
        </w:rPr>
        <w:tab/>
      </w:r>
      <w:r w:rsidRPr="005F17C4">
        <w:rPr>
          <w:rStyle w:val="Heading1Char"/>
        </w:rPr>
        <w:t>ACCESS TO AND USE OF PROTECTED MATERIAL</w:t>
      </w:r>
    </w:p>
    <w:p w14:paraId="023296D3" w14:textId="77777777" w:rsidR="00BA5870" w:rsidRPr="005F17C4" w:rsidRDefault="00BA5870" w:rsidP="00A1632A">
      <w:pPr>
        <w:pStyle w:val="Heading2"/>
        <w:rPr>
          <w:sz w:val="28"/>
          <w:szCs w:val="28"/>
        </w:rPr>
      </w:pPr>
      <w:r w:rsidRPr="005F17C4">
        <w:rPr>
          <w:sz w:val="28"/>
          <w:szCs w:val="28"/>
        </w:rPr>
        <w:t>7.1</w:t>
      </w:r>
      <w:r w:rsidRPr="005F17C4">
        <w:rPr>
          <w:sz w:val="28"/>
          <w:szCs w:val="28"/>
        </w:rPr>
        <w:tab/>
      </w:r>
      <w:r w:rsidRPr="005F17C4">
        <w:rPr>
          <w:sz w:val="28"/>
          <w:szCs w:val="28"/>
          <w:u w:val="single"/>
        </w:rPr>
        <w:t>Basic Principles</w:t>
      </w:r>
      <w:r w:rsidR="00C30F32" w:rsidRPr="005F17C4">
        <w:rPr>
          <w:sz w:val="28"/>
          <w:szCs w:val="28"/>
        </w:rPr>
        <w:t xml:space="preserve">.  </w:t>
      </w:r>
      <w:r w:rsidRPr="005F17C4">
        <w:rPr>
          <w:sz w:val="28"/>
          <w:szCs w:val="28"/>
        </w:rPr>
        <w:t xml:space="preserve">A Receiving Party may use Protected Material that is disclosed or produced by another Party or by a Non-Party in connection with this </w:t>
      </w:r>
      <w:r w:rsidR="00F44C01" w:rsidRPr="005F17C4">
        <w:rPr>
          <w:sz w:val="28"/>
          <w:szCs w:val="28"/>
        </w:rPr>
        <w:t>Action</w:t>
      </w:r>
      <w:r w:rsidRPr="005F17C4">
        <w:rPr>
          <w:sz w:val="28"/>
          <w:szCs w:val="28"/>
        </w:rPr>
        <w:t xml:space="preserve"> only for prosecuting, defending or attempting to settle this </w:t>
      </w:r>
      <w:r w:rsidR="00F44C01" w:rsidRPr="005F17C4">
        <w:rPr>
          <w:sz w:val="28"/>
          <w:szCs w:val="28"/>
        </w:rPr>
        <w:t>Action</w:t>
      </w:r>
      <w:r w:rsidR="00C30F32" w:rsidRPr="005F17C4">
        <w:rPr>
          <w:sz w:val="28"/>
          <w:szCs w:val="28"/>
        </w:rPr>
        <w:t xml:space="preserve">.  </w:t>
      </w:r>
      <w:r w:rsidRPr="005F17C4">
        <w:rPr>
          <w:sz w:val="28"/>
          <w:szCs w:val="28"/>
        </w:rPr>
        <w:t>Such Protected Material may be disclosed only to the categories of persons and under the conditions described in this Order</w:t>
      </w:r>
      <w:r w:rsidR="00C30F32" w:rsidRPr="005F17C4">
        <w:rPr>
          <w:sz w:val="28"/>
          <w:szCs w:val="28"/>
        </w:rPr>
        <w:t xml:space="preserve">.  </w:t>
      </w:r>
      <w:r w:rsidRPr="005F17C4">
        <w:rPr>
          <w:sz w:val="28"/>
          <w:szCs w:val="28"/>
        </w:rPr>
        <w:t xml:space="preserve">When the </w:t>
      </w:r>
      <w:r w:rsidR="00F44C01" w:rsidRPr="005F17C4">
        <w:rPr>
          <w:sz w:val="28"/>
          <w:szCs w:val="28"/>
        </w:rPr>
        <w:t>Action</w:t>
      </w:r>
      <w:r w:rsidRPr="005F17C4">
        <w:rPr>
          <w:sz w:val="28"/>
          <w:szCs w:val="28"/>
        </w:rPr>
        <w:t xml:space="preserve"> has been terminated, a Receiving Party must comply with the provisions of section 13 below (FINAL DISPOSITION).</w:t>
      </w:r>
    </w:p>
    <w:p w14:paraId="69D0C4E3" w14:textId="77777777" w:rsidR="005F17C4" w:rsidRPr="00E10D7E" w:rsidRDefault="00BA5870" w:rsidP="00A1632A">
      <w:pPr>
        <w:pStyle w:val="Heading2"/>
        <w:rPr>
          <w:sz w:val="28"/>
          <w:szCs w:val="28"/>
        </w:rPr>
      </w:pPr>
      <w:r w:rsidRPr="005F17C4">
        <w:rPr>
          <w:sz w:val="28"/>
          <w:szCs w:val="28"/>
        </w:rPr>
        <w:t>Protected Material must be stored and maintained by a Receiving Party at a location and in a secure manner that ensures that access is limited to the persons authorized under this Order.</w:t>
      </w:r>
    </w:p>
    <w:p w14:paraId="091E2711" w14:textId="77777777" w:rsidR="00BA5870" w:rsidRPr="005F17C4" w:rsidRDefault="00BA5870" w:rsidP="00A1632A">
      <w:pPr>
        <w:pStyle w:val="Heading2"/>
        <w:rPr>
          <w:sz w:val="28"/>
          <w:szCs w:val="28"/>
        </w:rPr>
      </w:pPr>
      <w:r w:rsidRPr="005F17C4">
        <w:rPr>
          <w:sz w:val="28"/>
          <w:szCs w:val="28"/>
        </w:rPr>
        <w:t>7.2</w:t>
      </w:r>
      <w:r w:rsidRPr="005F17C4">
        <w:rPr>
          <w:sz w:val="28"/>
          <w:szCs w:val="28"/>
        </w:rPr>
        <w:tab/>
      </w:r>
      <w:r w:rsidRPr="005F17C4">
        <w:rPr>
          <w:sz w:val="28"/>
          <w:szCs w:val="28"/>
          <w:u w:val="single"/>
        </w:rPr>
        <w:t>Disclosure of “CONFIDENTIAL” Information or Items</w:t>
      </w:r>
      <w:r w:rsidR="00C30F32" w:rsidRPr="005F17C4">
        <w:rPr>
          <w:sz w:val="28"/>
          <w:szCs w:val="28"/>
        </w:rPr>
        <w:t xml:space="preserve">.  </w:t>
      </w:r>
      <w:r w:rsidRPr="005F17C4">
        <w:rPr>
          <w:sz w:val="28"/>
          <w:szCs w:val="28"/>
        </w:rPr>
        <w:t>Unless otherwise ordered by the court or permitted in writing by the Designating Party, a Receiving Party may disclose any information or item designated “CONFIDENTIAL” only to:</w:t>
      </w:r>
    </w:p>
    <w:p w14:paraId="64CD5F30" w14:textId="77777777" w:rsidR="00BA5870" w:rsidRPr="005F17C4" w:rsidRDefault="00BA5870" w:rsidP="00A1632A">
      <w:pPr>
        <w:pStyle w:val="Heading3"/>
        <w:rPr>
          <w:sz w:val="28"/>
          <w:szCs w:val="28"/>
        </w:rPr>
      </w:pPr>
      <w:r w:rsidRPr="005F17C4">
        <w:rPr>
          <w:sz w:val="28"/>
          <w:szCs w:val="28"/>
        </w:rPr>
        <w:t>(a)  the Receiving Party</w:t>
      </w:r>
      <w:r w:rsidR="00A1632A">
        <w:rPr>
          <w:sz w:val="28"/>
          <w:szCs w:val="28"/>
        </w:rPr>
        <w:t>’</w:t>
      </w:r>
      <w:r w:rsidRPr="005F17C4">
        <w:rPr>
          <w:sz w:val="28"/>
          <w:szCs w:val="28"/>
        </w:rPr>
        <w:t xml:space="preserve">s Outside Counsel of Record in this </w:t>
      </w:r>
      <w:r w:rsidR="00F44C01" w:rsidRPr="005F17C4">
        <w:rPr>
          <w:sz w:val="28"/>
          <w:szCs w:val="28"/>
        </w:rPr>
        <w:t>A</w:t>
      </w:r>
      <w:r w:rsidRPr="005F17C4">
        <w:rPr>
          <w:sz w:val="28"/>
          <w:szCs w:val="28"/>
        </w:rPr>
        <w:t xml:space="preserve">ction, as well as employees of said Outside Counsel of Record to whom it is reasonably necessary to disclose the information for this </w:t>
      </w:r>
      <w:r w:rsidR="00F44C01" w:rsidRPr="005F17C4">
        <w:rPr>
          <w:sz w:val="28"/>
          <w:szCs w:val="28"/>
        </w:rPr>
        <w:t>Action</w:t>
      </w:r>
      <w:r w:rsidRPr="005F17C4">
        <w:rPr>
          <w:sz w:val="28"/>
          <w:szCs w:val="28"/>
        </w:rPr>
        <w:t>;</w:t>
      </w:r>
    </w:p>
    <w:p w14:paraId="35C98E21" w14:textId="77777777" w:rsidR="00BA5870" w:rsidRPr="005F17C4" w:rsidRDefault="00BA5870" w:rsidP="00A1632A">
      <w:pPr>
        <w:pStyle w:val="Heading3"/>
        <w:rPr>
          <w:sz w:val="28"/>
          <w:szCs w:val="28"/>
        </w:rPr>
      </w:pPr>
      <w:r w:rsidRPr="005F17C4">
        <w:rPr>
          <w:sz w:val="28"/>
          <w:szCs w:val="28"/>
        </w:rPr>
        <w:t xml:space="preserve">(b)  the officers, directors, and employees (including House Counsel) of the Receiving Party to whom disclosure is reasonably necessary for this </w:t>
      </w:r>
      <w:r w:rsidR="00F44C01" w:rsidRPr="005F17C4">
        <w:rPr>
          <w:sz w:val="28"/>
          <w:szCs w:val="28"/>
        </w:rPr>
        <w:t>Action</w:t>
      </w:r>
      <w:r w:rsidRPr="005F17C4">
        <w:rPr>
          <w:sz w:val="28"/>
          <w:szCs w:val="28"/>
        </w:rPr>
        <w:t>;</w:t>
      </w:r>
    </w:p>
    <w:p w14:paraId="105E4BBA" w14:textId="77777777" w:rsidR="00BA5870" w:rsidRPr="005F17C4" w:rsidRDefault="00BA5870" w:rsidP="00A1632A">
      <w:pPr>
        <w:pStyle w:val="Heading3"/>
        <w:rPr>
          <w:sz w:val="28"/>
          <w:szCs w:val="28"/>
        </w:rPr>
      </w:pPr>
      <w:r w:rsidRPr="005F17C4">
        <w:rPr>
          <w:sz w:val="28"/>
          <w:szCs w:val="28"/>
        </w:rPr>
        <w:t xml:space="preserve">(c)  Experts (as defined in this Order) of the Receiving Party to whom disclosure is reasonably necessary for this </w:t>
      </w:r>
      <w:r w:rsidR="00F44C01" w:rsidRPr="005F17C4">
        <w:rPr>
          <w:sz w:val="28"/>
          <w:szCs w:val="28"/>
        </w:rPr>
        <w:t>Action</w:t>
      </w:r>
      <w:r w:rsidRPr="005F17C4">
        <w:rPr>
          <w:sz w:val="28"/>
          <w:szCs w:val="28"/>
        </w:rPr>
        <w:t xml:space="preserve"> and who have signed the “Acknowledgment and Agreement to Be Bound” (Exhibit A);</w:t>
      </w:r>
    </w:p>
    <w:p w14:paraId="0C8BD9D8" w14:textId="77777777" w:rsidR="00BA5870" w:rsidRPr="005F17C4" w:rsidRDefault="00BA5870" w:rsidP="00A1632A">
      <w:pPr>
        <w:pStyle w:val="Heading3"/>
        <w:rPr>
          <w:sz w:val="28"/>
          <w:szCs w:val="28"/>
        </w:rPr>
      </w:pPr>
      <w:r w:rsidRPr="005F17C4">
        <w:rPr>
          <w:sz w:val="28"/>
          <w:szCs w:val="28"/>
        </w:rPr>
        <w:lastRenderedPageBreak/>
        <w:t>(d)  the court and its personnel;</w:t>
      </w:r>
    </w:p>
    <w:p w14:paraId="6C30DA94" w14:textId="77777777" w:rsidR="006647CA" w:rsidRPr="005F17C4" w:rsidRDefault="00BA5870" w:rsidP="00A1632A">
      <w:pPr>
        <w:pStyle w:val="Heading3"/>
        <w:rPr>
          <w:sz w:val="28"/>
          <w:szCs w:val="28"/>
        </w:rPr>
      </w:pPr>
      <w:r w:rsidRPr="005F17C4">
        <w:rPr>
          <w:sz w:val="28"/>
          <w:szCs w:val="28"/>
        </w:rPr>
        <w:t>(e)  court reporters and their staff</w:t>
      </w:r>
      <w:r w:rsidR="006647CA" w:rsidRPr="005F17C4">
        <w:rPr>
          <w:sz w:val="28"/>
          <w:szCs w:val="28"/>
        </w:rPr>
        <w:t>;</w:t>
      </w:r>
      <w:r w:rsidRPr="005F17C4">
        <w:rPr>
          <w:sz w:val="28"/>
          <w:szCs w:val="28"/>
        </w:rPr>
        <w:t xml:space="preserve"> </w:t>
      </w:r>
    </w:p>
    <w:p w14:paraId="293E58ED" w14:textId="77777777" w:rsidR="00BA5870" w:rsidRPr="005F17C4" w:rsidRDefault="006647CA" w:rsidP="00A1632A">
      <w:pPr>
        <w:pStyle w:val="Heading3"/>
        <w:rPr>
          <w:sz w:val="28"/>
          <w:szCs w:val="28"/>
        </w:rPr>
      </w:pPr>
      <w:r w:rsidRPr="005F17C4">
        <w:rPr>
          <w:sz w:val="28"/>
          <w:szCs w:val="28"/>
        </w:rPr>
        <w:t xml:space="preserve">(f)  </w:t>
      </w:r>
      <w:r w:rsidR="00BA5870" w:rsidRPr="005F17C4">
        <w:rPr>
          <w:sz w:val="28"/>
          <w:szCs w:val="28"/>
        </w:rPr>
        <w:t xml:space="preserve">professional jury or trial consultants, mock jurors, and Professional Vendors to whom disclosure is reasonably necessary for this </w:t>
      </w:r>
      <w:r w:rsidR="00F44C01" w:rsidRPr="005F17C4">
        <w:rPr>
          <w:sz w:val="28"/>
          <w:szCs w:val="28"/>
        </w:rPr>
        <w:t>Action</w:t>
      </w:r>
      <w:r w:rsidR="00BA5870" w:rsidRPr="005F17C4">
        <w:rPr>
          <w:sz w:val="28"/>
          <w:szCs w:val="28"/>
        </w:rPr>
        <w:t xml:space="preserve"> and who have signed the “Acknowledgment and Agreement to Be Bound” (Exhibit A);</w:t>
      </w:r>
    </w:p>
    <w:p w14:paraId="57E64AFF" w14:textId="77777777" w:rsidR="006647CA" w:rsidRPr="005F17C4" w:rsidRDefault="006647CA" w:rsidP="00A1632A">
      <w:pPr>
        <w:pStyle w:val="Heading3"/>
        <w:rPr>
          <w:sz w:val="28"/>
          <w:szCs w:val="28"/>
        </w:rPr>
      </w:pPr>
      <w:r w:rsidRPr="005F17C4">
        <w:rPr>
          <w:sz w:val="28"/>
          <w:szCs w:val="28"/>
        </w:rPr>
        <w:t>(g)  the author or recipient of a document containing the information or a custodian or other person who otherwise po</w:t>
      </w:r>
      <w:r w:rsidR="007B1538" w:rsidRPr="005F17C4">
        <w:rPr>
          <w:sz w:val="28"/>
          <w:szCs w:val="28"/>
        </w:rPr>
        <w:t>ssessed or knew the information;</w:t>
      </w:r>
    </w:p>
    <w:p w14:paraId="38D7FCBE" w14:textId="77777777" w:rsidR="00BA5870" w:rsidRPr="005F17C4" w:rsidRDefault="00BA5870" w:rsidP="00A1632A">
      <w:pPr>
        <w:pStyle w:val="Heading3"/>
        <w:rPr>
          <w:sz w:val="28"/>
          <w:szCs w:val="28"/>
        </w:rPr>
      </w:pPr>
      <w:r w:rsidRPr="005F17C4">
        <w:rPr>
          <w:sz w:val="28"/>
          <w:szCs w:val="28"/>
        </w:rPr>
        <w:t>(</w:t>
      </w:r>
      <w:r w:rsidR="006647CA" w:rsidRPr="005F17C4">
        <w:rPr>
          <w:sz w:val="28"/>
          <w:szCs w:val="28"/>
        </w:rPr>
        <w:t>h</w:t>
      </w:r>
      <w:r w:rsidRPr="005F17C4">
        <w:rPr>
          <w:sz w:val="28"/>
          <w:szCs w:val="28"/>
        </w:rPr>
        <w:t>)  during their depositions, witnesses</w:t>
      </w:r>
      <w:r w:rsidR="00F44C01" w:rsidRPr="005F17C4">
        <w:rPr>
          <w:sz w:val="28"/>
          <w:szCs w:val="28"/>
        </w:rPr>
        <w:t>,</w:t>
      </w:r>
      <w:r w:rsidR="00493EDB">
        <w:rPr>
          <w:sz w:val="28"/>
          <w:szCs w:val="28"/>
        </w:rPr>
        <w:t xml:space="preserve"> </w:t>
      </w:r>
      <w:r w:rsidR="00F44C01" w:rsidRPr="005F17C4">
        <w:rPr>
          <w:sz w:val="28"/>
          <w:szCs w:val="28"/>
        </w:rPr>
        <w:t xml:space="preserve">and attorneys for witnesses, </w:t>
      </w:r>
      <w:r w:rsidRPr="005F17C4">
        <w:rPr>
          <w:sz w:val="28"/>
          <w:szCs w:val="28"/>
        </w:rPr>
        <w:t xml:space="preserve">in the </w:t>
      </w:r>
      <w:r w:rsidR="00F44C01" w:rsidRPr="005F17C4">
        <w:rPr>
          <w:sz w:val="28"/>
          <w:szCs w:val="28"/>
        </w:rPr>
        <w:t>A</w:t>
      </w:r>
      <w:r w:rsidRPr="005F17C4">
        <w:rPr>
          <w:sz w:val="28"/>
          <w:szCs w:val="28"/>
        </w:rPr>
        <w:t xml:space="preserve">ction to whom disclosure is reasonably necessary </w:t>
      </w:r>
      <w:r w:rsidR="006647CA" w:rsidRPr="005F17C4">
        <w:rPr>
          <w:sz w:val="28"/>
          <w:szCs w:val="28"/>
        </w:rPr>
        <w:t>provided</w:t>
      </w:r>
      <w:r w:rsidR="007B1538" w:rsidRPr="005F17C4">
        <w:rPr>
          <w:sz w:val="28"/>
          <w:szCs w:val="28"/>
        </w:rPr>
        <w:t>:</w:t>
      </w:r>
      <w:r w:rsidR="006647CA" w:rsidRPr="005F17C4">
        <w:rPr>
          <w:sz w:val="28"/>
          <w:szCs w:val="28"/>
        </w:rPr>
        <w:t xml:space="preserve"> (1) the deposing party requests that the witness sign the form attached as Exhibit </w:t>
      </w:r>
      <w:r w:rsidR="00FE2E40">
        <w:rPr>
          <w:sz w:val="28"/>
          <w:szCs w:val="28"/>
        </w:rPr>
        <w:t>A</w:t>
      </w:r>
      <w:r w:rsidR="006647CA" w:rsidRPr="005F17C4">
        <w:rPr>
          <w:sz w:val="28"/>
          <w:szCs w:val="28"/>
        </w:rPr>
        <w:t xml:space="preserve"> hereto; and (2) they will not be permitted to keep any confidential information unless they sign</w:t>
      </w:r>
      <w:r w:rsidRPr="005F17C4">
        <w:rPr>
          <w:sz w:val="28"/>
          <w:szCs w:val="28"/>
        </w:rPr>
        <w:t xml:space="preserve"> the “Acknowledgment and Agreement to Be Bound” (Exhibit A), unless otherwise agreed by the Designating Party or ordered by the court</w:t>
      </w:r>
      <w:r w:rsidR="00C30F32" w:rsidRPr="005F17C4">
        <w:rPr>
          <w:sz w:val="28"/>
          <w:szCs w:val="28"/>
        </w:rPr>
        <w:t xml:space="preserve">.  </w:t>
      </w:r>
      <w:r w:rsidRPr="005F17C4">
        <w:rPr>
          <w:sz w:val="28"/>
          <w:szCs w:val="28"/>
        </w:rPr>
        <w:t>Pages of transcribed deposition testimony or exhibits to depositions that reveal Protected Material m</w:t>
      </w:r>
      <w:r w:rsidR="00D71414" w:rsidRPr="005F17C4">
        <w:rPr>
          <w:sz w:val="28"/>
          <w:szCs w:val="28"/>
        </w:rPr>
        <w:t>ay</w:t>
      </w:r>
      <w:r w:rsidRPr="005F17C4">
        <w:rPr>
          <w:sz w:val="28"/>
          <w:szCs w:val="28"/>
        </w:rPr>
        <w:t xml:space="preserve"> be separately bound by the court reporter and may not be disclosed to anyone except as permitted under this Stipulated Protective Order</w:t>
      </w:r>
      <w:r w:rsidR="007B1538" w:rsidRPr="005F17C4">
        <w:rPr>
          <w:sz w:val="28"/>
          <w:szCs w:val="28"/>
        </w:rPr>
        <w:t>; and</w:t>
      </w:r>
    </w:p>
    <w:p w14:paraId="5107D246" w14:textId="77777777" w:rsidR="006647CA" w:rsidRDefault="006647CA" w:rsidP="00A1632A">
      <w:pPr>
        <w:pStyle w:val="Heading3"/>
        <w:rPr>
          <w:sz w:val="28"/>
          <w:szCs w:val="28"/>
        </w:rPr>
      </w:pPr>
      <w:r w:rsidRPr="005F17C4">
        <w:rPr>
          <w:sz w:val="28"/>
          <w:szCs w:val="28"/>
        </w:rPr>
        <w:t xml:space="preserve">(i)  any mediator or settlement officer, and their supporting personnel, mutually agreed upon by any of the parties engaged in settlement discussions. </w:t>
      </w:r>
    </w:p>
    <w:p w14:paraId="341AABAF" w14:textId="77777777" w:rsidR="005F17C4" w:rsidRPr="005F17C4" w:rsidRDefault="005F17C4" w:rsidP="00A1632A"/>
    <w:p w14:paraId="7E3933C2" w14:textId="77777777" w:rsidR="00BA5870" w:rsidRPr="005F17C4" w:rsidRDefault="00BA5870" w:rsidP="00A1632A">
      <w:pPr>
        <w:ind w:left="720" w:hanging="720"/>
        <w:rPr>
          <w:sz w:val="28"/>
          <w:szCs w:val="28"/>
        </w:rPr>
      </w:pPr>
      <w:r w:rsidRPr="005F17C4">
        <w:rPr>
          <w:sz w:val="28"/>
          <w:szCs w:val="28"/>
        </w:rPr>
        <w:t>8.</w:t>
      </w:r>
      <w:r w:rsidRPr="005F17C4">
        <w:rPr>
          <w:sz w:val="28"/>
          <w:szCs w:val="28"/>
        </w:rPr>
        <w:tab/>
      </w:r>
      <w:r w:rsidRPr="005F17C4">
        <w:rPr>
          <w:rStyle w:val="Heading1Char"/>
        </w:rPr>
        <w:t xml:space="preserve">PROTECTED MATERIAL SUBPOENAED OR ORDERED PRODUCED IN OTHER LITIGATION </w:t>
      </w:r>
    </w:p>
    <w:p w14:paraId="73839BD9" w14:textId="77777777" w:rsidR="00BA5870" w:rsidRPr="005F17C4" w:rsidRDefault="00BA5870" w:rsidP="00A1632A">
      <w:pPr>
        <w:pStyle w:val="Heading2"/>
        <w:rPr>
          <w:sz w:val="28"/>
          <w:szCs w:val="28"/>
        </w:rPr>
      </w:pPr>
      <w:r w:rsidRPr="005F17C4">
        <w:rPr>
          <w:sz w:val="28"/>
          <w:szCs w:val="28"/>
        </w:rPr>
        <w:t xml:space="preserve">If a Party is served with a subpoena or a court order issued in other litigation that compels disclosure of any information or items designated in this </w:t>
      </w:r>
      <w:r w:rsidR="00F44C01" w:rsidRPr="005F17C4">
        <w:rPr>
          <w:sz w:val="28"/>
          <w:szCs w:val="28"/>
        </w:rPr>
        <w:t>A</w:t>
      </w:r>
      <w:r w:rsidRPr="005F17C4">
        <w:rPr>
          <w:sz w:val="28"/>
          <w:szCs w:val="28"/>
        </w:rPr>
        <w:t xml:space="preserve">ction as “CONFIDENTIAL,” that Party must: </w:t>
      </w:r>
    </w:p>
    <w:p w14:paraId="1AFED623" w14:textId="77777777" w:rsidR="00BA5870" w:rsidRPr="005F17C4" w:rsidRDefault="00BA5870" w:rsidP="00A1632A">
      <w:pPr>
        <w:pStyle w:val="Heading3"/>
        <w:rPr>
          <w:sz w:val="28"/>
          <w:szCs w:val="28"/>
        </w:rPr>
      </w:pPr>
      <w:r w:rsidRPr="005F17C4">
        <w:rPr>
          <w:sz w:val="28"/>
          <w:szCs w:val="28"/>
        </w:rPr>
        <w:t>(a)  promptly notify in writing the Designating Party</w:t>
      </w:r>
      <w:r w:rsidR="00C30F32" w:rsidRPr="005F17C4">
        <w:rPr>
          <w:sz w:val="28"/>
          <w:szCs w:val="28"/>
        </w:rPr>
        <w:t xml:space="preserve">.  </w:t>
      </w:r>
      <w:r w:rsidRPr="005F17C4">
        <w:rPr>
          <w:sz w:val="28"/>
          <w:szCs w:val="28"/>
        </w:rPr>
        <w:t xml:space="preserve">Such notification shall include a copy of the subpoena or court order; </w:t>
      </w:r>
    </w:p>
    <w:p w14:paraId="3D69AB65" w14:textId="77777777" w:rsidR="00BA5870" w:rsidRPr="005F17C4" w:rsidRDefault="00BA5870" w:rsidP="00A1632A">
      <w:pPr>
        <w:pStyle w:val="Heading3"/>
        <w:rPr>
          <w:sz w:val="28"/>
          <w:szCs w:val="28"/>
        </w:rPr>
      </w:pPr>
      <w:r w:rsidRPr="005F17C4">
        <w:rPr>
          <w:sz w:val="28"/>
          <w:szCs w:val="28"/>
        </w:rPr>
        <w:t xml:space="preserve">(b)  promptly notify in writing the party who caused the subpoena or order to issue in the other litigation that some or all of the material covered by the </w:t>
      </w:r>
      <w:r w:rsidRPr="005F17C4">
        <w:rPr>
          <w:sz w:val="28"/>
          <w:szCs w:val="28"/>
        </w:rPr>
        <w:lastRenderedPageBreak/>
        <w:t>subpoena or order is subject to this Protective Order</w:t>
      </w:r>
      <w:r w:rsidR="00C30F32" w:rsidRPr="005F17C4">
        <w:rPr>
          <w:sz w:val="28"/>
          <w:szCs w:val="28"/>
        </w:rPr>
        <w:t xml:space="preserve">.  </w:t>
      </w:r>
      <w:r w:rsidRPr="005F17C4">
        <w:rPr>
          <w:sz w:val="28"/>
          <w:szCs w:val="28"/>
        </w:rPr>
        <w:t xml:space="preserve">Such notification shall include a copy of this Stipulated Protective Order; and </w:t>
      </w:r>
    </w:p>
    <w:p w14:paraId="19E121C1" w14:textId="77777777" w:rsidR="00BA5870" w:rsidRPr="005F17C4" w:rsidRDefault="00BA5870" w:rsidP="00A1632A">
      <w:pPr>
        <w:pStyle w:val="Heading3"/>
        <w:rPr>
          <w:sz w:val="28"/>
          <w:szCs w:val="28"/>
        </w:rPr>
      </w:pPr>
      <w:r w:rsidRPr="005F17C4">
        <w:rPr>
          <w:sz w:val="28"/>
          <w:szCs w:val="28"/>
        </w:rPr>
        <w:t>(c)  cooperate with respect to all reasonable procedures sought to be pursued by the Designating Party whose Protected Material may be affected.</w:t>
      </w:r>
    </w:p>
    <w:p w14:paraId="6CD89757" w14:textId="77777777" w:rsidR="005A25D1" w:rsidRDefault="00BA5870" w:rsidP="00A1632A">
      <w:pPr>
        <w:pStyle w:val="Heading2"/>
        <w:rPr>
          <w:sz w:val="28"/>
          <w:szCs w:val="28"/>
        </w:rPr>
      </w:pPr>
      <w:r w:rsidRPr="005F17C4">
        <w:rPr>
          <w:sz w:val="28"/>
          <w:szCs w:val="28"/>
        </w:rPr>
        <w:t>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w:t>
      </w:r>
      <w:r w:rsidR="00A1632A">
        <w:rPr>
          <w:sz w:val="28"/>
          <w:szCs w:val="28"/>
        </w:rPr>
        <w:t>’</w:t>
      </w:r>
      <w:r w:rsidRPr="005F17C4">
        <w:rPr>
          <w:sz w:val="28"/>
          <w:szCs w:val="28"/>
        </w:rPr>
        <w:t>s permission</w:t>
      </w:r>
      <w:r w:rsidR="00C30F32" w:rsidRPr="005F17C4">
        <w:rPr>
          <w:sz w:val="28"/>
          <w:szCs w:val="28"/>
        </w:rPr>
        <w:t xml:space="preserve">.  </w:t>
      </w:r>
      <w:r w:rsidRPr="005F17C4">
        <w:rPr>
          <w:sz w:val="28"/>
          <w:szCs w:val="28"/>
        </w:rPr>
        <w:t xml:space="preserve">The Designating Party shall bear the burden and expense of seeking protection in that court of its confidential material and nothing in these provisions should be construed as authorizing or encouraging a Receiving Party in this </w:t>
      </w:r>
      <w:r w:rsidR="00F44C01" w:rsidRPr="005F17C4">
        <w:rPr>
          <w:sz w:val="28"/>
          <w:szCs w:val="28"/>
        </w:rPr>
        <w:t>A</w:t>
      </w:r>
      <w:r w:rsidRPr="005F17C4">
        <w:rPr>
          <w:sz w:val="28"/>
          <w:szCs w:val="28"/>
        </w:rPr>
        <w:t>ction to disobey a lawful directive from another court.</w:t>
      </w:r>
    </w:p>
    <w:p w14:paraId="4C32E794" w14:textId="77777777" w:rsidR="005F17C4" w:rsidRPr="005F17C4" w:rsidRDefault="005F17C4" w:rsidP="00A1632A"/>
    <w:p w14:paraId="57EB0616" w14:textId="77777777" w:rsidR="00BA5870" w:rsidRPr="005F17C4" w:rsidRDefault="00BA5870" w:rsidP="00A1632A">
      <w:pPr>
        <w:ind w:left="720" w:hanging="720"/>
        <w:rPr>
          <w:sz w:val="28"/>
          <w:szCs w:val="28"/>
        </w:rPr>
      </w:pPr>
      <w:r w:rsidRPr="005F17C4">
        <w:rPr>
          <w:sz w:val="28"/>
          <w:szCs w:val="28"/>
        </w:rPr>
        <w:t>9.</w:t>
      </w:r>
      <w:r w:rsidRPr="005F17C4">
        <w:rPr>
          <w:sz w:val="28"/>
          <w:szCs w:val="28"/>
        </w:rPr>
        <w:tab/>
      </w:r>
      <w:r w:rsidRPr="005F17C4">
        <w:rPr>
          <w:rStyle w:val="Heading1Char"/>
        </w:rPr>
        <w:t>A NON-PARTY</w:t>
      </w:r>
      <w:r w:rsidR="00A1632A">
        <w:rPr>
          <w:rStyle w:val="Heading1Char"/>
        </w:rPr>
        <w:t>’</w:t>
      </w:r>
      <w:r w:rsidRPr="005F17C4">
        <w:rPr>
          <w:rStyle w:val="Heading1Char"/>
        </w:rPr>
        <w:t>S PROTECTED MATERIAL SOUGHT TO BE PRODUCED IN THIS LITIGATION</w:t>
      </w:r>
    </w:p>
    <w:p w14:paraId="6E55545A" w14:textId="77777777" w:rsidR="00BA5870" w:rsidRPr="005F17C4" w:rsidRDefault="00BA5870" w:rsidP="00A1632A">
      <w:pPr>
        <w:pStyle w:val="Heading3"/>
        <w:rPr>
          <w:sz w:val="28"/>
          <w:szCs w:val="28"/>
        </w:rPr>
      </w:pPr>
      <w:r w:rsidRPr="005F17C4">
        <w:rPr>
          <w:sz w:val="28"/>
          <w:szCs w:val="28"/>
        </w:rPr>
        <w:t xml:space="preserve">(a)  The terms of this Order are applicable to information produced by a Non-Party in this </w:t>
      </w:r>
      <w:r w:rsidR="00F44C01" w:rsidRPr="005F17C4">
        <w:rPr>
          <w:sz w:val="28"/>
          <w:szCs w:val="28"/>
        </w:rPr>
        <w:t>A</w:t>
      </w:r>
      <w:r w:rsidRPr="005F17C4">
        <w:rPr>
          <w:sz w:val="28"/>
          <w:szCs w:val="28"/>
        </w:rPr>
        <w:t>ction and designated as “CONFIDENTIAL.</w:t>
      </w:r>
      <w:r w:rsidR="00C30F32" w:rsidRPr="005F17C4">
        <w:rPr>
          <w:sz w:val="28"/>
          <w:szCs w:val="28"/>
        </w:rPr>
        <w:t xml:space="preserve">” </w:t>
      </w:r>
      <w:r w:rsidR="0016607E">
        <w:rPr>
          <w:sz w:val="28"/>
          <w:szCs w:val="28"/>
        </w:rPr>
        <w:t xml:space="preserve"> </w:t>
      </w:r>
      <w:r w:rsidR="00C30F32" w:rsidRPr="005F17C4">
        <w:rPr>
          <w:sz w:val="28"/>
          <w:szCs w:val="28"/>
        </w:rPr>
        <w:t>Such</w:t>
      </w:r>
      <w:r w:rsidRPr="005F17C4">
        <w:rPr>
          <w:sz w:val="28"/>
          <w:szCs w:val="28"/>
        </w:rPr>
        <w:t xml:space="preserve"> information produced by Non-Parties in connection with this litigation is protected by the remedies and relief provided by this Order</w:t>
      </w:r>
      <w:r w:rsidR="00C30F32" w:rsidRPr="005F17C4">
        <w:rPr>
          <w:sz w:val="28"/>
          <w:szCs w:val="28"/>
        </w:rPr>
        <w:t xml:space="preserve">.  </w:t>
      </w:r>
      <w:r w:rsidRPr="005F17C4">
        <w:rPr>
          <w:sz w:val="28"/>
          <w:szCs w:val="28"/>
        </w:rPr>
        <w:t xml:space="preserve">Nothing in these provisions should be construed as prohibiting a Non-Party from seeking additional protections. </w:t>
      </w:r>
    </w:p>
    <w:p w14:paraId="5A920325" w14:textId="77777777" w:rsidR="00BA5870" w:rsidRPr="005F17C4" w:rsidRDefault="00BA5870" w:rsidP="00A1632A">
      <w:pPr>
        <w:pStyle w:val="Heading3"/>
        <w:rPr>
          <w:sz w:val="28"/>
          <w:szCs w:val="28"/>
        </w:rPr>
      </w:pPr>
      <w:r w:rsidRPr="005F17C4">
        <w:rPr>
          <w:sz w:val="28"/>
          <w:szCs w:val="28"/>
        </w:rPr>
        <w:t>(b)  In the event that a Party is required, by a valid discovery request, to produce a Non-Party</w:t>
      </w:r>
      <w:r w:rsidR="00A1632A">
        <w:rPr>
          <w:sz w:val="28"/>
          <w:szCs w:val="28"/>
        </w:rPr>
        <w:t>’</w:t>
      </w:r>
      <w:r w:rsidRPr="005F17C4">
        <w:rPr>
          <w:sz w:val="28"/>
          <w:szCs w:val="28"/>
        </w:rPr>
        <w:t>s confidential information in its possession, and the Party is subject to an agreement with the Non-Party not to produce the Non-Party</w:t>
      </w:r>
      <w:r w:rsidR="00A1632A">
        <w:rPr>
          <w:sz w:val="28"/>
          <w:szCs w:val="28"/>
        </w:rPr>
        <w:t>’</w:t>
      </w:r>
      <w:r w:rsidRPr="005F17C4">
        <w:rPr>
          <w:sz w:val="28"/>
          <w:szCs w:val="28"/>
        </w:rPr>
        <w:t xml:space="preserve">s confidential information, then the Party shall: </w:t>
      </w:r>
    </w:p>
    <w:p w14:paraId="2E8F856C" w14:textId="77777777" w:rsidR="00BA5870" w:rsidRDefault="00BA5870" w:rsidP="00A1632A">
      <w:pPr>
        <w:pStyle w:val="Heading4"/>
        <w:rPr>
          <w:sz w:val="28"/>
          <w:szCs w:val="28"/>
        </w:rPr>
      </w:pPr>
      <w:r w:rsidRPr="005F17C4">
        <w:rPr>
          <w:sz w:val="28"/>
          <w:szCs w:val="28"/>
        </w:rPr>
        <w:t>(1)  promptly notify in writing the Requesting Party and the Non-Party that some or all of the information requested is subject to a confidentiality agreement with a Non-Party;</w:t>
      </w:r>
    </w:p>
    <w:p w14:paraId="52FE580D" w14:textId="77777777" w:rsidR="00FA4930" w:rsidRPr="00FA4930" w:rsidRDefault="00FA4930" w:rsidP="00FA4930"/>
    <w:p w14:paraId="0284C012" w14:textId="77777777" w:rsidR="00BA5870" w:rsidRPr="005F17C4" w:rsidRDefault="00BA5870" w:rsidP="00A1632A">
      <w:pPr>
        <w:pStyle w:val="Heading4"/>
        <w:rPr>
          <w:sz w:val="28"/>
          <w:szCs w:val="28"/>
        </w:rPr>
      </w:pPr>
      <w:r w:rsidRPr="005F17C4">
        <w:rPr>
          <w:sz w:val="28"/>
          <w:szCs w:val="28"/>
        </w:rPr>
        <w:lastRenderedPageBreak/>
        <w:t xml:space="preserve">(2)  promptly provide the Non-Party with a copy of the Stipulated Protective Order in this </w:t>
      </w:r>
      <w:r w:rsidR="00F44C01" w:rsidRPr="005F17C4">
        <w:rPr>
          <w:sz w:val="28"/>
          <w:szCs w:val="28"/>
        </w:rPr>
        <w:t>Action</w:t>
      </w:r>
      <w:r w:rsidRPr="005F17C4">
        <w:rPr>
          <w:sz w:val="28"/>
          <w:szCs w:val="28"/>
        </w:rPr>
        <w:t xml:space="preserve">, the relevant discovery request(s), and a reasonably specific description of the information requested; and </w:t>
      </w:r>
    </w:p>
    <w:p w14:paraId="39C921BF" w14:textId="77777777" w:rsidR="00BA5870" w:rsidRPr="005F17C4" w:rsidRDefault="00BA5870" w:rsidP="00A1632A">
      <w:pPr>
        <w:pStyle w:val="Heading4"/>
        <w:rPr>
          <w:sz w:val="28"/>
          <w:szCs w:val="28"/>
        </w:rPr>
      </w:pPr>
      <w:r w:rsidRPr="005F17C4">
        <w:rPr>
          <w:sz w:val="28"/>
          <w:szCs w:val="28"/>
        </w:rPr>
        <w:t>(3)  make the information requested available for inspection by the Non-Party</w:t>
      </w:r>
      <w:r w:rsidR="00D71414" w:rsidRPr="005F17C4">
        <w:rPr>
          <w:sz w:val="28"/>
          <w:szCs w:val="28"/>
        </w:rPr>
        <w:t>, if requested</w:t>
      </w:r>
      <w:r w:rsidRPr="005F17C4">
        <w:rPr>
          <w:sz w:val="28"/>
          <w:szCs w:val="28"/>
        </w:rPr>
        <w:t xml:space="preserve">. </w:t>
      </w:r>
    </w:p>
    <w:p w14:paraId="7420607F" w14:textId="77777777" w:rsidR="00BA5870" w:rsidRDefault="00BA5870" w:rsidP="00A1632A">
      <w:pPr>
        <w:pStyle w:val="Heading3"/>
        <w:rPr>
          <w:sz w:val="28"/>
          <w:szCs w:val="28"/>
        </w:rPr>
      </w:pPr>
      <w:r w:rsidRPr="005F17C4">
        <w:rPr>
          <w:sz w:val="28"/>
          <w:szCs w:val="28"/>
        </w:rPr>
        <w:t xml:space="preserve">(c)  If the Non-Party fails </w:t>
      </w:r>
      <w:r w:rsidR="00C30F32" w:rsidRPr="005F17C4">
        <w:rPr>
          <w:sz w:val="28"/>
          <w:szCs w:val="28"/>
        </w:rPr>
        <w:t>to seek</w:t>
      </w:r>
      <w:r w:rsidRPr="005F17C4">
        <w:rPr>
          <w:sz w:val="28"/>
          <w:szCs w:val="28"/>
        </w:rPr>
        <w:t xml:space="preserve"> a protective order from this court within 14 days of receiving the notice and accompanying information, the Receiving Party may produce the Non-Party</w:t>
      </w:r>
      <w:r w:rsidR="00A1632A">
        <w:rPr>
          <w:sz w:val="28"/>
          <w:szCs w:val="28"/>
        </w:rPr>
        <w:t>’</w:t>
      </w:r>
      <w:r w:rsidRPr="005F17C4">
        <w:rPr>
          <w:sz w:val="28"/>
          <w:szCs w:val="28"/>
        </w:rPr>
        <w:t>s confidential information responsive to the discovery request</w:t>
      </w:r>
      <w:r w:rsidR="00C30F32" w:rsidRPr="005F17C4">
        <w:rPr>
          <w:sz w:val="28"/>
          <w:szCs w:val="28"/>
        </w:rPr>
        <w:t xml:space="preserve">.  </w:t>
      </w:r>
      <w:r w:rsidRPr="005F17C4">
        <w:rPr>
          <w:sz w:val="28"/>
          <w:szCs w:val="28"/>
        </w:rPr>
        <w:t>If the Non-Party timely seeks a protective order, the Receiving Party shall not produce any information in its possession or control that is subject to the confidentiality agreement with the Non-Party before a determination by the court.  Absent a court order to the contrary, the Non-Party shall bear the burden and expense of seeking protection in this court of its Protected Material.</w:t>
      </w:r>
    </w:p>
    <w:p w14:paraId="1922DD41" w14:textId="77777777" w:rsidR="005F17C4" w:rsidRPr="005F17C4" w:rsidRDefault="005F17C4" w:rsidP="00A1632A"/>
    <w:p w14:paraId="698EB67E" w14:textId="77777777" w:rsidR="00BA5870" w:rsidRPr="005F17C4" w:rsidRDefault="00BA5870" w:rsidP="00A1632A">
      <w:pPr>
        <w:rPr>
          <w:rStyle w:val="Heading1Char"/>
        </w:rPr>
      </w:pPr>
      <w:r w:rsidRPr="005F17C4">
        <w:rPr>
          <w:sz w:val="28"/>
          <w:szCs w:val="28"/>
        </w:rPr>
        <w:t>10.</w:t>
      </w:r>
      <w:r w:rsidRPr="005F17C4">
        <w:rPr>
          <w:sz w:val="28"/>
          <w:szCs w:val="28"/>
        </w:rPr>
        <w:tab/>
      </w:r>
      <w:r w:rsidRPr="005F17C4">
        <w:rPr>
          <w:rStyle w:val="Heading1Char"/>
        </w:rPr>
        <w:t>UNAUTHORIZED DISCLOSURE OF PROTECTED MATERIAL</w:t>
      </w:r>
    </w:p>
    <w:p w14:paraId="22FBDC3D" w14:textId="77777777" w:rsidR="00BA5870" w:rsidRDefault="00BA5870" w:rsidP="00A1632A">
      <w:pPr>
        <w:pStyle w:val="Heading2"/>
        <w:rPr>
          <w:sz w:val="28"/>
          <w:szCs w:val="28"/>
        </w:rPr>
      </w:pPr>
      <w:r w:rsidRPr="005F17C4">
        <w:rPr>
          <w:sz w:val="28"/>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333CC92F" w14:textId="77777777" w:rsidR="00BB275D" w:rsidRDefault="00BB275D" w:rsidP="00A1632A">
      <w:pPr>
        <w:rPr>
          <w:sz w:val="28"/>
          <w:szCs w:val="28"/>
        </w:rPr>
      </w:pPr>
    </w:p>
    <w:p w14:paraId="3DFECC51" w14:textId="77777777" w:rsidR="00BA5870" w:rsidRPr="005F17C4" w:rsidRDefault="00BA5870" w:rsidP="00A1632A">
      <w:pPr>
        <w:ind w:left="720" w:hanging="720"/>
        <w:rPr>
          <w:sz w:val="28"/>
          <w:szCs w:val="28"/>
        </w:rPr>
      </w:pPr>
      <w:r w:rsidRPr="005F17C4">
        <w:rPr>
          <w:sz w:val="28"/>
          <w:szCs w:val="28"/>
        </w:rPr>
        <w:t>11.</w:t>
      </w:r>
      <w:r w:rsidRPr="005F17C4">
        <w:rPr>
          <w:sz w:val="28"/>
          <w:szCs w:val="28"/>
        </w:rPr>
        <w:tab/>
      </w:r>
      <w:r w:rsidRPr="005F17C4">
        <w:rPr>
          <w:rStyle w:val="Heading1Char"/>
        </w:rPr>
        <w:t>INADVERTENT PRODUCTION OF PRIVILEGED OR OTHERWISE PROTECTED MATERIAL</w:t>
      </w:r>
    </w:p>
    <w:p w14:paraId="72F11AC3" w14:textId="77777777" w:rsidR="00BA5870" w:rsidRDefault="00BA5870" w:rsidP="00A1632A">
      <w:pPr>
        <w:pStyle w:val="Heading2"/>
        <w:rPr>
          <w:sz w:val="28"/>
          <w:szCs w:val="28"/>
        </w:rPr>
      </w:pPr>
      <w:r w:rsidRPr="005F17C4">
        <w:rPr>
          <w:sz w:val="28"/>
          <w:szCs w:val="28"/>
        </w:rPr>
        <w:t xml:space="preserve">When a Producing Party gives notice to Receiving Parties that certain inadvertently produced material is subject to a claim of privilege or other protection, </w:t>
      </w:r>
      <w:r w:rsidRPr="005F17C4">
        <w:rPr>
          <w:sz w:val="28"/>
          <w:szCs w:val="28"/>
        </w:rPr>
        <w:lastRenderedPageBreak/>
        <w:t>the obligations of the Receiving Parties are those set forth in Federal Rule of Civil Procedure 26(b)(5)(B)</w:t>
      </w:r>
      <w:r w:rsidR="00C30F32" w:rsidRPr="005F17C4">
        <w:rPr>
          <w:sz w:val="28"/>
          <w:szCs w:val="28"/>
        </w:rPr>
        <w:t xml:space="preserve">.  </w:t>
      </w:r>
      <w:r w:rsidRPr="005F17C4">
        <w:rPr>
          <w:sz w:val="28"/>
          <w:szCs w:val="28"/>
        </w:rPr>
        <w:t>This provision is not intended to modify whatever procedure may be established in an e-discovery order that provides for production without prior privilege review</w:t>
      </w:r>
      <w:r w:rsidR="00C30F32" w:rsidRPr="005F17C4">
        <w:rPr>
          <w:sz w:val="28"/>
          <w:szCs w:val="28"/>
        </w:rPr>
        <w:t xml:space="preserve">.  </w:t>
      </w:r>
      <w:r w:rsidRPr="005F17C4">
        <w:rPr>
          <w:sz w:val="28"/>
          <w:szCs w:val="28"/>
        </w:rPr>
        <w:t>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court.</w:t>
      </w:r>
    </w:p>
    <w:p w14:paraId="269C94CA" w14:textId="77777777" w:rsidR="005F17C4" w:rsidRPr="005F17C4" w:rsidRDefault="005F17C4" w:rsidP="00A1632A"/>
    <w:p w14:paraId="6004DD3A" w14:textId="77777777" w:rsidR="00BA5870" w:rsidRPr="005F17C4" w:rsidRDefault="00BA5870" w:rsidP="00A1632A">
      <w:pPr>
        <w:rPr>
          <w:sz w:val="28"/>
          <w:szCs w:val="28"/>
        </w:rPr>
      </w:pPr>
      <w:r w:rsidRPr="005F17C4">
        <w:rPr>
          <w:sz w:val="28"/>
          <w:szCs w:val="28"/>
        </w:rPr>
        <w:t>12.</w:t>
      </w:r>
      <w:r w:rsidRPr="005F17C4">
        <w:rPr>
          <w:sz w:val="28"/>
          <w:szCs w:val="28"/>
        </w:rPr>
        <w:tab/>
      </w:r>
      <w:r w:rsidRPr="005F17C4">
        <w:rPr>
          <w:rStyle w:val="Heading1Char"/>
        </w:rPr>
        <w:t>MISCELLANEOUS</w:t>
      </w:r>
    </w:p>
    <w:p w14:paraId="35A7DDBA" w14:textId="77777777" w:rsidR="00BA5870" w:rsidRPr="005F17C4" w:rsidRDefault="00BA5870" w:rsidP="00A1632A">
      <w:pPr>
        <w:pStyle w:val="Heading2"/>
        <w:rPr>
          <w:sz w:val="28"/>
          <w:szCs w:val="28"/>
        </w:rPr>
      </w:pPr>
      <w:r w:rsidRPr="005F17C4">
        <w:rPr>
          <w:sz w:val="28"/>
          <w:szCs w:val="28"/>
        </w:rPr>
        <w:t>12.1</w:t>
      </w:r>
      <w:r w:rsidRPr="005F17C4">
        <w:rPr>
          <w:sz w:val="28"/>
          <w:szCs w:val="28"/>
        </w:rPr>
        <w:tab/>
        <w:t>Right to Further Relief</w:t>
      </w:r>
      <w:r w:rsidR="00C30F32" w:rsidRPr="005F17C4">
        <w:rPr>
          <w:sz w:val="28"/>
          <w:szCs w:val="28"/>
        </w:rPr>
        <w:t xml:space="preserve">.  </w:t>
      </w:r>
      <w:r w:rsidRPr="005F17C4">
        <w:rPr>
          <w:sz w:val="28"/>
          <w:szCs w:val="28"/>
        </w:rPr>
        <w:t xml:space="preserve">Nothing in this Order abridges the right of any person to seek its modification by the </w:t>
      </w:r>
      <w:r w:rsidR="006D7DC5" w:rsidRPr="005F17C4">
        <w:rPr>
          <w:sz w:val="28"/>
          <w:szCs w:val="28"/>
        </w:rPr>
        <w:t>C</w:t>
      </w:r>
      <w:r w:rsidRPr="005F17C4">
        <w:rPr>
          <w:sz w:val="28"/>
          <w:szCs w:val="28"/>
        </w:rPr>
        <w:t>ourt in the future.</w:t>
      </w:r>
    </w:p>
    <w:p w14:paraId="03F1F261" w14:textId="77777777" w:rsidR="00BA5870" w:rsidRPr="005F17C4" w:rsidRDefault="00BA5870" w:rsidP="00A1632A">
      <w:pPr>
        <w:pStyle w:val="Normal-Indent"/>
        <w:rPr>
          <w:sz w:val="28"/>
          <w:szCs w:val="28"/>
        </w:rPr>
      </w:pPr>
      <w:r w:rsidRPr="005F17C4">
        <w:rPr>
          <w:sz w:val="28"/>
          <w:szCs w:val="28"/>
        </w:rPr>
        <w:t>12.2</w:t>
      </w:r>
      <w:r w:rsidRPr="005F17C4">
        <w:rPr>
          <w:sz w:val="28"/>
          <w:szCs w:val="28"/>
        </w:rPr>
        <w:tab/>
        <w:t>Right to Assert Other Objections.</w:t>
      </w:r>
      <w:r w:rsidR="00A1632A">
        <w:rPr>
          <w:sz w:val="28"/>
          <w:szCs w:val="28"/>
        </w:rPr>
        <w:t xml:space="preserve"> </w:t>
      </w:r>
      <w:r w:rsidRPr="005F17C4">
        <w:rPr>
          <w:sz w:val="28"/>
          <w:szCs w:val="28"/>
        </w:rPr>
        <w:t xml:space="preserve"> By stipulating to the entry of this Protective Order</w:t>
      </w:r>
      <w:r w:rsidR="00C30F32">
        <w:rPr>
          <w:sz w:val="28"/>
          <w:szCs w:val="28"/>
        </w:rPr>
        <w:t>,</w:t>
      </w:r>
      <w:r w:rsidRPr="005F17C4">
        <w:rPr>
          <w:sz w:val="28"/>
          <w:szCs w:val="28"/>
        </w:rPr>
        <w:t xml:space="preserve"> no Party waives any right it otherwise would have to object to disclosing or producing any information or item on any ground not addressed in this Stipulated Protective Order</w:t>
      </w:r>
      <w:r w:rsidR="00C30F32" w:rsidRPr="005F17C4">
        <w:rPr>
          <w:sz w:val="28"/>
          <w:szCs w:val="28"/>
        </w:rPr>
        <w:t xml:space="preserve">.  </w:t>
      </w:r>
      <w:r w:rsidRPr="005F17C4">
        <w:rPr>
          <w:sz w:val="28"/>
          <w:szCs w:val="28"/>
        </w:rPr>
        <w:t>Similarly, no Party waives any right to object on any ground to use in evidence of any of the material covered by this Protective Order.</w:t>
      </w:r>
    </w:p>
    <w:p w14:paraId="73EC237D" w14:textId="77777777" w:rsidR="00BA5870" w:rsidRDefault="00BA5870" w:rsidP="00A1632A">
      <w:pPr>
        <w:pStyle w:val="Heading2"/>
        <w:rPr>
          <w:sz w:val="28"/>
          <w:szCs w:val="28"/>
        </w:rPr>
      </w:pPr>
      <w:r w:rsidRPr="005F17C4">
        <w:rPr>
          <w:sz w:val="28"/>
          <w:szCs w:val="28"/>
        </w:rPr>
        <w:t>12.3</w:t>
      </w:r>
      <w:r w:rsidRPr="005F17C4">
        <w:rPr>
          <w:sz w:val="28"/>
          <w:szCs w:val="28"/>
        </w:rPr>
        <w:tab/>
        <w:t>Filing Protected Material</w:t>
      </w:r>
      <w:r w:rsidR="00C30F32" w:rsidRPr="005F17C4">
        <w:rPr>
          <w:sz w:val="28"/>
          <w:szCs w:val="28"/>
        </w:rPr>
        <w:t xml:space="preserve">.  </w:t>
      </w:r>
      <w:r w:rsidRPr="005F17C4">
        <w:rPr>
          <w:sz w:val="28"/>
          <w:szCs w:val="28"/>
        </w:rPr>
        <w:t xml:space="preserve">A Party that seeks to file under seal any Protected Material must comply with Local </w:t>
      </w:r>
      <w:r w:rsidR="00A1632A" w:rsidRPr="005F17C4">
        <w:rPr>
          <w:sz w:val="28"/>
          <w:szCs w:val="28"/>
        </w:rPr>
        <w:t xml:space="preserve">Civil </w:t>
      </w:r>
      <w:r w:rsidRPr="005F17C4">
        <w:rPr>
          <w:sz w:val="28"/>
          <w:szCs w:val="28"/>
        </w:rPr>
        <w:t xml:space="preserve">Rule 79-5. </w:t>
      </w:r>
      <w:r w:rsidR="00A1632A">
        <w:rPr>
          <w:sz w:val="28"/>
          <w:szCs w:val="28"/>
        </w:rPr>
        <w:t xml:space="preserve"> </w:t>
      </w:r>
      <w:r w:rsidRPr="005F17C4">
        <w:rPr>
          <w:sz w:val="28"/>
          <w:szCs w:val="28"/>
        </w:rPr>
        <w:t>Protected Material may only be filed under seal pursuant to a court order authorizing the sealing of the specific Protected Material at issue</w:t>
      </w:r>
      <w:r w:rsidR="00C30F32" w:rsidRPr="005F17C4">
        <w:rPr>
          <w:sz w:val="28"/>
          <w:szCs w:val="28"/>
        </w:rPr>
        <w:t xml:space="preserve">.  </w:t>
      </w:r>
      <w:r w:rsidRPr="005F17C4">
        <w:rPr>
          <w:sz w:val="28"/>
          <w:szCs w:val="28"/>
        </w:rPr>
        <w:t>If a Party</w:t>
      </w:r>
      <w:r w:rsidR="00A1632A">
        <w:rPr>
          <w:sz w:val="28"/>
          <w:szCs w:val="28"/>
        </w:rPr>
        <w:t>’</w:t>
      </w:r>
      <w:r w:rsidRPr="005F17C4">
        <w:rPr>
          <w:sz w:val="28"/>
          <w:szCs w:val="28"/>
        </w:rPr>
        <w:t xml:space="preserve">s request to file Protected Material under </w:t>
      </w:r>
      <w:r w:rsidR="00C30F32" w:rsidRPr="005F17C4">
        <w:rPr>
          <w:sz w:val="28"/>
          <w:szCs w:val="28"/>
        </w:rPr>
        <w:t>seal is</w:t>
      </w:r>
      <w:r w:rsidRPr="005F17C4">
        <w:rPr>
          <w:sz w:val="28"/>
          <w:szCs w:val="28"/>
        </w:rPr>
        <w:t xml:space="preserve"> denied by the court, then the Receiving Party may file the information in the public </w:t>
      </w:r>
      <w:r w:rsidR="00C30F32" w:rsidRPr="005F17C4">
        <w:rPr>
          <w:sz w:val="28"/>
          <w:szCs w:val="28"/>
        </w:rPr>
        <w:t>record unless</w:t>
      </w:r>
      <w:r w:rsidRPr="005F17C4">
        <w:rPr>
          <w:sz w:val="28"/>
          <w:szCs w:val="28"/>
        </w:rPr>
        <w:t xml:space="preserve"> otherwise instructed by the court.</w:t>
      </w:r>
    </w:p>
    <w:p w14:paraId="451A71B7" w14:textId="77777777" w:rsidR="00106C9C" w:rsidRPr="00106C9C" w:rsidRDefault="00106C9C" w:rsidP="00A1632A"/>
    <w:p w14:paraId="22894456" w14:textId="77777777" w:rsidR="00BA5870" w:rsidRPr="005F17C4" w:rsidRDefault="00BA5870" w:rsidP="00A1632A">
      <w:pPr>
        <w:rPr>
          <w:rStyle w:val="Heading1Char"/>
        </w:rPr>
      </w:pPr>
      <w:r w:rsidRPr="005F17C4">
        <w:rPr>
          <w:sz w:val="28"/>
          <w:szCs w:val="28"/>
        </w:rPr>
        <w:t>13.</w:t>
      </w:r>
      <w:r w:rsidRPr="005F17C4">
        <w:rPr>
          <w:sz w:val="28"/>
          <w:szCs w:val="28"/>
        </w:rPr>
        <w:tab/>
      </w:r>
      <w:r w:rsidRPr="005F17C4">
        <w:rPr>
          <w:rStyle w:val="Heading1Char"/>
        </w:rPr>
        <w:t>FINAL DISPOSITION</w:t>
      </w:r>
    </w:p>
    <w:p w14:paraId="070F5C54" w14:textId="285E3BD8" w:rsidR="005A25D1" w:rsidRDefault="00D71414" w:rsidP="00A1632A">
      <w:pPr>
        <w:pStyle w:val="Heading2"/>
        <w:rPr>
          <w:sz w:val="28"/>
          <w:szCs w:val="28"/>
        </w:rPr>
      </w:pPr>
      <w:r w:rsidRPr="005F17C4">
        <w:rPr>
          <w:sz w:val="28"/>
          <w:szCs w:val="28"/>
        </w:rPr>
        <w:t>A</w:t>
      </w:r>
      <w:r w:rsidR="00BA5870" w:rsidRPr="005F17C4">
        <w:rPr>
          <w:sz w:val="28"/>
          <w:szCs w:val="28"/>
        </w:rPr>
        <w:t xml:space="preserve">fter the final disposition of this </w:t>
      </w:r>
      <w:r w:rsidR="00A53078" w:rsidRPr="005F17C4">
        <w:rPr>
          <w:sz w:val="28"/>
          <w:szCs w:val="28"/>
        </w:rPr>
        <w:t>A</w:t>
      </w:r>
      <w:r w:rsidR="00BA5870" w:rsidRPr="005F17C4">
        <w:rPr>
          <w:sz w:val="28"/>
          <w:szCs w:val="28"/>
        </w:rPr>
        <w:t xml:space="preserve">ction, as defined in paragraph 4, </w:t>
      </w:r>
      <w:r w:rsidRPr="005F17C4">
        <w:rPr>
          <w:sz w:val="28"/>
          <w:szCs w:val="28"/>
        </w:rPr>
        <w:t xml:space="preserve">within 60 days of a written request by the Designating Party, </w:t>
      </w:r>
      <w:r w:rsidR="00BA5870" w:rsidRPr="005F17C4">
        <w:rPr>
          <w:sz w:val="28"/>
          <w:szCs w:val="28"/>
        </w:rPr>
        <w:t>each Receiving Party must return all Protected Material to the Producing Party or destroy such material</w:t>
      </w:r>
      <w:r w:rsidR="00C30F32" w:rsidRPr="005F17C4">
        <w:rPr>
          <w:sz w:val="28"/>
          <w:szCs w:val="28"/>
        </w:rPr>
        <w:t xml:space="preserve">.  </w:t>
      </w:r>
      <w:r w:rsidR="00BA5870" w:rsidRPr="005F17C4">
        <w:rPr>
          <w:sz w:val="28"/>
          <w:szCs w:val="28"/>
        </w:rPr>
        <w:t xml:space="preserve">As used in </w:t>
      </w:r>
      <w:r w:rsidR="00BA5870" w:rsidRPr="005F17C4">
        <w:rPr>
          <w:sz w:val="28"/>
          <w:szCs w:val="28"/>
        </w:rPr>
        <w:lastRenderedPageBreak/>
        <w:t>this subdivision, “all Protected Material” includes all copies, abstracts, compilations, summaries, and any other format reproducing or capturing any of the Protected Material</w:t>
      </w:r>
      <w:r w:rsidR="00C30F32" w:rsidRPr="005F17C4">
        <w:rPr>
          <w:sz w:val="28"/>
          <w:szCs w:val="28"/>
        </w:rPr>
        <w:t xml:space="preserve">.  </w:t>
      </w:r>
      <w:r w:rsidR="00BA5870" w:rsidRPr="005F17C4">
        <w:rPr>
          <w:sz w:val="28"/>
          <w:szCs w:val="28"/>
        </w:rPr>
        <w:t>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w:t>
      </w:r>
      <w:r w:rsidR="002022EE">
        <w:rPr>
          <w:sz w:val="28"/>
          <w:szCs w:val="28"/>
        </w:rPr>
        <w:t xml:space="preserve"> </w:t>
      </w:r>
      <w:r w:rsidR="00BA5870" w:rsidRPr="005F17C4">
        <w:rPr>
          <w:sz w:val="28"/>
          <w:szCs w:val="28"/>
        </w:rPr>
        <w:t>affirms that the Receiving Party has not retained any copies, abstracts, compilations, summaries or any other format reproducing or capturing any of the Protected Material. Notwithstanding this provision, Counsel ar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w:t>
      </w:r>
      <w:r w:rsidR="00C30F32" w:rsidRPr="005F17C4">
        <w:rPr>
          <w:sz w:val="28"/>
          <w:szCs w:val="28"/>
        </w:rPr>
        <w:t xml:space="preserve">.  </w:t>
      </w:r>
      <w:r w:rsidR="00BA5870" w:rsidRPr="005F17C4">
        <w:rPr>
          <w:sz w:val="28"/>
          <w:szCs w:val="28"/>
        </w:rPr>
        <w:t>Any such archival copies that contain or constitute Protected Material remain subject to this Protective Order as set forth in Section 4 (DURATION).</w:t>
      </w:r>
    </w:p>
    <w:p w14:paraId="422A8A16" w14:textId="2ED27528" w:rsidR="00347874" w:rsidRDefault="00347874" w:rsidP="00347874">
      <w:r>
        <w:t>///</w:t>
      </w:r>
    </w:p>
    <w:p w14:paraId="5AE55985" w14:textId="6D292D24" w:rsidR="00347874" w:rsidRDefault="00347874" w:rsidP="00347874">
      <w:r>
        <w:t>///</w:t>
      </w:r>
    </w:p>
    <w:p w14:paraId="5FB5BB95" w14:textId="24F1A666" w:rsidR="00347874" w:rsidRDefault="00347874" w:rsidP="00347874">
      <w:r>
        <w:t>///</w:t>
      </w:r>
    </w:p>
    <w:p w14:paraId="65896C65" w14:textId="4B632284" w:rsidR="00347874" w:rsidRDefault="00347874" w:rsidP="00347874">
      <w:r>
        <w:t>///</w:t>
      </w:r>
    </w:p>
    <w:p w14:paraId="352FF6A0" w14:textId="78557FF7" w:rsidR="00347874" w:rsidRDefault="00347874" w:rsidP="00347874">
      <w:r>
        <w:t>///</w:t>
      </w:r>
    </w:p>
    <w:p w14:paraId="031B1B66" w14:textId="5D867A7E" w:rsidR="00347874" w:rsidRDefault="00347874" w:rsidP="00347874">
      <w:r>
        <w:t>///</w:t>
      </w:r>
    </w:p>
    <w:p w14:paraId="0B16187B" w14:textId="08099362" w:rsidR="00347874" w:rsidRDefault="00347874" w:rsidP="00347874">
      <w:r>
        <w:t>///</w:t>
      </w:r>
    </w:p>
    <w:p w14:paraId="7267CC3F" w14:textId="245D24C5" w:rsidR="00347874" w:rsidRDefault="00347874" w:rsidP="00347874">
      <w:r>
        <w:t>///</w:t>
      </w:r>
    </w:p>
    <w:p w14:paraId="24585DC1" w14:textId="48663CF7" w:rsidR="00347874" w:rsidRDefault="00347874" w:rsidP="00347874">
      <w:r>
        <w:t>///</w:t>
      </w:r>
    </w:p>
    <w:p w14:paraId="153DA47A" w14:textId="2F6F27AC" w:rsidR="00347874" w:rsidRDefault="00347874" w:rsidP="00347874">
      <w:r>
        <w:t>///</w:t>
      </w:r>
    </w:p>
    <w:p w14:paraId="5651CD6C" w14:textId="176140CB" w:rsidR="00347874" w:rsidRDefault="00347874" w:rsidP="00347874">
      <w:r>
        <w:t>///</w:t>
      </w:r>
    </w:p>
    <w:p w14:paraId="08FF763A" w14:textId="06A34185" w:rsidR="00347874" w:rsidRDefault="00347874" w:rsidP="00347874">
      <w:r>
        <w:t>///</w:t>
      </w:r>
    </w:p>
    <w:p w14:paraId="4015350D" w14:textId="6722E175" w:rsidR="00347874" w:rsidRDefault="00347874" w:rsidP="00347874">
      <w:r>
        <w:t>///</w:t>
      </w:r>
    </w:p>
    <w:p w14:paraId="3CEB43A6" w14:textId="77777777" w:rsidR="008C4854" w:rsidRDefault="00A70C71" w:rsidP="00A70C71">
      <w:pPr>
        <w:rPr>
          <w:sz w:val="28"/>
          <w:szCs w:val="28"/>
        </w:rPr>
      </w:pPr>
      <w:r w:rsidRPr="005F17C4">
        <w:rPr>
          <w:sz w:val="28"/>
          <w:szCs w:val="28"/>
        </w:rPr>
        <w:lastRenderedPageBreak/>
        <w:t xml:space="preserve">14. </w:t>
      </w:r>
      <w:r w:rsidRPr="005F17C4">
        <w:rPr>
          <w:sz w:val="28"/>
          <w:szCs w:val="28"/>
        </w:rPr>
        <w:tab/>
      </w:r>
      <w:r w:rsidR="008C4854">
        <w:rPr>
          <w:rStyle w:val="Heading1Char"/>
        </w:rPr>
        <w:t>VIOLATION</w:t>
      </w:r>
    </w:p>
    <w:p w14:paraId="288F10D9" w14:textId="77777777" w:rsidR="00A70C71" w:rsidRPr="005F17C4" w:rsidRDefault="00A70C71" w:rsidP="00A70C71">
      <w:pPr>
        <w:rPr>
          <w:sz w:val="28"/>
          <w:szCs w:val="28"/>
        </w:rPr>
      </w:pPr>
      <w:r w:rsidRPr="005F17C4">
        <w:rPr>
          <w:sz w:val="28"/>
          <w:szCs w:val="28"/>
        </w:rPr>
        <w:t>Any violation of this Order may be punished by appropriate measures including, without limitation, contempt proceedings and/or monetary sanctions.</w:t>
      </w:r>
    </w:p>
    <w:p w14:paraId="340F79D7" w14:textId="32C8D860" w:rsidR="00BB275D" w:rsidRDefault="00BB275D" w:rsidP="00A1632A">
      <w:pPr>
        <w:rPr>
          <w:sz w:val="28"/>
          <w:szCs w:val="28"/>
        </w:rPr>
      </w:pPr>
    </w:p>
    <w:p w14:paraId="50C20DFD" w14:textId="77777777" w:rsidR="00BA5870" w:rsidRPr="005F17C4" w:rsidRDefault="00BA5870" w:rsidP="00A1632A">
      <w:pPr>
        <w:rPr>
          <w:sz w:val="28"/>
          <w:szCs w:val="28"/>
        </w:rPr>
      </w:pPr>
      <w:r w:rsidRPr="005F17C4">
        <w:rPr>
          <w:sz w:val="28"/>
          <w:szCs w:val="28"/>
        </w:rPr>
        <w:t>IT IS SO STIPULATED, THROUGH COUNSEL OF RECORD.</w:t>
      </w:r>
    </w:p>
    <w:p w14:paraId="3F9F776E" w14:textId="77777777" w:rsidR="00BA5870" w:rsidRPr="005F17C4" w:rsidRDefault="00BA5870" w:rsidP="00A1632A">
      <w:pPr>
        <w:rPr>
          <w:sz w:val="28"/>
          <w:szCs w:val="28"/>
        </w:rPr>
      </w:pPr>
    </w:p>
    <w:p w14:paraId="63B58C9A" w14:textId="77777777" w:rsidR="005F17C4" w:rsidRDefault="005F17C4" w:rsidP="00A1632A">
      <w:pPr>
        <w:rPr>
          <w:sz w:val="28"/>
          <w:szCs w:val="28"/>
        </w:rPr>
      </w:pPr>
      <w:r>
        <w:rPr>
          <w:sz w:val="28"/>
          <w:szCs w:val="28"/>
        </w:rPr>
        <w:t>DATED</w:t>
      </w:r>
      <w:r w:rsidR="00106C9C">
        <w:rPr>
          <w:sz w:val="28"/>
          <w:szCs w:val="28"/>
        </w:rPr>
        <w:t xml:space="preserve">  </w:t>
      </w:r>
      <w:r w:rsidR="00BA5870" w:rsidRPr="005F17C4">
        <w:rPr>
          <w:sz w:val="28"/>
          <w:szCs w:val="28"/>
        </w:rPr>
        <w:t xml:space="preserve">_______________________ </w:t>
      </w:r>
    </w:p>
    <w:p w14:paraId="46DFE163" w14:textId="77777777" w:rsidR="005F17C4" w:rsidRDefault="005F17C4" w:rsidP="00A1632A">
      <w:pPr>
        <w:rPr>
          <w:sz w:val="28"/>
          <w:szCs w:val="28"/>
        </w:rPr>
      </w:pPr>
    </w:p>
    <w:p w14:paraId="15D66CF5" w14:textId="77777777" w:rsidR="00BA5870" w:rsidRPr="005F17C4" w:rsidRDefault="00BA5870" w:rsidP="00A1632A">
      <w:pPr>
        <w:rPr>
          <w:sz w:val="28"/>
          <w:szCs w:val="28"/>
        </w:rPr>
      </w:pPr>
      <w:r w:rsidRPr="005F17C4">
        <w:rPr>
          <w:sz w:val="28"/>
          <w:szCs w:val="28"/>
        </w:rPr>
        <w:t>_____________________________________</w:t>
      </w:r>
    </w:p>
    <w:p w14:paraId="5E1EAC3F" w14:textId="77777777" w:rsidR="00BA5870" w:rsidRPr="005F17C4" w:rsidRDefault="00BA5870" w:rsidP="00A1632A">
      <w:pPr>
        <w:tabs>
          <w:tab w:val="left" w:pos="4680"/>
        </w:tabs>
        <w:spacing w:line="240" w:lineRule="exact"/>
        <w:rPr>
          <w:sz w:val="28"/>
          <w:szCs w:val="28"/>
        </w:rPr>
      </w:pPr>
      <w:r w:rsidRPr="005F17C4">
        <w:rPr>
          <w:sz w:val="28"/>
          <w:szCs w:val="28"/>
        </w:rPr>
        <w:t>Attorneys for Plaintiff</w:t>
      </w:r>
    </w:p>
    <w:p w14:paraId="59C2E465" w14:textId="77777777" w:rsidR="00BA5870" w:rsidRPr="005F17C4" w:rsidRDefault="00BA5870" w:rsidP="00A1632A">
      <w:pPr>
        <w:tabs>
          <w:tab w:val="left" w:pos="4680"/>
        </w:tabs>
        <w:spacing w:line="240" w:lineRule="exact"/>
        <w:rPr>
          <w:sz w:val="28"/>
          <w:szCs w:val="28"/>
        </w:rPr>
      </w:pPr>
    </w:p>
    <w:p w14:paraId="24C0EC08" w14:textId="77777777" w:rsidR="00BA5870" w:rsidRPr="005F17C4" w:rsidRDefault="00BA5870" w:rsidP="00A1632A">
      <w:pPr>
        <w:tabs>
          <w:tab w:val="left" w:pos="4680"/>
        </w:tabs>
        <w:rPr>
          <w:sz w:val="28"/>
          <w:szCs w:val="28"/>
        </w:rPr>
      </w:pPr>
    </w:p>
    <w:p w14:paraId="182BB39E" w14:textId="77777777" w:rsidR="005F17C4" w:rsidRDefault="005F17C4" w:rsidP="00A1632A">
      <w:pPr>
        <w:tabs>
          <w:tab w:val="left" w:pos="4680"/>
        </w:tabs>
        <w:rPr>
          <w:sz w:val="28"/>
          <w:szCs w:val="28"/>
        </w:rPr>
      </w:pPr>
      <w:r>
        <w:rPr>
          <w:sz w:val="28"/>
          <w:szCs w:val="28"/>
        </w:rPr>
        <w:t>DATED:</w:t>
      </w:r>
      <w:r w:rsidR="00BA5870" w:rsidRPr="005F17C4">
        <w:rPr>
          <w:sz w:val="28"/>
          <w:szCs w:val="28"/>
        </w:rPr>
        <w:t xml:space="preserve">________________________ </w:t>
      </w:r>
    </w:p>
    <w:p w14:paraId="5F967D87" w14:textId="77777777" w:rsidR="005F17C4" w:rsidRDefault="005F17C4" w:rsidP="00A1632A">
      <w:pPr>
        <w:tabs>
          <w:tab w:val="left" w:pos="4680"/>
        </w:tabs>
        <w:rPr>
          <w:sz w:val="28"/>
          <w:szCs w:val="28"/>
        </w:rPr>
      </w:pPr>
    </w:p>
    <w:p w14:paraId="2B5A88AC" w14:textId="77777777" w:rsidR="00BA5870" w:rsidRPr="005F17C4" w:rsidRDefault="00BA5870" w:rsidP="00A1632A">
      <w:pPr>
        <w:tabs>
          <w:tab w:val="left" w:pos="4680"/>
        </w:tabs>
        <w:rPr>
          <w:sz w:val="28"/>
          <w:szCs w:val="28"/>
        </w:rPr>
      </w:pPr>
      <w:r w:rsidRPr="005F17C4">
        <w:rPr>
          <w:sz w:val="28"/>
          <w:szCs w:val="28"/>
        </w:rPr>
        <w:t>_____________________________________</w:t>
      </w:r>
    </w:p>
    <w:p w14:paraId="4B3A0626" w14:textId="77777777" w:rsidR="00BA5870" w:rsidRPr="005F17C4" w:rsidRDefault="00BA5870" w:rsidP="00A1632A">
      <w:pPr>
        <w:tabs>
          <w:tab w:val="left" w:pos="4680"/>
        </w:tabs>
        <w:spacing w:line="240" w:lineRule="exact"/>
        <w:rPr>
          <w:sz w:val="28"/>
          <w:szCs w:val="28"/>
        </w:rPr>
      </w:pPr>
      <w:r w:rsidRPr="005F17C4">
        <w:rPr>
          <w:sz w:val="28"/>
          <w:szCs w:val="28"/>
        </w:rPr>
        <w:t>Attorneys for Defendant</w:t>
      </w:r>
    </w:p>
    <w:p w14:paraId="0C0ACD94" w14:textId="77777777" w:rsidR="00BA5870" w:rsidRPr="005F17C4" w:rsidRDefault="00BA5870" w:rsidP="00A1632A">
      <w:pPr>
        <w:tabs>
          <w:tab w:val="left" w:pos="4680"/>
        </w:tabs>
        <w:spacing w:line="240" w:lineRule="exact"/>
        <w:rPr>
          <w:sz w:val="28"/>
          <w:szCs w:val="28"/>
        </w:rPr>
      </w:pPr>
    </w:p>
    <w:p w14:paraId="157D5E37" w14:textId="77777777" w:rsidR="00BA5870" w:rsidRPr="005F17C4" w:rsidRDefault="00BA5870" w:rsidP="00A1632A">
      <w:pPr>
        <w:tabs>
          <w:tab w:val="left" w:pos="4680"/>
        </w:tabs>
        <w:rPr>
          <w:sz w:val="28"/>
          <w:szCs w:val="28"/>
        </w:rPr>
      </w:pPr>
    </w:p>
    <w:p w14:paraId="05942758" w14:textId="77777777" w:rsidR="00BA5870" w:rsidRPr="005F17C4" w:rsidRDefault="002E2669" w:rsidP="00A1632A">
      <w:pPr>
        <w:tabs>
          <w:tab w:val="left" w:pos="4680"/>
        </w:tabs>
        <w:rPr>
          <w:sz w:val="28"/>
          <w:szCs w:val="28"/>
        </w:rPr>
      </w:pPr>
      <w:r>
        <w:rPr>
          <w:sz w:val="28"/>
          <w:szCs w:val="28"/>
        </w:rPr>
        <w:t>FOR GOOD CAUSE SHOWN</w:t>
      </w:r>
      <w:r w:rsidR="00BA5870" w:rsidRPr="005F17C4">
        <w:rPr>
          <w:sz w:val="28"/>
          <w:szCs w:val="28"/>
        </w:rPr>
        <w:t>, IT IS SO ORDERED.</w:t>
      </w:r>
    </w:p>
    <w:p w14:paraId="1FB619C3" w14:textId="77777777" w:rsidR="00BA5870" w:rsidRPr="005F17C4" w:rsidRDefault="00BA5870" w:rsidP="00A1632A">
      <w:pPr>
        <w:tabs>
          <w:tab w:val="left" w:pos="4680"/>
        </w:tabs>
        <w:rPr>
          <w:sz w:val="28"/>
          <w:szCs w:val="28"/>
        </w:rPr>
      </w:pPr>
    </w:p>
    <w:p w14:paraId="2807098F" w14:textId="77777777" w:rsidR="005F17C4" w:rsidRDefault="005F17C4" w:rsidP="00A1632A">
      <w:pPr>
        <w:tabs>
          <w:tab w:val="left" w:pos="4680"/>
        </w:tabs>
        <w:rPr>
          <w:sz w:val="28"/>
          <w:szCs w:val="28"/>
        </w:rPr>
      </w:pPr>
      <w:r>
        <w:rPr>
          <w:sz w:val="28"/>
          <w:szCs w:val="28"/>
        </w:rPr>
        <w:t>DATED:</w:t>
      </w:r>
      <w:r w:rsidR="00BA5870" w:rsidRPr="005F17C4">
        <w:rPr>
          <w:sz w:val="28"/>
          <w:szCs w:val="28"/>
        </w:rPr>
        <w:t xml:space="preserve">________________________ </w:t>
      </w:r>
    </w:p>
    <w:p w14:paraId="310683DF" w14:textId="77777777" w:rsidR="005F17C4" w:rsidRDefault="005F17C4" w:rsidP="00A1632A">
      <w:pPr>
        <w:tabs>
          <w:tab w:val="left" w:pos="4680"/>
        </w:tabs>
        <w:rPr>
          <w:sz w:val="28"/>
          <w:szCs w:val="28"/>
        </w:rPr>
      </w:pPr>
    </w:p>
    <w:p w14:paraId="61FDE271" w14:textId="77777777" w:rsidR="00BA5870" w:rsidRPr="005F17C4" w:rsidRDefault="00BA5870" w:rsidP="00A1632A">
      <w:pPr>
        <w:tabs>
          <w:tab w:val="left" w:pos="4680"/>
        </w:tabs>
        <w:rPr>
          <w:sz w:val="28"/>
          <w:szCs w:val="28"/>
        </w:rPr>
      </w:pPr>
      <w:r w:rsidRPr="005F17C4">
        <w:rPr>
          <w:sz w:val="28"/>
          <w:szCs w:val="28"/>
        </w:rPr>
        <w:t>_____________________________________</w:t>
      </w:r>
    </w:p>
    <w:p w14:paraId="63E5007C" w14:textId="77777777" w:rsidR="00BA5870" w:rsidRPr="005F17C4" w:rsidRDefault="002022EE" w:rsidP="00A1632A">
      <w:pPr>
        <w:tabs>
          <w:tab w:val="left" w:pos="4680"/>
        </w:tabs>
        <w:spacing w:line="240" w:lineRule="exact"/>
        <w:rPr>
          <w:sz w:val="28"/>
          <w:szCs w:val="28"/>
        </w:rPr>
      </w:pPr>
      <w:r>
        <w:rPr>
          <w:sz w:val="28"/>
          <w:szCs w:val="28"/>
        </w:rPr>
        <w:t xml:space="preserve">HON. </w:t>
      </w:r>
      <w:r w:rsidR="006B0957">
        <w:rPr>
          <w:sz w:val="28"/>
          <w:szCs w:val="28"/>
        </w:rPr>
        <w:t>ROZELLA A. OLIVER</w:t>
      </w:r>
    </w:p>
    <w:p w14:paraId="6350836A" w14:textId="77777777" w:rsidR="00BA5870" w:rsidRPr="005F17C4" w:rsidRDefault="00BA5870" w:rsidP="00A1632A">
      <w:pPr>
        <w:tabs>
          <w:tab w:val="left" w:pos="4680"/>
        </w:tabs>
        <w:spacing w:line="240" w:lineRule="exact"/>
        <w:rPr>
          <w:sz w:val="28"/>
          <w:szCs w:val="28"/>
        </w:rPr>
      </w:pPr>
      <w:r w:rsidRPr="005F17C4">
        <w:rPr>
          <w:sz w:val="28"/>
          <w:szCs w:val="28"/>
        </w:rPr>
        <w:t>United States Magistrate Judge</w:t>
      </w:r>
    </w:p>
    <w:p w14:paraId="22CE68B4" w14:textId="77777777" w:rsidR="00BA5870" w:rsidRPr="005F17C4" w:rsidRDefault="00BA5870" w:rsidP="00A1632A">
      <w:pPr>
        <w:rPr>
          <w:sz w:val="28"/>
          <w:szCs w:val="28"/>
        </w:rPr>
      </w:pPr>
      <w:r w:rsidRPr="005F17C4">
        <w:rPr>
          <w:sz w:val="28"/>
          <w:szCs w:val="28"/>
        </w:rPr>
        <w:t xml:space="preserve"> </w:t>
      </w:r>
    </w:p>
    <w:p w14:paraId="63938A25" w14:textId="77777777" w:rsidR="00BA5870" w:rsidRPr="005F17C4" w:rsidRDefault="00BA5870" w:rsidP="00A1632A">
      <w:pPr>
        <w:widowControl/>
        <w:spacing w:line="240" w:lineRule="auto"/>
        <w:rPr>
          <w:sz w:val="28"/>
          <w:szCs w:val="28"/>
        </w:rPr>
      </w:pPr>
      <w:r w:rsidRPr="005F17C4">
        <w:rPr>
          <w:sz w:val="28"/>
          <w:szCs w:val="28"/>
        </w:rPr>
        <w:br w:type="page"/>
      </w:r>
    </w:p>
    <w:p w14:paraId="2E279598" w14:textId="77777777" w:rsidR="00BA5870" w:rsidRPr="005F17C4" w:rsidRDefault="00BA5870" w:rsidP="003E343F">
      <w:pPr>
        <w:jc w:val="center"/>
        <w:rPr>
          <w:sz w:val="28"/>
          <w:szCs w:val="28"/>
          <w:u w:val="single"/>
        </w:rPr>
      </w:pPr>
      <w:r w:rsidRPr="005F17C4">
        <w:rPr>
          <w:sz w:val="28"/>
          <w:szCs w:val="28"/>
          <w:u w:val="single"/>
        </w:rPr>
        <w:lastRenderedPageBreak/>
        <w:t>EXHIBIT A</w:t>
      </w:r>
    </w:p>
    <w:p w14:paraId="3FA2AE21" w14:textId="77777777" w:rsidR="005F17C4" w:rsidRDefault="00BA5870" w:rsidP="003E343F">
      <w:pPr>
        <w:jc w:val="center"/>
        <w:rPr>
          <w:sz w:val="28"/>
          <w:szCs w:val="28"/>
          <w:u w:val="single"/>
        </w:rPr>
      </w:pPr>
      <w:r w:rsidRPr="005F17C4">
        <w:rPr>
          <w:sz w:val="28"/>
          <w:szCs w:val="28"/>
          <w:u w:val="single"/>
        </w:rPr>
        <w:t>ACKNOWLEDGMENT AND AGREEMENT TO BE BOUND</w:t>
      </w:r>
    </w:p>
    <w:p w14:paraId="5EFEED85" w14:textId="77777777" w:rsidR="005F17C4" w:rsidRPr="005F17C4" w:rsidRDefault="005F17C4" w:rsidP="00A1632A">
      <w:pPr>
        <w:rPr>
          <w:sz w:val="28"/>
          <w:szCs w:val="28"/>
          <w:u w:val="single"/>
        </w:rPr>
      </w:pPr>
    </w:p>
    <w:p w14:paraId="74EAF6BB" w14:textId="77777777" w:rsidR="00BA5870" w:rsidRPr="005F17C4" w:rsidRDefault="00BA5870" w:rsidP="00A1632A">
      <w:pPr>
        <w:rPr>
          <w:sz w:val="28"/>
          <w:szCs w:val="28"/>
        </w:rPr>
      </w:pPr>
      <w:r w:rsidRPr="005F17C4">
        <w:rPr>
          <w:sz w:val="28"/>
          <w:szCs w:val="28"/>
        </w:rPr>
        <w:t xml:space="preserve">I, _____________________________ [print or type full name], of _________________ [print or type full address], declare under penalty of perjury that I have read in its entirety and understand the Stipulated Protective Order that was issued by the United States District Court for the </w:t>
      </w:r>
      <w:r w:rsidR="00D71414" w:rsidRPr="005F17C4">
        <w:rPr>
          <w:sz w:val="28"/>
          <w:szCs w:val="28"/>
        </w:rPr>
        <w:t xml:space="preserve">Central </w:t>
      </w:r>
      <w:r w:rsidRPr="005F17C4">
        <w:rPr>
          <w:sz w:val="28"/>
          <w:szCs w:val="28"/>
        </w:rPr>
        <w:t xml:space="preserve">District of California on [date] in the case of ___________ </w:t>
      </w:r>
      <w:r w:rsidRPr="005F17C4">
        <w:rPr>
          <w:b/>
          <w:sz w:val="28"/>
          <w:szCs w:val="28"/>
        </w:rPr>
        <w:t>[insert formal name of the case and the number and initials assigned to it by the court]</w:t>
      </w:r>
      <w:r w:rsidR="00C30F32" w:rsidRPr="005F17C4">
        <w:rPr>
          <w:sz w:val="28"/>
          <w:szCs w:val="28"/>
        </w:rPr>
        <w:t xml:space="preserve">.  </w:t>
      </w:r>
      <w:r w:rsidRPr="005F17C4">
        <w:rPr>
          <w:sz w:val="28"/>
          <w:szCs w:val="28"/>
        </w:rPr>
        <w:t>I agree to comply with and to be bound by all the terms of this Stipulated Protective Order and I understand and acknowledge that failure to so comply could expose me to sanctions and punishment in the nature of contempt</w:t>
      </w:r>
      <w:r w:rsidR="00C30F32" w:rsidRPr="005F17C4">
        <w:rPr>
          <w:sz w:val="28"/>
          <w:szCs w:val="28"/>
        </w:rPr>
        <w:t xml:space="preserve">.  </w:t>
      </w:r>
      <w:r w:rsidRPr="005F17C4">
        <w:rPr>
          <w:sz w:val="28"/>
          <w:szCs w:val="28"/>
        </w:rPr>
        <w:t>I solemnly promise that I will not disclose in any manner any information or item that is subject to this Stipulated Protective Order to any person or entity except in strict compliance with the provisions of this Order.</w:t>
      </w:r>
    </w:p>
    <w:p w14:paraId="750867F4" w14:textId="77777777" w:rsidR="00BA5870" w:rsidRPr="005F17C4" w:rsidRDefault="00BA5870" w:rsidP="00A1632A">
      <w:pPr>
        <w:rPr>
          <w:sz w:val="28"/>
          <w:szCs w:val="28"/>
        </w:rPr>
      </w:pPr>
      <w:r w:rsidRPr="005F17C4">
        <w:rPr>
          <w:sz w:val="28"/>
          <w:szCs w:val="28"/>
        </w:rPr>
        <w:t xml:space="preserve">I further agree to submit to the jurisdiction of the United States District Court for the </w:t>
      </w:r>
      <w:r w:rsidR="00D71414" w:rsidRPr="005F17C4">
        <w:rPr>
          <w:sz w:val="28"/>
          <w:szCs w:val="28"/>
        </w:rPr>
        <w:t xml:space="preserve">Central </w:t>
      </w:r>
      <w:r w:rsidRPr="005F17C4">
        <w:rPr>
          <w:sz w:val="28"/>
          <w:szCs w:val="28"/>
        </w:rPr>
        <w:t xml:space="preserve">District of California </w:t>
      </w:r>
      <w:r w:rsidR="00C30F32" w:rsidRPr="005F17C4">
        <w:rPr>
          <w:sz w:val="28"/>
          <w:szCs w:val="28"/>
        </w:rPr>
        <w:t>for</w:t>
      </w:r>
      <w:r w:rsidRPr="005F17C4">
        <w:rPr>
          <w:sz w:val="28"/>
          <w:szCs w:val="28"/>
        </w:rPr>
        <w:t xml:space="preserve"> enforcing the terms of this Stipulated Protective Order, even if such enforcement proceedings occur after termination of this action.</w:t>
      </w:r>
      <w:r w:rsidR="005F17C4">
        <w:rPr>
          <w:sz w:val="28"/>
          <w:szCs w:val="28"/>
        </w:rPr>
        <w:t xml:space="preserve">  </w:t>
      </w:r>
      <w:r w:rsidRPr="005F17C4">
        <w:rPr>
          <w:sz w:val="28"/>
          <w:szCs w:val="28"/>
        </w:rP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Stipulated Protective Order.</w:t>
      </w:r>
    </w:p>
    <w:p w14:paraId="5E88FDF0" w14:textId="77777777" w:rsidR="00BA5870" w:rsidRPr="005F17C4" w:rsidRDefault="00BA5870" w:rsidP="00A1632A">
      <w:pPr>
        <w:rPr>
          <w:sz w:val="28"/>
          <w:szCs w:val="28"/>
        </w:rPr>
      </w:pPr>
      <w:r w:rsidRPr="005F17C4">
        <w:rPr>
          <w:sz w:val="28"/>
          <w:szCs w:val="28"/>
        </w:rPr>
        <w:t>Date: ______________________________________</w:t>
      </w:r>
    </w:p>
    <w:p w14:paraId="4882DB98" w14:textId="77777777" w:rsidR="00BA5870" w:rsidRPr="005F17C4" w:rsidRDefault="00BA5870" w:rsidP="00A1632A">
      <w:pPr>
        <w:rPr>
          <w:sz w:val="28"/>
          <w:szCs w:val="28"/>
        </w:rPr>
      </w:pPr>
      <w:r w:rsidRPr="005F17C4">
        <w:rPr>
          <w:sz w:val="28"/>
          <w:szCs w:val="28"/>
        </w:rPr>
        <w:t>City and State where sworn and signed: _________________________________</w:t>
      </w:r>
    </w:p>
    <w:p w14:paraId="5F2F3646" w14:textId="77777777" w:rsidR="00BA5870" w:rsidRPr="005F17C4" w:rsidRDefault="00BA5870" w:rsidP="00A1632A">
      <w:pPr>
        <w:rPr>
          <w:sz w:val="28"/>
          <w:szCs w:val="28"/>
        </w:rPr>
      </w:pPr>
    </w:p>
    <w:p w14:paraId="31421663" w14:textId="77777777" w:rsidR="00BA5870" w:rsidRPr="005F17C4" w:rsidRDefault="00BA5870" w:rsidP="00A1632A">
      <w:pPr>
        <w:rPr>
          <w:sz w:val="28"/>
          <w:szCs w:val="28"/>
        </w:rPr>
      </w:pPr>
      <w:r w:rsidRPr="005F17C4">
        <w:rPr>
          <w:sz w:val="28"/>
          <w:szCs w:val="28"/>
        </w:rPr>
        <w:t>Printed name: _______________________________</w:t>
      </w:r>
    </w:p>
    <w:p w14:paraId="4F61B093" w14:textId="77777777" w:rsidR="00BA5870" w:rsidRPr="005F17C4" w:rsidRDefault="00BA5870" w:rsidP="00A1632A">
      <w:pPr>
        <w:rPr>
          <w:sz w:val="28"/>
          <w:szCs w:val="28"/>
        </w:rPr>
      </w:pPr>
    </w:p>
    <w:p w14:paraId="71BFE4B8" w14:textId="77777777" w:rsidR="00BA5870" w:rsidRPr="005F17C4" w:rsidRDefault="00BA5870" w:rsidP="00A1632A">
      <w:pPr>
        <w:rPr>
          <w:sz w:val="28"/>
          <w:szCs w:val="28"/>
        </w:rPr>
      </w:pPr>
      <w:r w:rsidRPr="005F17C4">
        <w:rPr>
          <w:sz w:val="28"/>
          <w:szCs w:val="28"/>
        </w:rPr>
        <w:t>Signature: __________________________________</w:t>
      </w:r>
    </w:p>
    <w:sectPr w:rsidR="00BA5870" w:rsidRPr="005F17C4" w:rsidSect="005F7835">
      <w:headerReference w:type="default" r:id="rId11"/>
      <w:footerReference w:type="default" r:id="rId12"/>
      <w:headerReference w:type="first" r:id="rId13"/>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C77D" w14:textId="77777777" w:rsidR="008C404A" w:rsidRDefault="008C404A" w:rsidP="00CD6F6A">
      <w:r>
        <w:separator/>
      </w:r>
    </w:p>
  </w:endnote>
  <w:endnote w:type="continuationSeparator" w:id="0">
    <w:p w14:paraId="39F69F50" w14:textId="77777777" w:rsidR="008C404A" w:rsidRDefault="008C404A"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FAC0" w14:textId="77777777" w:rsidR="00BA5870" w:rsidRPr="00D902CF" w:rsidRDefault="007B1538" w:rsidP="008F525F">
    <w:pPr>
      <w:pStyle w:val="Footer"/>
      <w:jc w:val="center"/>
      <w:rPr>
        <w:sz w:val="28"/>
        <w:szCs w:val="28"/>
      </w:rPr>
    </w:pPr>
    <w:r w:rsidRPr="00D902CF">
      <w:rPr>
        <w:sz w:val="28"/>
        <w:szCs w:val="28"/>
      </w:rPr>
      <w:fldChar w:fldCharType="begin"/>
    </w:r>
    <w:r w:rsidRPr="00D902CF">
      <w:rPr>
        <w:sz w:val="28"/>
        <w:szCs w:val="28"/>
      </w:rPr>
      <w:instrText xml:space="preserve"> PAGE   \* MERGEFORMAT </w:instrText>
    </w:r>
    <w:r w:rsidRPr="00D902CF">
      <w:rPr>
        <w:sz w:val="28"/>
        <w:szCs w:val="28"/>
      </w:rPr>
      <w:fldChar w:fldCharType="separate"/>
    </w:r>
    <w:r w:rsidR="006B0957">
      <w:rPr>
        <w:noProof/>
        <w:sz w:val="28"/>
        <w:szCs w:val="28"/>
      </w:rPr>
      <w:t>2</w:t>
    </w:r>
    <w:r w:rsidRPr="00D902CF">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6791" w14:textId="77777777" w:rsidR="008C404A" w:rsidRDefault="008C404A" w:rsidP="00CD6F6A">
      <w:r>
        <w:separator/>
      </w:r>
    </w:p>
  </w:footnote>
  <w:footnote w:type="continuationSeparator" w:id="0">
    <w:p w14:paraId="2205F646" w14:textId="77777777" w:rsidR="008C404A" w:rsidRDefault="008C404A" w:rsidP="00CD6F6A">
      <w:r>
        <w:continuationSeparator/>
      </w:r>
    </w:p>
  </w:footnote>
  <w:footnote w:id="1">
    <w:p w14:paraId="33BBB7D1" w14:textId="77777777" w:rsidR="00493EDB" w:rsidRDefault="00493EDB">
      <w:pPr>
        <w:pStyle w:val="FootnoteText"/>
      </w:pPr>
      <w:r>
        <w:rPr>
          <w:rStyle w:val="FootnoteReference"/>
        </w:rPr>
        <w:footnoteRef/>
      </w:r>
      <w:r>
        <w:t xml:space="preserve"> </w:t>
      </w:r>
      <w:r w:rsidRPr="00D902CF">
        <w:rPr>
          <w:sz w:val="28"/>
          <w:szCs w:val="28"/>
        </w:rPr>
        <w:t>Th</w:t>
      </w:r>
      <w:r w:rsidRPr="002747A5">
        <w:rPr>
          <w:sz w:val="28"/>
          <w:szCs w:val="28"/>
        </w:rPr>
        <w:t xml:space="preserve">is Stipulated Protective Order </w:t>
      </w:r>
      <w:r w:rsidR="002747A5" w:rsidRPr="002747A5">
        <w:rPr>
          <w:sz w:val="28"/>
          <w:szCs w:val="28"/>
        </w:rPr>
        <w:t xml:space="preserve">is substantially based on the model protective order provided </w:t>
      </w:r>
      <w:r w:rsidR="002747A5">
        <w:rPr>
          <w:sz w:val="28"/>
          <w:szCs w:val="28"/>
        </w:rPr>
        <w:t>under</w:t>
      </w:r>
      <w:r w:rsidR="002747A5" w:rsidRPr="002747A5">
        <w:rPr>
          <w:sz w:val="28"/>
          <w:szCs w:val="28"/>
        </w:rPr>
        <w:t xml:space="preserve"> </w:t>
      </w:r>
      <w:r w:rsidR="002747A5">
        <w:rPr>
          <w:sz w:val="28"/>
          <w:szCs w:val="28"/>
        </w:rPr>
        <w:t xml:space="preserve">Magistrate </w:t>
      </w:r>
      <w:r w:rsidR="002747A5" w:rsidRPr="00033514">
        <w:rPr>
          <w:sz w:val="28"/>
          <w:szCs w:val="28"/>
        </w:rPr>
        <w:t xml:space="preserve">Judge </w:t>
      </w:r>
      <w:r w:rsidR="006B0957">
        <w:rPr>
          <w:sz w:val="28"/>
          <w:szCs w:val="28"/>
        </w:rPr>
        <w:t>Rozella A. Oliver’s</w:t>
      </w:r>
      <w:r w:rsidR="002747A5" w:rsidRPr="002747A5">
        <w:rPr>
          <w:sz w:val="28"/>
          <w:szCs w:val="28"/>
        </w:rPr>
        <w:t xml:space="preserve"> </w:t>
      </w:r>
      <w:r w:rsidR="002747A5">
        <w:rPr>
          <w:sz w:val="28"/>
          <w:szCs w:val="28"/>
        </w:rPr>
        <w:t>Procedures</w:t>
      </w:r>
      <w:r w:rsidR="002747A5" w:rsidRPr="00D902CF">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5567" w14:textId="77777777" w:rsidR="00BA5870" w:rsidRDefault="00DF62D1" w:rsidP="00CD6F6A">
    <w:pPr>
      <w:pStyle w:val="Header"/>
    </w:pPr>
    <w:r>
      <w:rPr>
        <w:noProof/>
      </w:rPr>
      <mc:AlternateContent>
        <mc:Choice Requires="wps">
          <w:drawing>
            <wp:anchor distT="0" distB="0" distL="114297" distR="114297" simplePos="0" relativeHeight="251653120" behindDoc="0" locked="0" layoutInCell="1" allowOverlap="1" wp14:anchorId="191CA40A" wp14:editId="7ACDBFB0">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8AE7"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423FBBA6" wp14:editId="220E9AC2">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04CF"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2553DAF2" wp14:editId="1D0340EB">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508A6" w14:textId="77777777" w:rsidR="00BA5870" w:rsidRPr="006C6DB2" w:rsidRDefault="00BA5870" w:rsidP="001543EF">
                          <w:pPr>
                            <w:jc w:val="right"/>
                          </w:pPr>
                          <w:r w:rsidRPr="006C6DB2">
                            <w:t>1</w:t>
                          </w:r>
                        </w:p>
                        <w:p w14:paraId="1ED99615" w14:textId="77777777" w:rsidR="00BA5870" w:rsidRPr="006C6DB2" w:rsidRDefault="00BA5870" w:rsidP="001543EF">
                          <w:pPr>
                            <w:jc w:val="right"/>
                          </w:pPr>
                          <w:r w:rsidRPr="006C6DB2">
                            <w:t>2</w:t>
                          </w:r>
                        </w:p>
                        <w:p w14:paraId="1C5F6BF0" w14:textId="77777777" w:rsidR="00BA5870" w:rsidRPr="006C6DB2" w:rsidRDefault="00BA5870" w:rsidP="001543EF">
                          <w:pPr>
                            <w:jc w:val="right"/>
                          </w:pPr>
                          <w:r w:rsidRPr="006C6DB2">
                            <w:t>3</w:t>
                          </w:r>
                        </w:p>
                        <w:p w14:paraId="13BC9488" w14:textId="77777777" w:rsidR="00BA5870" w:rsidRPr="006C6DB2" w:rsidRDefault="00BA5870" w:rsidP="001543EF">
                          <w:pPr>
                            <w:jc w:val="right"/>
                          </w:pPr>
                          <w:r w:rsidRPr="006C6DB2">
                            <w:t>4</w:t>
                          </w:r>
                        </w:p>
                        <w:p w14:paraId="449ADDAD" w14:textId="77777777" w:rsidR="00BA5870" w:rsidRPr="006C6DB2" w:rsidRDefault="00BA5870" w:rsidP="001543EF">
                          <w:pPr>
                            <w:jc w:val="right"/>
                          </w:pPr>
                          <w:r w:rsidRPr="006C6DB2">
                            <w:t>5</w:t>
                          </w:r>
                        </w:p>
                        <w:p w14:paraId="04371F80" w14:textId="77777777" w:rsidR="00BA5870" w:rsidRPr="006C6DB2" w:rsidRDefault="00BA5870" w:rsidP="001543EF">
                          <w:pPr>
                            <w:jc w:val="right"/>
                          </w:pPr>
                          <w:r w:rsidRPr="006C6DB2">
                            <w:t>6</w:t>
                          </w:r>
                        </w:p>
                        <w:p w14:paraId="51C02952" w14:textId="77777777" w:rsidR="00BA5870" w:rsidRPr="006C6DB2" w:rsidRDefault="00BA5870" w:rsidP="001543EF">
                          <w:pPr>
                            <w:jc w:val="right"/>
                          </w:pPr>
                          <w:r w:rsidRPr="006C6DB2">
                            <w:t>7</w:t>
                          </w:r>
                        </w:p>
                        <w:p w14:paraId="53FE14FE" w14:textId="77777777" w:rsidR="00BA5870" w:rsidRPr="006C6DB2" w:rsidRDefault="00BA5870" w:rsidP="001543EF">
                          <w:pPr>
                            <w:jc w:val="right"/>
                          </w:pPr>
                          <w:r w:rsidRPr="006C6DB2">
                            <w:t>8</w:t>
                          </w:r>
                        </w:p>
                        <w:p w14:paraId="557824D2" w14:textId="77777777" w:rsidR="00BA5870" w:rsidRPr="006C6DB2" w:rsidRDefault="00BA5870" w:rsidP="001543EF">
                          <w:pPr>
                            <w:jc w:val="right"/>
                          </w:pPr>
                          <w:r w:rsidRPr="006C6DB2">
                            <w:t>9</w:t>
                          </w:r>
                        </w:p>
                        <w:p w14:paraId="7D29703D" w14:textId="77777777" w:rsidR="00BA5870" w:rsidRPr="006C6DB2" w:rsidRDefault="00BA5870" w:rsidP="001543EF">
                          <w:pPr>
                            <w:jc w:val="right"/>
                          </w:pPr>
                          <w:r w:rsidRPr="006C6DB2">
                            <w:t>10</w:t>
                          </w:r>
                        </w:p>
                        <w:p w14:paraId="39C3E034" w14:textId="77777777" w:rsidR="00BA5870" w:rsidRPr="006C6DB2" w:rsidRDefault="00BA5870" w:rsidP="001543EF">
                          <w:pPr>
                            <w:jc w:val="right"/>
                          </w:pPr>
                          <w:r w:rsidRPr="006C6DB2">
                            <w:t>11</w:t>
                          </w:r>
                        </w:p>
                        <w:p w14:paraId="2A7CF11A" w14:textId="77777777" w:rsidR="00BA5870" w:rsidRPr="006C6DB2" w:rsidRDefault="00BA5870" w:rsidP="001543EF">
                          <w:pPr>
                            <w:jc w:val="right"/>
                          </w:pPr>
                          <w:r w:rsidRPr="006C6DB2">
                            <w:t>12</w:t>
                          </w:r>
                        </w:p>
                        <w:p w14:paraId="163A2D7E" w14:textId="77777777" w:rsidR="00BA5870" w:rsidRPr="006C6DB2" w:rsidRDefault="00BA5870" w:rsidP="001543EF">
                          <w:pPr>
                            <w:jc w:val="right"/>
                          </w:pPr>
                          <w:r w:rsidRPr="006C6DB2">
                            <w:t>13</w:t>
                          </w:r>
                        </w:p>
                        <w:p w14:paraId="50EFF358" w14:textId="77777777" w:rsidR="00BA5870" w:rsidRPr="006C6DB2" w:rsidRDefault="00BA5870" w:rsidP="001543EF">
                          <w:pPr>
                            <w:jc w:val="right"/>
                          </w:pPr>
                          <w:r w:rsidRPr="006C6DB2">
                            <w:t>14</w:t>
                          </w:r>
                        </w:p>
                        <w:p w14:paraId="20575621" w14:textId="77777777" w:rsidR="00BA5870" w:rsidRPr="006C6DB2" w:rsidRDefault="00BA5870" w:rsidP="001543EF">
                          <w:pPr>
                            <w:jc w:val="right"/>
                          </w:pPr>
                          <w:r w:rsidRPr="006C6DB2">
                            <w:t>15</w:t>
                          </w:r>
                        </w:p>
                        <w:p w14:paraId="518FFDB0" w14:textId="77777777" w:rsidR="00BA5870" w:rsidRPr="006C6DB2" w:rsidRDefault="00BA5870" w:rsidP="001543EF">
                          <w:pPr>
                            <w:jc w:val="right"/>
                          </w:pPr>
                          <w:r w:rsidRPr="006C6DB2">
                            <w:t>16</w:t>
                          </w:r>
                        </w:p>
                        <w:p w14:paraId="1C0430A4" w14:textId="77777777" w:rsidR="00BA5870" w:rsidRPr="006C6DB2" w:rsidRDefault="00BA5870" w:rsidP="001543EF">
                          <w:pPr>
                            <w:jc w:val="right"/>
                          </w:pPr>
                          <w:r w:rsidRPr="006C6DB2">
                            <w:t>17</w:t>
                          </w:r>
                        </w:p>
                        <w:p w14:paraId="67CAC60A" w14:textId="77777777" w:rsidR="00BA5870" w:rsidRPr="006C6DB2" w:rsidRDefault="00BA5870" w:rsidP="001543EF">
                          <w:pPr>
                            <w:jc w:val="right"/>
                          </w:pPr>
                          <w:r w:rsidRPr="006C6DB2">
                            <w:t>18</w:t>
                          </w:r>
                        </w:p>
                        <w:p w14:paraId="691C4BE4" w14:textId="77777777" w:rsidR="00BA5870" w:rsidRPr="006C6DB2" w:rsidRDefault="00BA5870" w:rsidP="001543EF">
                          <w:pPr>
                            <w:jc w:val="right"/>
                          </w:pPr>
                          <w:r w:rsidRPr="006C6DB2">
                            <w:t>19</w:t>
                          </w:r>
                        </w:p>
                        <w:p w14:paraId="7D9856FF" w14:textId="77777777" w:rsidR="00BA5870" w:rsidRPr="006C6DB2" w:rsidRDefault="00BA5870" w:rsidP="001543EF">
                          <w:pPr>
                            <w:jc w:val="right"/>
                          </w:pPr>
                          <w:r w:rsidRPr="006C6DB2">
                            <w:t>20</w:t>
                          </w:r>
                        </w:p>
                        <w:p w14:paraId="584E676D" w14:textId="77777777" w:rsidR="00BA5870" w:rsidRPr="006C6DB2" w:rsidRDefault="00BA5870" w:rsidP="001543EF">
                          <w:pPr>
                            <w:jc w:val="right"/>
                          </w:pPr>
                          <w:r w:rsidRPr="006C6DB2">
                            <w:t>21</w:t>
                          </w:r>
                        </w:p>
                        <w:p w14:paraId="52E2A4ED" w14:textId="77777777" w:rsidR="00BA5870" w:rsidRPr="006C6DB2" w:rsidRDefault="00BA5870" w:rsidP="001543EF">
                          <w:pPr>
                            <w:jc w:val="right"/>
                          </w:pPr>
                          <w:r w:rsidRPr="006C6DB2">
                            <w:t>22</w:t>
                          </w:r>
                        </w:p>
                        <w:p w14:paraId="5BDDFA41" w14:textId="77777777" w:rsidR="00BA5870" w:rsidRPr="006C6DB2" w:rsidRDefault="00BA5870" w:rsidP="001543EF">
                          <w:pPr>
                            <w:jc w:val="right"/>
                          </w:pPr>
                          <w:r w:rsidRPr="006C6DB2">
                            <w:t>23</w:t>
                          </w:r>
                        </w:p>
                        <w:p w14:paraId="6DD66780" w14:textId="77777777" w:rsidR="00BA5870" w:rsidRPr="006C6DB2" w:rsidRDefault="00BA5870" w:rsidP="001543EF">
                          <w:pPr>
                            <w:jc w:val="right"/>
                          </w:pPr>
                          <w:r w:rsidRPr="006C6DB2">
                            <w:t>24</w:t>
                          </w:r>
                        </w:p>
                        <w:p w14:paraId="554D9C2D" w14:textId="77777777" w:rsidR="00BA5870" w:rsidRPr="006C6DB2" w:rsidRDefault="00BA5870" w:rsidP="001543EF">
                          <w:pPr>
                            <w:jc w:val="right"/>
                          </w:pPr>
                          <w:r w:rsidRPr="006C6DB2">
                            <w:t>25</w:t>
                          </w:r>
                        </w:p>
                        <w:p w14:paraId="1D6D3BCC" w14:textId="77777777" w:rsidR="00BA5870" w:rsidRPr="006C6DB2" w:rsidRDefault="00BA5870" w:rsidP="001543EF">
                          <w:pPr>
                            <w:jc w:val="right"/>
                          </w:pPr>
                          <w:r w:rsidRPr="006C6DB2">
                            <w:t>26</w:t>
                          </w:r>
                        </w:p>
                        <w:p w14:paraId="029BC599" w14:textId="77777777" w:rsidR="00BA5870" w:rsidRPr="006C6DB2" w:rsidRDefault="00BA5870" w:rsidP="001543EF">
                          <w:pPr>
                            <w:jc w:val="right"/>
                          </w:pPr>
                          <w:r w:rsidRPr="006C6DB2">
                            <w:t>27</w:t>
                          </w:r>
                        </w:p>
                        <w:p w14:paraId="2CF832CF" w14:textId="77777777" w:rsidR="00BA5870" w:rsidRPr="006C6DB2" w:rsidRDefault="00BA587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48F6"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" stroked="f" strokeweight=".5pt">
              <v:textbo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20DE4A65" wp14:editId="0AD8C210">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BB7E"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38998A39" wp14:editId="75587F33">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ADE5"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A19" w14:textId="77777777" w:rsidR="00A53078" w:rsidRDefault="00DF62D1" w:rsidP="00B37CE4">
    <w:pPr>
      <w:pStyle w:val="Header"/>
      <w:jc w:val="right"/>
    </w:pPr>
    <w:r>
      <w:rPr>
        <w:noProof/>
      </w:rPr>
      <mc:AlternateContent>
        <mc:Choice Requires="wps">
          <w:drawing>
            <wp:anchor distT="0" distB="0" distL="114300" distR="114300" simplePos="0" relativeHeight="251660288" behindDoc="0" locked="0" layoutInCell="1" allowOverlap="1" wp14:anchorId="5F14C734" wp14:editId="3B2B0383">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A278F" w14:textId="77777777" w:rsidR="00BA5870" w:rsidRPr="006C6DB2" w:rsidRDefault="00BA5870" w:rsidP="008F525F">
                          <w:pPr>
                            <w:jc w:val="right"/>
                          </w:pPr>
                          <w:r w:rsidRPr="006C6DB2">
                            <w:t>1</w:t>
                          </w:r>
                        </w:p>
                        <w:p w14:paraId="38EC8838" w14:textId="77777777" w:rsidR="00BA5870" w:rsidRPr="006C6DB2" w:rsidRDefault="00BA5870" w:rsidP="008F525F">
                          <w:pPr>
                            <w:jc w:val="right"/>
                          </w:pPr>
                          <w:r w:rsidRPr="006C6DB2">
                            <w:t>2</w:t>
                          </w:r>
                        </w:p>
                        <w:p w14:paraId="65329C11" w14:textId="77777777" w:rsidR="00BA5870" w:rsidRPr="006C6DB2" w:rsidRDefault="00BA5870" w:rsidP="008F525F">
                          <w:pPr>
                            <w:jc w:val="right"/>
                          </w:pPr>
                          <w:r w:rsidRPr="006C6DB2">
                            <w:t>3</w:t>
                          </w:r>
                        </w:p>
                        <w:p w14:paraId="619A1C34" w14:textId="77777777" w:rsidR="00BA5870" w:rsidRPr="006C6DB2" w:rsidRDefault="00BA5870" w:rsidP="008F525F">
                          <w:pPr>
                            <w:jc w:val="right"/>
                          </w:pPr>
                          <w:r w:rsidRPr="006C6DB2">
                            <w:t>4</w:t>
                          </w:r>
                        </w:p>
                        <w:p w14:paraId="7038E389" w14:textId="77777777" w:rsidR="00BA5870" w:rsidRPr="006C6DB2" w:rsidRDefault="00BA5870" w:rsidP="008F525F">
                          <w:pPr>
                            <w:jc w:val="right"/>
                          </w:pPr>
                          <w:r w:rsidRPr="006C6DB2">
                            <w:t>5</w:t>
                          </w:r>
                        </w:p>
                        <w:p w14:paraId="517DE725" w14:textId="77777777" w:rsidR="00BA5870" w:rsidRPr="006C6DB2" w:rsidRDefault="00BA5870" w:rsidP="008F525F">
                          <w:pPr>
                            <w:jc w:val="right"/>
                          </w:pPr>
                          <w:r w:rsidRPr="006C6DB2">
                            <w:t>6</w:t>
                          </w:r>
                        </w:p>
                        <w:p w14:paraId="66195154" w14:textId="77777777" w:rsidR="00BA5870" w:rsidRPr="006C6DB2" w:rsidRDefault="00BA5870" w:rsidP="008F525F">
                          <w:pPr>
                            <w:jc w:val="right"/>
                          </w:pPr>
                          <w:r w:rsidRPr="006C6DB2">
                            <w:t>7</w:t>
                          </w:r>
                        </w:p>
                        <w:p w14:paraId="7451EA04" w14:textId="77777777" w:rsidR="00BA5870" w:rsidRPr="006C6DB2" w:rsidRDefault="00BA5870" w:rsidP="008F525F">
                          <w:pPr>
                            <w:jc w:val="right"/>
                          </w:pPr>
                          <w:r w:rsidRPr="006C6DB2">
                            <w:t>8</w:t>
                          </w:r>
                        </w:p>
                        <w:p w14:paraId="058B87E1" w14:textId="77777777" w:rsidR="00BA5870" w:rsidRPr="006C6DB2" w:rsidRDefault="00BA5870" w:rsidP="008F525F">
                          <w:pPr>
                            <w:jc w:val="right"/>
                          </w:pPr>
                          <w:r w:rsidRPr="006C6DB2">
                            <w:t>9</w:t>
                          </w:r>
                        </w:p>
                        <w:p w14:paraId="54E86FEB" w14:textId="77777777" w:rsidR="00BA5870" w:rsidRPr="006C6DB2" w:rsidRDefault="00BA5870" w:rsidP="008F525F">
                          <w:pPr>
                            <w:jc w:val="right"/>
                          </w:pPr>
                          <w:r w:rsidRPr="006C6DB2">
                            <w:t>10</w:t>
                          </w:r>
                        </w:p>
                        <w:p w14:paraId="741A7883" w14:textId="77777777" w:rsidR="00BA5870" w:rsidRPr="006C6DB2" w:rsidRDefault="00BA5870" w:rsidP="008F525F">
                          <w:pPr>
                            <w:jc w:val="right"/>
                          </w:pPr>
                          <w:r w:rsidRPr="006C6DB2">
                            <w:t>11</w:t>
                          </w:r>
                        </w:p>
                        <w:p w14:paraId="368E3A3E" w14:textId="77777777" w:rsidR="00BA5870" w:rsidRPr="006C6DB2" w:rsidRDefault="00BA5870" w:rsidP="008F525F">
                          <w:pPr>
                            <w:jc w:val="right"/>
                          </w:pPr>
                          <w:r w:rsidRPr="006C6DB2">
                            <w:t>12</w:t>
                          </w:r>
                        </w:p>
                        <w:p w14:paraId="095D31B8" w14:textId="77777777" w:rsidR="00BA5870" w:rsidRPr="006C6DB2" w:rsidRDefault="00BA5870" w:rsidP="008F525F">
                          <w:pPr>
                            <w:jc w:val="right"/>
                          </w:pPr>
                          <w:r w:rsidRPr="006C6DB2">
                            <w:t>13</w:t>
                          </w:r>
                        </w:p>
                        <w:p w14:paraId="57492779" w14:textId="77777777" w:rsidR="00BA5870" w:rsidRPr="006C6DB2" w:rsidRDefault="00BA5870" w:rsidP="008F525F">
                          <w:pPr>
                            <w:jc w:val="right"/>
                          </w:pPr>
                          <w:r w:rsidRPr="006C6DB2">
                            <w:t>14</w:t>
                          </w:r>
                        </w:p>
                        <w:p w14:paraId="2C7C3FAC" w14:textId="77777777" w:rsidR="00BA5870" w:rsidRPr="006C6DB2" w:rsidRDefault="00BA5870" w:rsidP="008F525F">
                          <w:pPr>
                            <w:jc w:val="right"/>
                          </w:pPr>
                          <w:r w:rsidRPr="006C6DB2">
                            <w:t>15</w:t>
                          </w:r>
                        </w:p>
                        <w:p w14:paraId="35A386D9" w14:textId="77777777" w:rsidR="00BA5870" w:rsidRPr="006C6DB2" w:rsidRDefault="00BA5870" w:rsidP="008F525F">
                          <w:pPr>
                            <w:jc w:val="right"/>
                          </w:pPr>
                          <w:r w:rsidRPr="006C6DB2">
                            <w:t>16</w:t>
                          </w:r>
                        </w:p>
                        <w:p w14:paraId="5D78F2BF" w14:textId="77777777" w:rsidR="00BA5870" w:rsidRPr="006C6DB2" w:rsidRDefault="00BA5870" w:rsidP="008F525F">
                          <w:pPr>
                            <w:jc w:val="right"/>
                          </w:pPr>
                          <w:r w:rsidRPr="006C6DB2">
                            <w:t>17</w:t>
                          </w:r>
                        </w:p>
                        <w:p w14:paraId="040560E8" w14:textId="77777777" w:rsidR="00BA5870" w:rsidRPr="006C6DB2" w:rsidRDefault="00BA5870" w:rsidP="008F525F">
                          <w:pPr>
                            <w:jc w:val="right"/>
                          </w:pPr>
                          <w:r w:rsidRPr="006C6DB2">
                            <w:t>18</w:t>
                          </w:r>
                        </w:p>
                        <w:p w14:paraId="5D635DC0" w14:textId="77777777" w:rsidR="00BA5870" w:rsidRPr="006C6DB2" w:rsidRDefault="00BA5870" w:rsidP="008F525F">
                          <w:pPr>
                            <w:jc w:val="right"/>
                          </w:pPr>
                          <w:r w:rsidRPr="006C6DB2">
                            <w:t>19</w:t>
                          </w:r>
                        </w:p>
                        <w:p w14:paraId="481074CD" w14:textId="77777777" w:rsidR="00BA5870" w:rsidRPr="006C6DB2" w:rsidRDefault="00BA5870" w:rsidP="008F525F">
                          <w:pPr>
                            <w:jc w:val="right"/>
                          </w:pPr>
                          <w:r w:rsidRPr="006C6DB2">
                            <w:t>20</w:t>
                          </w:r>
                        </w:p>
                        <w:p w14:paraId="3A5DC573" w14:textId="77777777" w:rsidR="00BA5870" w:rsidRPr="006C6DB2" w:rsidRDefault="00BA5870" w:rsidP="008F525F">
                          <w:pPr>
                            <w:jc w:val="right"/>
                          </w:pPr>
                          <w:r w:rsidRPr="006C6DB2">
                            <w:t>21</w:t>
                          </w:r>
                        </w:p>
                        <w:p w14:paraId="3A6C929C" w14:textId="77777777" w:rsidR="00BA5870" w:rsidRPr="006C6DB2" w:rsidRDefault="00BA5870" w:rsidP="008F525F">
                          <w:pPr>
                            <w:jc w:val="right"/>
                          </w:pPr>
                          <w:r w:rsidRPr="006C6DB2">
                            <w:t>22</w:t>
                          </w:r>
                        </w:p>
                        <w:p w14:paraId="72414F99" w14:textId="77777777" w:rsidR="00BA5870" w:rsidRPr="006C6DB2" w:rsidRDefault="00BA5870" w:rsidP="008F525F">
                          <w:pPr>
                            <w:jc w:val="right"/>
                          </w:pPr>
                          <w:r w:rsidRPr="006C6DB2">
                            <w:t>23</w:t>
                          </w:r>
                        </w:p>
                        <w:p w14:paraId="4E97941F" w14:textId="77777777" w:rsidR="00BA5870" w:rsidRPr="006C6DB2" w:rsidRDefault="00BA5870" w:rsidP="008F525F">
                          <w:pPr>
                            <w:jc w:val="right"/>
                          </w:pPr>
                          <w:r w:rsidRPr="006C6DB2">
                            <w:t>24</w:t>
                          </w:r>
                        </w:p>
                        <w:p w14:paraId="281A46B3" w14:textId="77777777" w:rsidR="00BA5870" w:rsidRPr="006C6DB2" w:rsidRDefault="00BA5870" w:rsidP="008F525F">
                          <w:pPr>
                            <w:jc w:val="right"/>
                          </w:pPr>
                          <w:r w:rsidRPr="006C6DB2">
                            <w:t>25</w:t>
                          </w:r>
                        </w:p>
                        <w:p w14:paraId="131707EA" w14:textId="77777777" w:rsidR="00BA5870" w:rsidRPr="006C6DB2" w:rsidRDefault="00BA5870" w:rsidP="008F525F">
                          <w:pPr>
                            <w:jc w:val="right"/>
                          </w:pPr>
                          <w:r w:rsidRPr="006C6DB2">
                            <w:t>26</w:t>
                          </w:r>
                        </w:p>
                        <w:p w14:paraId="75974909" w14:textId="77777777" w:rsidR="00BA5870" w:rsidRPr="006C6DB2" w:rsidRDefault="00BA5870" w:rsidP="008F525F">
                          <w:pPr>
                            <w:jc w:val="right"/>
                          </w:pPr>
                          <w:r w:rsidRPr="006C6DB2">
                            <w:t>27</w:t>
                          </w:r>
                        </w:p>
                        <w:p w14:paraId="47D9E4D7" w14:textId="77777777" w:rsidR="00BA5870" w:rsidRPr="006C6DB2" w:rsidRDefault="00BA587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1CE7"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OhQIAABY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" stroked="f" strokeweight=".5pt">
              <v:textbo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7C328876" wp14:editId="39AA08D5">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C662D"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4B21B7DB" wp14:editId="67973CA6">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C8FC"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2FFEA251" wp14:editId="56A5DA7C">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8F43"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14:paraId="15A40B99" w14:textId="77777777" w:rsidR="00BA5870" w:rsidRDefault="00BA587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16cid:durableId="1311134954">
    <w:abstractNumId w:val="10"/>
  </w:num>
  <w:num w:numId="2" w16cid:durableId="1430350067">
    <w:abstractNumId w:val="16"/>
  </w:num>
  <w:num w:numId="3" w16cid:durableId="1994529431">
    <w:abstractNumId w:val="11"/>
  </w:num>
  <w:num w:numId="4" w16cid:durableId="607855695">
    <w:abstractNumId w:val="14"/>
  </w:num>
  <w:num w:numId="5" w16cid:durableId="1580021055">
    <w:abstractNumId w:val="13"/>
  </w:num>
  <w:num w:numId="6" w16cid:durableId="161093788">
    <w:abstractNumId w:val="9"/>
  </w:num>
  <w:num w:numId="7" w16cid:durableId="393624065">
    <w:abstractNumId w:val="7"/>
  </w:num>
  <w:num w:numId="8" w16cid:durableId="1164201335">
    <w:abstractNumId w:val="6"/>
  </w:num>
  <w:num w:numId="9" w16cid:durableId="1577321703">
    <w:abstractNumId w:val="5"/>
  </w:num>
  <w:num w:numId="10" w16cid:durableId="1946958693">
    <w:abstractNumId w:val="4"/>
  </w:num>
  <w:num w:numId="11" w16cid:durableId="55056062">
    <w:abstractNumId w:val="8"/>
  </w:num>
  <w:num w:numId="12" w16cid:durableId="1379017130">
    <w:abstractNumId w:val="3"/>
  </w:num>
  <w:num w:numId="13" w16cid:durableId="88964247">
    <w:abstractNumId w:val="2"/>
  </w:num>
  <w:num w:numId="14" w16cid:durableId="316687094">
    <w:abstractNumId w:val="1"/>
  </w:num>
  <w:num w:numId="15" w16cid:durableId="653607714">
    <w:abstractNumId w:val="0"/>
  </w:num>
  <w:num w:numId="16" w16cid:durableId="395131777">
    <w:abstractNumId w:val="15"/>
  </w:num>
  <w:num w:numId="17" w16cid:durableId="916206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6A"/>
    <w:rsid w:val="000129FC"/>
    <w:rsid w:val="0004373F"/>
    <w:rsid w:val="00052C2F"/>
    <w:rsid w:val="000A3751"/>
    <w:rsid w:val="000A41F9"/>
    <w:rsid w:val="000B637C"/>
    <w:rsid w:val="000D25C7"/>
    <w:rsid w:val="000D6B44"/>
    <w:rsid w:val="00106C9C"/>
    <w:rsid w:val="00110F52"/>
    <w:rsid w:val="001543EF"/>
    <w:rsid w:val="00154C53"/>
    <w:rsid w:val="0016607E"/>
    <w:rsid w:val="0017055F"/>
    <w:rsid w:val="001B273E"/>
    <w:rsid w:val="001B70F7"/>
    <w:rsid w:val="001D6AE4"/>
    <w:rsid w:val="001F7751"/>
    <w:rsid w:val="002022EE"/>
    <w:rsid w:val="0022563D"/>
    <w:rsid w:val="0023670D"/>
    <w:rsid w:val="002646FD"/>
    <w:rsid w:val="002724CD"/>
    <w:rsid w:val="002747A5"/>
    <w:rsid w:val="00275147"/>
    <w:rsid w:val="002773F2"/>
    <w:rsid w:val="00295249"/>
    <w:rsid w:val="002C2D47"/>
    <w:rsid w:val="002D4D6A"/>
    <w:rsid w:val="002D4FDD"/>
    <w:rsid w:val="002E2669"/>
    <w:rsid w:val="002F3241"/>
    <w:rsid w:val="0034469D"/>
    <w:rsid w:val="00347874"/>
    <w:rsid w:val="00356B99"/>
    <w:rsid w:val="0037743D"/>
    <w:rsid w:val="003D09F3"/>
    <w:rsid w:val="003D3FB3"/>
    <w:rsid w:val="003D6EB8"/>
    <w:rsid w:val="003E1ED3"/>
    <w:rsid w:val="003E343F"/>
    <w:rsid w:val="003E462B"/>
    <w:rsid w:val="0041054F"/>
    <w:rsid w:val="00446C72"/>
    <w:rsid w:val="00450962"/>
    <w:rsid w:val="00456327"/>
    <w:rsid w:val="00470C03"/>
    <w:rsid w:val="004817E0"/>
    <w:rsid w:val="00485AB9"/>
    <w:rsid w:val="00493EDB"/>
    <w:rsid w:val="004B047C"/>
    <w:rsid w:val="004E386A"/>
    <w:rsid w:val="004F71F9"/>
    <w:rsid w:val="00501083"/>
    <w:rsid w:val="00534FD6"/>
    <w:rsid w:val="0056165C"/>
    <w:rsid w:val="005A10A2"/>
    <w:rsid w:val="005A25D1"/>
    <w:rsid w:val="005A613E"/>
    <w:rsid w:val="005B259F"/>
    <w:rsid w:val="005C367C"/>
    <w:rsid w:val="005F17C4"/>
    <w:rsid w:val="005F7835"/>
    <w:rsid w:val="0063784B"/>
    <w:rsid w:val="006647CA"/>
    <w:rsid w:val="00671102"/>
    <w:rsid w:val="00694F63"/>
    <w:rsid w:val="006A69BC"/>
    <w:rsid w:val="006B0957"/>
    <w:rsid w:val="006B3A64"/>
    <w:rsid w:val="006C6DB2"/>
    <w:rsid w:val="006D7DC5"/>
    <w:rsid w:val="0070155F"/>
    <w:rsid w:val="00761CE4"/>
    <w:rsid w:val="007B1538"/>
    <w:rsid w:val="007D69EE"/>
    <w:rsid w:val="007E7C72"/>
    <w:rsid w:val="007F4035"/>
    <w:rsid w:val="007F447F"/>
    <w:rsid w:val="0080668A"/>
    <w:rsid w:val="00814020"/>
    <w:rsid w:val="00826630"/>
    <w:rsid w:val="00832745"/>
    <w:rsid w:val="00835352"/>
    <w:rsid w:val="00836101"/>
    <w:rsid w:val="008417A9"/>
    <w:rsid w:val="008500E2"/>
    <w:rsid w:val="008577A9"/>
    <w:rsid w:val="00894575"/>
    <w:rsid w:val="008C404A"/>
    <w:rsid w:val="008C4854"/>
    <w:rsid w:val="008C669C"/>
    <w:rsid w:val="008D56A6"/>
    <w:rsid w:val="008E68C4"/>
    <w:rsid w:val="008F525F"/>
    <w:rsid w:val="009074EC"/>
    <w:rsid w:val="00913E69"/>
    <w:rsid w:val="009159F4"/>
    <w:rsid w:val="009250C1"/>
    <w:rsid w:val="009258E0"/>
    <w:rsid w:val="0094609C"/>
    <w:rsid w:val="009A29E3"/>
    <w:rsid w:val="009E4159"/>
    <w:rsid w:val="009F34BA"/>
    <w:rsid w:val="00A0098A"/>
    <w:rsid w:val="00A0698F"/>
    <w:rsid w:val="00A14FDB"/>
    <w:rsid w:val="00A1632A"/>
    <w:rsid w:val="00A372B4"/>
    <w:rsid w:val="00A4222E"/>
    <w:rsid w:val="00A44F26"/>
    <w:rsid w:val="00A53078"/>
    <w:rsid w:val="00A70C71"/>
    <w:rsid w:val="00A90625"/>
    <w:rsid w:val="00AD5595"/>
    <w:rsid w:val="00AE387C"/>
    <w:rsid w:val="00AE77AD"/>
    <w:rsid w:val="00B06A1F"/>
    <w:rsid w:val="00B303F8"/>
    <w:rsid w:val="00B37CE4"/>
    <w:rsid w:val="00B56D7F"/>
    <w:rsid w:val="00B877AA"/>
    <w:rsid w:val="00BA5870"/>
    <w:rsid w:val="00BB275D"/>
    <w:rsid w:val="00BC28BA"/>
    <w:rsid w:val="00BE0BAA"/>
    <w:rsid w:val="00C175CA"/>
    <w:rsid w:val="00C24821"/>
    <w:rsid w:val="00C30F32"/>
    <w:rsid w:val="00C40C09"/>
    <w:rsid w:val="00CA0D7F"/>
    <w:rsid w:val="00CC62C4"/>
    <w:rsid w:val="00CC7CE0"/>
    <w:rsid w:val="00CD6F6A"/>
    <w:rsid w:val="00CE19C0"/>
    <w:rsid w:val="00CE79BA"/>
    <w:rsid w:val="00D13BBF"/>
    <w:rsid w:val="00D274AC"/>
    <w:rsid w:val="00D343BD"/>
    <w:rsid w:val="00D55A78"/>
    <w:rsid w:val="00D71414"/>
    <w:rsid w:val="00D902CF"/>
    <w:rsid w:val="00D95BBA"/>
    <w:rsid w:val="00DB022C"/>
    <w:rsid w:val="00DC71FD"/>
    <w:rsid w:val="00DF3126"/>
    <w:rsid w:val="00DF62D1"/>
    <w:rsid w:val="00E10D7E"/>
    <w:rsid w:val="00E20201"/>
    <w:rsid w:val="00E83E61"/>
    <w:rsid w:val="00E96E38"/>
    <w:rsid w:val="00EA0A2C"/>
    <w:rsid w:val="00EE79C3"/>
    <w:rsid w:val="00EF0706"/>
    <w:rsid w:val="00EF3B82"/>
    <w:rsid w:val="00EF75F6"/>
    <w:rsid w:val="00F0759B"/>
    <w:rsid w:val="00F2070D"/>
    <w:rsid w:val="00F26221"/>
    <w:rsid w:val="00F33E83"/>
    <w:rsid w:val="00F44C01"/>
    <w:rsid w:val="00F542A9"/>
    <w:rsid w:val="00FA2654"/>
    <w:rsid w:val="00FA4930"/>
    <w:rsid w:val="00FE11CC"/>
    <w:rsid w:val="00FE2E40"/>
    <w:rsid w:val="00FE604D"/>
    <w:rsid w:val="00F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BD20DA"/>
  <w15:docId w15:val="{2885786E-B087-4E96-915F-77307ADA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AdditionalDocument" ma:contentTypeID="0x010100BB2C99C562753D45B7699A927774DAA00063AC439556484149AB3D1F82794CCFD0" ma:contentTypeVersion="0" ma:contentTypeDescription="" ma:contentTypeScope="" ma:versionID="de89b862f7364e744e423b875f1e509d" xmlns:ct="http://schemas.microsoft.com/office/2006/metadata/contentType" xmlns:ma="http://schemas.microsoft.com/office/2006/metadata/properties/metaAttributes">
<xsd:schema targetNamespace="http://schemas.microsoft.com/office/2006/metadata/properties" ma:root="true" ma:fieldsID="f8118cd7d75a9b62ef3fecc0ec32067a"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95167339-A211-4B23-A28A-AC3B6F70C994}" ma:internalName="ADJudgeReference" ma:showField="Full_x0020_Name">
<xsd:simpleType>
<xsd:restriction base="dms:Lookup"/>
</xsd:simpleType>
</xsd:element>
<xsd:element name="ADJudgeReference_x003a_Full_x0020_Name" ma:index="10" nillable="true" ma:displayName="ADJudgeReference:Full Name" ma:list="{95167339-A211-4B23-A28A-AC3B6F70C994}" ma:internalName="ADJudgeReference_x003a_Full_x0020_Name" ma:readOnly="true" ma:showField="Full_x0020_Name" ma:web="">
<xsd:simpleType>
<xsd:restriction base="dms:Lookup"/>
</xsd:simpleType>
</xsd:element>
<xsd:element name="ADJudgeReference_x003a_ID" ma:index="11" nillable="true" ma:displayName="ADJudgeReference:ID" ma:list="{95167339-A211-4B23-A28A-AC3B6F70C994}"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6816-AC17-4419-9B3B-0521C733BD2E}">
  <ds:schemaRefs>
    <ds:schemaRef ds:uri="http://schemas.microsoft.com/office/2006/metadata/properties"/>
    <ds:schemaRef ds:uri="http://schemas.microsoft.com/office/infopath/2007/PartnerControls"/>
    <ds:schemaRef ds:uri="e34bb235-440a-4ad5-a70f-7456bbe04824"/>
    <ds:schemaRef ds:uri="$ListId:Additional Documents;"/>
  </ds:schemaRefs>
</ds:datastoreItem>
</file>

<file path=customXml/itemProps2.xml><?xml version="1.0" encoding="utf-8"?>
<ds:datastoreItem xmlns:ds="http://schemas.openxmlformats.org/officeDocument/2006/customXml" ds:itemID="{43D1CA8F-83AE-4DEB-93D4-21DD07C67633}">
  <ds:schemaRefs>
    <ds:schemaRef ds:uri="http://schemas.microsoft.com/sharepoint/v3/contenttype/forms"/>
  </ds:schemaRefs>
</ds:datastoreItem>
</file>

<file path=customXml/itemProps3.xml><?xml version="1.0" encoding="utf-8"?>
<ds:datastoreItem xmlns:ds="http://schemas.openxmlformats.org/officeDocument/2006/customXml" ds:itemID="{455D6F70-4A4F-41B1-8879-269B6703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b235-440a-4ad5-a70f-7456bbe04824"/>
    <ds:schemaRef ds:uri="$ListId:Additional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D627B-17E5-40EB-9E92-F83CE277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66</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AO Form Stipulated protective order.docx</vt:lpstr>
    </vt:vector>
  </TitlesOfParts>
  <Company>USDC</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O Form Stipulated protective order.docx</dc:title>
  <dc:creator>Monique Willson</dc:creator>
  <cp:lastModifiedBy>Donnamarie Luengo</cp:lastModifiedBy>
  <cp:revision>2</cp:revision>
  <cp:lastPrinted>2014-04-03T17:53:00Z</cp:lastPrinted>
  <dcterms:created xsi:type="dcterms:W3CDTF">2023-08-21T22:19:00Z</dcterms:created>
  <dcterms:modified xsi:type="dcterms:W3CDTF">2023-08-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63AC439556484149AB3D1F82794CCFD0</vt:lpwstr>
  </property>
</Properties>
</file>